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3D" w:rsidRDefault="005918E3" w:rsidP="007C303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7C303D" w:rsidRDefault="00AB30D8" w:rsidP="007C303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7C303D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7C303D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7C303D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7C303D" w:rsidRPr="00575CD5" w:rsidRDefault="007C303D" w:rsidP="007C303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918E3" w:rsidRPr="00AC6BEB" w:rsidRDefault="005918E3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A237E" w:rsidP="0027740D">
      <w:pPr>
        <w:pStyle w:val="10"/>
        <w:jc w:val="center"/>
        <w:rPr>
          <w:i w:val="0"/>
          <w:sz w:val="28"/>
          <w:szCs w:val="28"/>
        </w:rPr>
      </w:pPr>
      <w:bookmarkStart w:id="0" w:name="_Toc430614270"/>
      <w:bookmarkStart w:id="1" w:name="_Toc433813316"/>
      <w:r>
        <w:rPr>
          <w:i w:val="0"/>
          <w:sz w:val="28"/>
          <w:szCs w:val="28"/>
        </w:rPr>
        <w:t>Контактная информация</w:t>
      </w:r>
      <w:r w:rsidR="005918E3" w:rsidRPr="00AC6BEB">
        <w:rPr>
          <w:i w:val="0"/>
          <w:sz w:val="28"/>
          <w:szCs w:val="28"/>
        </w:rPr>
        <w:t xml:space="preserve"> многофункциональных центров и организаций, участвующих в предоставлении Услуги</w:t>
      </w:r>
      <w:bookmarkEnd w:id="0"/>
      <w:bookmarkEnd w:id="1"/>
    </w:p>
    <w:p w:rsidR="005918E3" w:rsidRPr="00AC6BEB" w:rsidRDefault="005918E3" w:rsidP="0027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54">
        <w:rPr>
          <w:rFonts w:ascii="Times New Roman" w:hAnsi="Times New Roman" w:cs="Times New Roman"/>
          <w:b/>
          <w:sz w:val="28"/>
          <w:szCs w:val="28"/>
        </w:rPr>
        <w:t xml:space="preserve"> социального развития </w:t>
      </w:r>
      <w:r w:rsidRPr="00AC6BEB">
        <w:rPr>
          <w:rFonts w:ascii="Times New Roman" w:hAnsi="Times New Roman" w:cs="Times New Roman"/>
          <w:b/>
          <w:sz w:val="28"/>
          <w:szCs w:val="28"/>
        </w:rPr>
        <w:t>Московской области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294EDD">
        <w:rPr>
          <w:rFonts w:ascii="Times New Roman" w:eastAsia="Times New Roman" w:hAnsi="Times New Roman" w:cs="Times New Roman"/>
          <w:sz w:val="28"/>
          <w:szCs w:val="28"/>
          <w:lang w:eastAsia="ar-SA"/>
        </w:rPr>
        <w:t>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AC6BEB" w:rsidRDefault="005918E3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="0040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го развития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4714D4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8.00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E83A1E" w:rsidRPr="00AC6BEB">
        <w:rPr>
          <w:rFonts w:ascii="Times New Roman" w:hAnsi="Times New Roman" w:cs="Times New Roman"/>
          <w:sz w:val="28"/>
          <w:szCs w:val="28"/>
        </w:rPr>
        <w:t>с 09.00 до 16.45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  <w:r w:rsidR="00B14409">
        <w:rPr>
          <w:rFonts w:ascii="Times New Roman" w:hAnsi="Times New Roman" w:cs="Times New Roman"/>
          <w:sz w:val="28"/>
          <w:szCs w:val="28"/>
        </w:rPr>
        <w:t>.</w:t>
      </w:r>
    </w:p>
    <w:p w:rsidR="005918E3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  <w:r w:rsidR="00B14409">
        <w:rPr>
          <w:rFonts w:ascii="Times New Roman" w:hAnsi="Times New Roman" w:cs="Times New Roman"/>
          <w:sz w:val="28"/>
          <w:szCs w:val="28"/>
        </w:rPr>
        <w:t>.</w:t>
      </w:r>
    </w:p>
    <w:p w:rsidR="00EA61FA" w:rsidRPr="00AC6BEB" w:rsidRDefault="00EA61FA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1FA">
        <w:rPr>
          <w:rFonts w:ascii="Times New Roman" w:hAnsi="Times New Roman" w:cs="Times New Roman"/>
          <w:sz w:val="28"/>
          <w:szCs w:val="28"/>
        </w:rPr>
        <w:t xml:space="preserve">Почтовый адрес Министерства  </w:t>
      </w:r>
      <w:r w:rsidRPr="00EA6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6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Москва, ул. Кулакова, д. 20, к. 1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918E3" w:rsidRPr="00E83A1E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83A1E" w:rsidRPr="00E83A1E">
        <w:rPr>
          <w:rFonts w:ascii="Times New Roman" w:hAnsi="Times New Roman" w:cs="Times New Roman"/>
          <w:sz w:val="28"/>
          <w:szCs w:val="28"/>
        </w:rPr>
        <w:t>+7 498 602-84-50</w:t>
      </w:r>
      <w:r w:rsidR="00B14409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E83A1E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E83A1E" w:rsidRPr="00E83A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E83A1E" w:rsidRPr="00E83A1E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msr.mosreg.ru</w:t>
        </w:r>
      </w:hyperlink>
      <w:r w:rsidR="00B14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83A1E" w:rsidRPr="00E83A1E">
        <w:rPr>
          <w:rFonts w:ascii="Times New Roman" w:hAnsi="Times New Roman" w:cs="Times New Roman"/>
          <w:sz w:val="28"/>
          <w:szCs w:val="28"/>
        </w:rPr>
        <w:t>Министерства</w:t>
      </w:r>
      <w:r w:rsidR="00E83A1E">
        <w:rPr>
          <w:rFonts w:ascii="Times New Roman" w:hAnsi="Times New Roman" w:cs="Times New Roman"/>
          <w:sz w:val="28"/>
          <w:szCs w:val="28"/>
        </w:rPr>
        <w:t xml:space="preserve"> социального развития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E83A1E" w:rsidRPr="00E83A1E">
        <w:rPr>
          <w:rFonts w:ascii="Times New Roman" w:hAnsi="Times New Roman" w:cs="Times New Roman"/>
          <w:sz w:val="28"/>
          <w:szCs w:val="28"/>
        </w:rPr>
        <w:t>mszn@mosreg.ru</w:t>
      </w:r>
      <w:r w:rsidR="00B14409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AC6BE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5918E3" w:rsidRPr="00AC6BEB" w:rsidRDefault="005918E3" w:rsidP="002774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5906"/>
      </w:tblGrid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Суббота</w:t>
            </w: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918E3" w:rsidRPr="00AC6BEB">
        <w:tc>
          <w:tcPr>
            <w:tcW w:w="1182" w:type="pct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918E3" w:rsidRPr="00AC6BEB" w:rsidRDefault="005918E3" w:rsidP="002774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="00E83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>. Красногорск, бульвар Строителей, д. 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>-центра: 8(495)794-86-41.</w:t>
      </w:r>
    </w:p>
    <w:p w:rsidR="005918E3" w:rsidRPr="00AC6BEB" w:rsidRDefault="005918E3" w:rsidP="002774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9" w:history="1"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C6B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918E3" w:rsidRPr="00AC6BEB" w:rsidRDefault="005918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554" w:rsidRDefault="0040255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554" w:rsidRDefault="00402554" w:rsidP="00277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255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3D25" w:rsidRDefault="0001140D" w:rsidP="00FE3D2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</w:t>
      </w:r>
      <w:r w:rsidR="0074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ах </w:t>
      </w:r>
      <w:r w:rsidR="00C13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  <w:r w:rsidR="0074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E3D25" w:rsidRPr="00F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азе которых организуется прием Заявлений о предоставлении Услуги</w:t>
      </w:r>
    </w:p>
    <w:p w:rsidR="00B8272B" w:rsidRDefault="00B8272B" w:rsidP="00B8272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649"/>
        <w:gridCol w:w="2835"/>
        <w:gridCol w:w="2410"/>
      </w:tblGrid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835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410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49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49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Балашиха, ул. Советская, д. 4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Балашиха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Бронницы, ул. Кожурновская д.73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локолам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волюционн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д. 3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Дзержинский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л. Угрешская, д. 22.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митров, мкр. Махалина, д. 20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митро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"Многофункциональный центр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оставления государственных и муниципальных услуг городского округа Долгопрудный"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г. Долгопрудный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рвомай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д. 1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ородской округ Долгопрудный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омодедово,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9, корпус 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омодедов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КУ «МФЦ города Дубны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Дубна, ул. Академика Балдина, д. 2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Дубн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Егорьевский р-н,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Егорьевск, Карла Маркса ул., д. 25/1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uppressAutoHyphens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АУ «МФЦ городского округа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елезнодорожный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Ж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елезнодорожный, ул. Советская, д. 57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Жуковский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нергетиче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9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арай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т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д. 23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Звенигород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очтов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2.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лу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АТО городского округа Звездный городок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ФЦ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АТО городского округа Звездный городок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Звездный городок д. 46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Истринского муниципального района» МАУ «МФЦ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Истринский район,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Истра, пл. Революции, д. 2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тр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ашира, ул. Ленина, д. 2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ашир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лимовск, ул. Западная д. 1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лимов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лин,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пл., д. 18А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Кл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оломна, ул. Уманская, д. 20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Коломн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БУ «МФЦ города Королева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Королёв, микрорайон Первомайский, 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Королёв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редоставлении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я государственных и муниципальных услуг Красногорского муниципального района»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знаменск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БУ «МФЦ городского округа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Краснознаменск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 Краснознаменск, ул. Генерала Шлыкова д.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Видное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Школьная, д. 77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ен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Лосино-Петровский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Лосино-Петровский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сино-Петровский, ул. Горького д. 24А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Лосино-Петровски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отошино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Школьн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 19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  <w:proofErr w:type="gramEnd"/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уховицы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B27F7A" w:rsidRPr="00C179A9" w:rsidRDefault="00B27F7A" w:rsidP="00B27F7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ыткарино, квартал 3А, д. 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 Лыткарин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АУ «Люберецкий 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Люберцы, Октябрьский проспект, д. 190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Красково)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. Красково, ул. Школьная д. 5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Красков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Малаховка)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Малаховка, ул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С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ко и Ванцетти д.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Малаховк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Томилино)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 Т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лино, мкрн Птицефабрика д.4 корп.1, помещение 33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е поселение Томилин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Можайского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» (МБУ МФЦ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Можай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ФЦ городского округа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олодежный</w:t>
            </w:r>
            <w:proofErr w:type="gramEnd"/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олодежный д. 28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округ Молодежный 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Мытищин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МУ «МФЦ ММР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Мытищи, ул. Карла Маркса, д. 4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тная, д. 20, корп. 3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ытищинский муниципальный район и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.п. Мытищи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Неделина д.21Б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Павлово-Посадского МР МО «МФЦ Павлово-Посадск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авловский Посад, ул. Кропоткина, д.32, ул. Б. Покровская 42/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Подоль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Высотн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, д. 6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одоль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Подольск, ул. Кирова, д. 3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Подоль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Пущино, мкр-н «В», д.1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г. Реутов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ул. Ленина, д. 27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округ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Реутов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Рошальский МФЦ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ергиев Посад, Проспект Красной Армии, д.16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ргиево-Посад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Серебряно-Прудского </w:t>
            </w: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Московской области (МА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Серебряные-Пруды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Первомай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, д. 4 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ебряно-Пруд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ерпуховско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олнечногорского   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Солнечногорского МР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лнечногор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Ступин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 «МФЦ городского округа Фрязино Московской области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Фрязино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Фрязино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Химки, Юбилейный проспект, д. 67 А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,Б</w:t>
            </w:r>
            <w:proofErr w:type="gramEnd"/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ородской округ Химки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КУ «МФЦ Чеховского МР МО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Чехов,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етск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л., д. 3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Шатурский муниципальный район и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. Шатура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Щелковского </w:t>
            </w: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униципального района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Щелково, ул. Свирская, около здания № 2А 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  <w:proofErr w:type="gramEnd"/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. Юбилейный ул. Пионерская д.1/4, 2 эт.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B27F7A" w:rsidRPr="00C179A9" w:rsidTr="00B8272B">
        <w:tc>
          <w:tcPr>
            <w:tcW w:w="597" w:type="dxa"/>
            <w:vAlign w:val="center"/>
          </w:tcPr>
          <w:p w:rsidR="00B27F7A" w:rsidRPr="00C179A9" w:rsidRDefault="00B27F7A" w:rsidP="00B2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649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835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Красногорск, ул. </w:t>
            </w:r>
            <w:proofErr w:type="gramStart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елезнодорожная</w:t>
            </w:r>
            <w:proofErr w:type="gramEnd"/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д. 26</w:t>
            </w:r>
          </w:p>
        </w:tc>
        <w:tc>
          <w:tcPr>
            <w:tcW w:w="2410" w:type="dxa"/>
          </w:tcPr>
          <w:p w:rsidR="00B27F7A" w:rsidRPr="00C179A9" w:rsidRDefault="00B27F7A" w:rsidP="00B2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B27F7A" w:rsidRDefault="00B27F7A" w:rsidP="00B2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7A" w:rsidRPr="00B27F7A" w:rsidRDefault="00B27F7A" w:rsidP="00B2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F34" w:rsidRDefault="00BC3F34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3F34" w:rsidSect="00B8272B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FE3D25" w:rsidRPr="00F472E2" w:rsidRDefault="00FE3D25" w:rsidP="00FE3D25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7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ые казенные учреждения Московской области центры занятости населения</w:t>
      </w:r>
    </w:p>
    <w:p w:rsidR="00FE3D25" w:rsidRPr="00F472E2" w:rsidRDefault="00FE3D25" w:rsidP="00FE3D25">
      <w:pPr>
        <w:spacing w:after="0" w:line="240" w:lineRule="auto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FE3D25" w:rsidRPr="00F472E2" w:rsidTr="00DA1EF4">
        <w:tc>
          <w:tcPr>
            <w:tcW w:w="1507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FE3D25" w:rsidRPr="00F472E2" w:rsidTr="00DA1EF4">
        <w:tc>
          <w:tcPr>
            <w:tcW w:w="56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/факсы,</w:t>
            </w:r>
          </w:p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FE3D25" w:rsidRPr="00F472E2" w:rsidTr="00DA1EF4">
        <w:tc>
          <w:tcPr>
            <w:tcW w:w="56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FE3D25" w:rsidRPr="00F472E2" w:rsidRDefault="00FE3D25" w:rsidP="00DA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FE3D25" w:rsidRPr="00F472E2" w:rsidTr="00DA1EF4">
        <w:trPr>
          <w:trHeight w:val="63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2115B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: 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(495) 521-80-9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Балашиха с административной территорией</w:t>
            </w:r>
          </w:p>
        </w:tc>
      </w:tr>
      <w:tr w:rsidR="00FE3D25" w:rsidRPr="00F472E2" w:rsidTr="00DA1EF4">
        <w:trPr>
          <w:trHeight w:val="562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2-69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6) 2-11-5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FE3D25" w:rsidRPr="00F472E2" w:rsidTr="00DA1EF4">
        <w:trPr>
          <w:trHeight w:val="55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3-75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4) 2-52-1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FE3D25" w:rsidRPr="00F472E2" w:rsidTr="00DA1EF4">
        <w:trPr>
          <w:trHeight w:val="564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3-78-8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FE3D25" w:rsidRPr="00F472E2" w:rsidTr="00DA1EF4">
        <w:trPr>
          <w:trHeight w:val="68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Долгопрудный,               ул.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3-00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6-11-5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FE3D25" w:rsidRPr="00F472E2" w:rsidTr="00DA1EF4">
        <w:trPr>
          <w:trHeight w:val="55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сударственное казенное учреждение Московск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ласти Домодед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0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. Домодедово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р. Центральный 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79) 4-38-02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-79) 4-36-7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E-mail: Domodedov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ород Домодедово с административной 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территорией 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9-94</w:t>
            </w:r>
          </w:p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2115B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212-02-5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FE3D25" w:rsidRPr="00F472E2" w:rsidTr="00DA1EF4">
        <w:trPr>
          <w:trHeight w:val="55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640) 3-86-7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7-65-3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27-49-6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8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3-59-8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: 8(495) 556-88-70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FE3D25" w:rsidRPr="00F472E2" w:rsidTr="00DA1EF4">
        <w:trPr>
          <w:trHeight w:val="556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ская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6) 2-60-5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53) 6-25-51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FE3D25" w:rsidRPr="00F472E2" w:rsidTr="00DA1EF4">
        <w:trPr>
          <w:trHeight w:val="564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5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Истра, ул. Главного конструктора Адасько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58-04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58-0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str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 район и ЗАТО Восход</w:t>
            </w:r>
          </w:p>
        </w:tc>
      </w:tr>
      <w:tr w:rsidR="00FE3D25" w:rsidRPr="00F472E2" w:rsidTr="00DA1EF4">
        <w:trPr>
          <w:trHeight w:val="55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9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4</w:t>
            </w:r>
          </w:p>
          <w:p w:rsidR="00FE3D25" w:rsidRPr="0089040C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89040C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9) 32-12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8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6-71-1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лимовск</w:t>
            </w:r>
          </w:p>
        </w:tc>
      </w:tr>
      <w:tr w:rsidR="00FE3D25" w:rsidRPr="00F472E2" w:rsidTr="00DA1EF4">
        <w:trPr>
          <w:trHeight w:val="57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6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2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10-46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-24-582-4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 район</w:t>
            </w:r>
          </w:p>
        </w:tc>
      </w:tr>
      <w:tr w:rsidR="00FE3D25" w:rsidRPr="00F472E2" w:rsidTr="00DA1EF4">
        <w:trPr>
          <w:trHeight w:val="66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411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61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4-3667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6-12-49-7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FE3D25" w:rsidRPr="00F472E2" w:rsidTr="00DA1EF4">
        <w:trPr>
          <w:trHeight w:val="63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071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16-01-0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402, Московская область,                          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62-59-67, 564-70-6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FE3D25" w:rsidRPr="00F472E2" w:rsidTr="00DA1EF4">
        <w:trPr>
          <w:trHeight w:val="60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09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Краснознаменск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Краснознаменная,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8) 676-06-2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8) 676-06-2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znamen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ТО Краснознаменск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700, Московская область, г.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ное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60-19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5) 541-59-89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FE3D25" w:rsidRPr="00F472E2" w:rsidTr="00DA1EF4">
        <w:trPr>
          <w:trHeight w:val="64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Лобня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6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44-86-99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9-04-0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FE3D25" w:rsidRPr="00F472E2" w:rsidTr="00DA1EF4">
        <w:trPr>
          <w:trHeight w:val="55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8) 7-06-59, 7-08-0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FE3D25" w:rsidRPr="00F472E2" w:rsidTr="00DA1EF4">
        <w:trPr>
          <w:trHeight w:val="618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01, Московская область, г. Луховицы, пер.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ский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 (496) 63-2-40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4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63-2-40-49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FE3D25" w:rsidRPr="00F472E2" w:rsidTr="00DA1EF4">
        <w:trPr>
          <w:trHeight w:val="556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005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3-15-72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FE3D25" w:rsidRPr="00F472E2" w:rsidTr="00DA1EF4">
        <w:trPr>
          <w:trHeight w:val="27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2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-72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38) 2-11-6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008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86-54-97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86-54-9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ytishi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 район</w:t>
            </w:r>
          </w:p>
        </w:tc>
      </w:tr>
      <w:tr w:rsidR="00FE3D25" w:rsidRPr="00F472E2" w:rsidTr="00DA1EF4">
        <w:trPr>
          <w:trHeight w:val="54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ар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аро-Фоминск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3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-86-99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343-94-0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 район и ЗАТО Молодежный</w:t>
            </w:r>
          </w:p>
        </w:tc>
      </w:tr>
      <w:tr w:rsidR="00FE3D25" w:rsidRPr="00F472E2" w:rsidTr="00DA1EF4">
        <w:trPr>
          <w:trHeight w:val="63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51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-27-64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11 44 4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FE3D25" w:rsidRPr="00F472E2" w:rsidTr="00DA1EF4">
        <w:trPr>
          <w:trHeight w:val="54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96-11-7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цовский район, город Звенигород и ЗАТО Власиха</w:t>
            </w:r>
          </w:p>
        </w:tc>
      </w:tr>
      <w:tr w:rsidR="00FE3D25" w:rsidRPr="00F472E2" w:rsidTr="00DA1EF4">
        <w:trPr>
          <w:trHeight w:val="630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Озёры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-93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0) 2-30-2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FE3D25" w:rsidRPr="00F472E2" w:rsidTr="00DA1EF4">
        <w:trPr>
          <w:trHeight w:val="55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рехо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Мадонская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78-36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) 12-78-3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F472E2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FE3D25" w:rsidRPr="00F472E2" w:rsidTr="00DA1EF4">
        <w:trPr>
          <w:trHeight w:val="63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авло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5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43) 5-05-75, 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43) 9-12-6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одольск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0-09-55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00-09-5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odol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ольский район и город Подольск</w:t>
            </w:r>
          </w:p>
        </w:tc>
      </w:tr>
      <w:tr w:rsidR="00FE3D25" w:rsidRPr="00F472E2" w:rsidTr="00DA1EF4">
        <w:trPr>
          <w:trHeight w:val="62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Пушкино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овский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32-67-00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FE3D25" w:rsidRPr="00F472E2" w:rsidTr="00DA1EF4">
        <w:trPr>
          <w:trHeight w:val="63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46-7-24-2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FE3D25" w:rsidRPr="00F472E2" w:rsidTr="00DA1EF4">
        <w:trPr>
          <w:trHeight w:val="55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8-48</w:t>
            </w:r>
          </w:p>
          <w:p w:rsidR="00FE3D25" w:rsidRPr="00A4342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A4342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791-25-2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4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(496 45) 51-31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27) 2-35-0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FE3D25" w:rsidRPr="00F472E2" w:rsidTr="00DA1EF4">
        <w:trPr>
          <w:trHeight w:val="607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гиев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-т Красной Армии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54) 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18-31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42-18-31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giev-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FE3D25" w:rsidRPr="00F472E2" w:rsidTr="00DA1EF4">
        <w:trPr>
          <w:trHeight w:val="55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ебрян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руд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97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Серебряные Пруды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-н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Центральный»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7) 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5-99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67) 3-14-08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ebrjannye_Prudy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-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удский район </w:t>
            </w:r>
          </w:p>
        </w:tc>
      </w:tr>
      <w:tr w:rsidR="00FE3D25" w:rsidRPr="00F472E2" w:rsidTr="00DA1EF4">
        <w:trPr>
          <w:trHeight w:val="568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7) 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5-57-83</w:t>
            </w:r>
          </w:p>
          <w:p w:rsidR="00FE3D25" w:rsidRPr="00BA69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BA69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7) 35-57-8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 район, города Серпухов, Протвино и Пущино</w:t>
            </w:r>
          </w:p>
        </w:tc>
      </w:tr>
      <w:tr w:rsidR="00FE3D25" w:rsidRPr="00F472E2" w:rsidTr="00DA1EF4">
        <w:trPr>
          <w:trHeight w:val="64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994-06-65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лнечногорский район </w:t>
            </w:r>
          </w:p>
        </w:tc>
      </w:tr>
      <w:tr w:rsidR="00FE3D25" w:rsidRPr="00F472E2" w:rsidTr="00DA1EF4">
        <w:trPr>
          <w:trHeight w:val="61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8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8(49664) 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-25-56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64) 2-25-5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Талдом, мкрн. Юбилейный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 20) 6-14-7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FE3D25" w:rsidRPr="00F472E2" w:rsidTr="00DA1EF4">
        <w:trPr>
          <w:trHeight w:val="545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9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) 564-70-3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Фрязино с административной территорией</w:t>
            </w:r>
          </w:p>
        </w:tc>
      </w:tr>
      <w:tr w:rsidR="00FE3D25" w:rsidRPr="00F472E2" w:rsidTr="00DA1EF4">
        <w:trPr>
          <w:trHeight w:val="55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1-47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5) 572-32-3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FE3D25" w:rsidRPr="00F472E2" w:rsidTr="00DA1EF4">
        <w:trPr>
          <w:trHeight w:val="56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8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2) 2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3-88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72) 2-13-23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FE3D25" w:rsidRPr="00F472E2" w:rsidTr="00DA1EF4">
        <w:trPr>
          <w:trHeight w:val="569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</w:t>
            </w:r>
            <w:proofErr w:type="gramStart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Шатура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45) 2-15-27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FE3D25" w:rsidRPr="00F472E2" w:rsidTr="00DA1EF4">
        <w:trPr>
          <w:trHeight w:val="56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заева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-47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37) 3-36-91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FE3D25" w:rsidRPr="00F472E2" w:rsidTr="00DA1EF4">
        <w:trPr>
          <w:trHeight w:val="543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2115BF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 (496) 566-48-04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ёлковский район, город Лосино</w:t>
            </w: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 и ЗАТО Звёздный городок</w:t>
            </w:r>
          </w:p>
        </w:tc>
      </w:tr>
      <w:tr w:rsidR="00FE3D25" w:rsidRPr="00F472E2" w:rsidTr="00DA1EF4">
        <w:trPr>
          <w:trHeight w:val="551"/>
        </w:trPr>
        <w:tc>
          <w:tcPr>
            <w:tcW w:w="56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FE3D25" w:rsidRPr="00655FAA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</w:t>
            </w:r>
            <w:r w:rsidRPr="00655F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6</w:t>
            </w:r>
          </w:p>
          <w:p w:rsidR="00FE3D25" w:rsidRPr="00DC52B6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с</w:t>
            </w:r>
            <w:r w:rsidRPr="00DC52B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 8(496-57) 4-33-46</w:t>
            </w:r>
          </w:p>
          <w:p w:rsidR="00FE3D25" w:rsidRPr="00F472E2" w:rsidRDefault="00FE3D25" w:rsidP="00DA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FE3D25" w:rsidRPr="00F472E2" w:rsidRDefault="00FE3D25" w:rsidP="00DA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72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BC3F34" w:rsidRPr="00BC3F34" w:rsidRDefault="00BC3F34" w:rsidP="00FE3D2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2E2" w:rsidRDefault="00F472E2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2E2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7C303D" w:rsidRDefault="00AD0385" w:rsidP="007C30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C303D" w:rsidRDefault="00AB30D8" w:rsidP="007C30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7C303D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7C303D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7C303D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7C303D" w:rsidRPr="00575CD5" w:rsidRDefault="007C303D" w:rsidP="007C303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AD0385" w:rsidRPr="00AC6BEB" w:rsidRDefault="00AD0385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Pr="00F37D30" w:rsidRDefault="00C35B78" w:rsidP="0027740D">
      <w:pPr>
        <w:pStyle w:val="10"/>
        <w:jc w:val="center"/>
        <w:rPr>
          <w:i w:val="0"/>
          <w:sz w:val="16"/>
          <w:szCs w:val="16"/>
        </w:rPr>
      </w:pPr>
      <w:bookmarkStart w:id="2" w:name="_Toc430614271"/>
    </w:p>
    <w:p w:rsidR="00AD0385" w:rsidRPr="00BD6C3A" w:rsidRDefault="00AD0385" w:rsidP="0027740D">
      <w:pPr>
        <w:pStyle w:val="10"/>
        <w:jc w:val="center"/>
        <w:rPr>
          <w:i w:val="0"/>
          <w:sz w:val="28"/>
          <w:szCs w:val="28"/>
        </w:rPr>
      </w:pPr>
      <w:bookmarkStart w:id="3" w:name="_Toc433813317"/>
      <w:r w:rsidRPr="00BD6C3A">
        <w:rPr>
          <w:i w:val="0"/>
          <w:sz w:val="28"/>
          <w:szCs w:val="28"/>
        </w:rPr>
        <w:t>Блок-схема</w:t>
      </w:r>
      <w:bookmarkEnd w:id="2"/>
      <w:bookmarkEnd w:id="3"/>
    </w:p>
    <w:p w:rsidR="00AD0385" w:rsidRDefault="00AD0385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C3A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7C303D" w:rsidRPr="00AC6BEB" w:rsidRDefault="007C303D" w:rsidP="0027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385" w:rsidRPr="008B6329" w:rsidRDefault="002F6EC3" w:rsidP="00277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6" style="position:absolute;left:0;text-align:left;margin-left:-2pt;margin-top:.1pt;width:499.7pt;height:36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" filled="f" strokecolor="windowText" strokeweight="1pt">
            <v:textbox style="mso-next-textbox:#Прямоугольник 7">
              <w:txbxContent>
                <w:p w:rsidR="00F203BB" w:rsidRPr="008B6329" w:rsidRDefault="00F203BB" w:rsidP="00B172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явителя с Заявлением или </w:t>
                  </w:r>
                  <w:r w:rsidRPr="00F9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ие с Предложением о предоставлении Услуги, выданным Центром занятости.</w:t>
                  </w:r>
                </w:p>
              </w:txbxContent>
            </v:textbox>
          </v:rect>
        </w:pict>
      </w:r>
    </w:p>
    <w:p w:rsidR="00C4200F" w:rsidRPr="008B6329" w:rsidRDefault="00C4200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385" w:rsidRPr="008B6329" w:rsidRDefault="002F6EC3" w:rsidP="004128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56" type="#_x0000_t32" style="position:absolute;margin-left:251.6pt;margin-top:9.35pt;width:.75pt;height:10.5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" strokecolor="windowText">
            <v:stroke endarrow="open"/>
          </v:shape>
        </w:pict>
      </w:r>
    </w:p>
    <w:p w:rsidR="00E72B89" w:rsidRPr="008B6329" w:rsidRDefault="002F6EC3" w:rsidP="008D48FB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7" style="position:absolute;margin-left:-1.95pt;margin-top:6.05pt;width:499.65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" filled="f" strokecolor="black [3213]" strokeweight="1pt">
            <v:textbox style="mso-next-textbox:#Прямоугольник 1">
              <w:txbxContent>
                <w:p w:rsidR="00F203BB" w:rsidRPr="008B6329" w:rsidRDefault="00F203BB" w:rsidP="00710B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. Предварительная запись на предоста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  <w:r w:rsidR="008D48FB" w:rsidRPr="008B6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55" type="#_x0000_t32" style="position:absolute;margin-left:252.35pt;margin-top:1pt;width:0;height: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" strokecolor="windowText">
            <v:stroke endarrow="open"/>
          </v:shape>
        </w:pict>
      </w: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28" style="position:absolute;margin-left:62.55pt;margin-top:11.45pt;width:376pt;height:20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" filled="f" strokecolor="windowText" strokeweight="1pt">
            <v:textbox style="mso-next-textbox:#Прямоугольник 8">
              <w:txbxContent>
                <w:p w:rsidR="00F203BB" w:rsidRPr="008B6329" w:rsidRDefault="00F203BB" w:rsidP="00BF6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в Центр занятости для получения Услуги 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4" type="#_x0000_t34" style="position:absolute;margin-left:252.7pt;margin-top:7.85pt;width:7.3pt;height:.05pt;rotation:9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" adj=",-101498400,-914449" strokecolor="windowText">
            <v:stroke endarrow="open"/>
          </v:shape>
        </w:pict>
      </w: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9" style="position:absolute;margin-left:-4.95pt;margin-top:11.55pt;width:506.1pt;height:3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" filled="f" strokecolor="windowText" strokeweight="1pt">
            <v:textbox style="mso-next-textbox:#Прямоугольник 6">
              <w:txbxContent>
                <w:p w:rsidR="00F203BB" w:rsidRPr="008B6329" w:rsidRDefault="00F203BB" w:rsidP="00FD5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сведений о Заявителе, содержащихся в регистре получателей государственных услуг в сфере занятости населения (далее – Регистр)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4" style="position:absolute;margin-left:248.75pt;margin-top:9.75pt;width:7.3pt;height:.05pt;rotation:90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" adj=",-101498400,-914449" strokecolor="windowText">
            <v:stroke endarrow="open"/>
          </v:shape>
        </w:pict>
      </w: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0" style="position:absolute;margin-left:-1.2pt;margin-top:13.45pt;width:506.1pt;height:3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" filled="f" strokecolor="windowText" strokeweight="1pt">
            <v:textbox style="mso-next-textbox:#Прямоугольник 4">
              <w:txbxContent>
                <w:p w:rsidR="00F203BB" w:rsidRPr="008B6329" w:rsidRDefault="00F203BB" w:rsidP="003D66C0">
                  <w:pPr>
                    <w:jc w:val="center"/>
                    <w:rPr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Рассмотрение документов и принятие решения о предоставлении (об отказе в предоставлении) Услуги</w:t>
                  </w:r>
                </w:p>
              </w:txbxContent>
            </v:textbox>
          </v:rect>
        </w:pict>
      </w: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E72B89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B89" w:rsidRPr="008B6329" w:rsidRDefault="002F6EC3" w:rsidP="00BF6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162.15pt;margin-top:9.55pt;width:30pt;height:13.95pt;flip:x;z-index:251766784" o:connectortype="straight">
            <v:stroke endarrow="open"/>
          </v:shape>
        </w:pict>
      </w: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52" type="#_x0000_t32" style="position:absolute;left:0;text-align:left;margin-left:369.7pt;margin-top:9.55pt;width:23.6pt;height:13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" strokecolor="windowText">
            <v:stroke endarrow="open"/>
          </v:shape>
        </w:pict>
      </w:r>
    </w:p>
    <w:p w:rsidR="00E72B89" w:rsidRPr="008B6329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1" style="position:absolute;margin-left:322.4pt;margin-top:9.7pt;width:158.9pt;height:22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" filled="f" strokecolor="windowText" strokeweight="1pt">
            <v:textbox style="mso-next-textbox:#Прямоугольник 17">
              <w:txbxContent>
                <w:p w:rsidR="00F203BB" w:rsidRPr="008B6329" w:rsidRDefault="00F203BB" w:rsidP="003D66C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Есть основания для отказа</w:t>
                  </w:r>
                </w:p>
              </w:txbxContent>
            </v:textbox>
          </v:rect>
        </w:pict>
      </w: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2" style="position:absolute;margin-left:40.8pt;margin-top:9.7pt;width:236.8pt;height:2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" filled="f" strokecolor="windowText" strokeweight="1pt">
            <v:textbox style="mso-next-textbox:#Прямоугольник 3">
              <w:txbxContent>
                <w:p w:rsidR="00F203BB" w:rsidRPr="008B6329" w:rsidRDefault="00F203BB" w:rsidP="003D66C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8B6329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ет оснований для отказа</w:t>
                  </w:r>
                </w:p>
              </w:txbxContent>
            </v:textbox>
          </v:rect>
        </w:pict>
      </w:r>
    </w:p>
    <w:p w:rsidR="00B1721A" w:rsidRPr="008B6329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48" style="position:absolute;z-index:251692032;visibility:visible;mso-width-relative:margin;mso-height-relative:margin" from="481.65pt,6.4pt" to="50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" strokecolor="black [3213]"/>
        </w:pict>
      </w: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50" type="#_x0000_t34" style="position:absolute;margin-left:337.5pt;margin-top:173.25pt;width:333.75pt;height:.1pt;rotation:9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" adj="10798,-77274000,-36317" strokecolor="windowText">
            <v:stroke endarrow="open"/>
          </v:shape>
        </w:pict>
      </w:r>
    </w:p>
    <w:p w:rsidR="00B1721A" w:rsidRPr="008B6329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2" o:spid="_x0000_s1049" type="#_x0000_t34" style="position:absolute;margin-left:157.95pt;margin-top:8.95pt;width:9pt;height:.3pt;rotation:90;flip:x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" adj=",27378000,-554400" strokecolor="windowText">
            <v:stroke endarrow="open"/>
          </v:shape>
        </w:pict>
      </w:r>
    </w:p>
    <w:p w:rsidR="00B1721A" w:rsidRPr="008B6329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3" style="position:absolute;margin-left:-.45pt;margin-top:-.2pt;width:491.25pt;height:36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" filled="f" strokecolor="windowText" strokeweight="1pt">
            <v:textbox style="mso-next-textbox:#Прямоугольник 5">
              <w:txbxContent>
                <w:p w:rsidR="00F203BB" w:rsidRPr="008B6329" w:rsidRDefault="00F203BB" w:rsidP="00FD56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eastAsia="PMingLiU" w:hAnsi="Times New Roman" w:cs="Times New Roman"/>
                      <w:sz w:val="24"/>
                      <w:szCs w:val="24"/>
                    </w:rPr>
                    <w:t>Регистрация обращения Заявителя посредством внесения соответствующих сведений в  Регистр</w:t>
                  </w:r>
                </w:p>
              </w:txbxContent>
            </v:textbox>
          </v:rect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" o:spid="_x0000_s1047" type="#_x0000_t32" style="position:absolute;margin-left:240.9pt;margin-top:8.95pt;width:0;height:9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" strokecolor="windowText">
            <v:stroke endarrow="open"/>
          </v:shape>
        </w:pict>
      </w:r>
    </w:p>
    <w:p w:rsidR="00B1721A" w:rsidRPr="008B6329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4" style="position:absolute;margin-left:1.6pt;margin-top:4.6pt;width:491.25pt;height:37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Прямоугольник 15">
              <w:txbxContent>
                <w:p w:rsidR="00F203BB" w:rsidRPr="008B6329" w:rsidRDefault="00F203BB" w:rsidP="00FD56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Заявителя о порядке предоставления Услуги, о направления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ой адаптации </w:t>
                  </w:r>
                </w:p>
              </w:txbxContent>
            </v:textbox>
          </v:rect>
        </w:pict>
      </w: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21A" w:rsidRPr="008B6329" w:rsidRDefault="00B1721A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238.55pt;margin-top:5.9pt;width:10.2pt;height:0;rotation:90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-636035,-1,-636035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margin-left:-1.2pt;margin-top:8.35pt;width:492pt;height:2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58">
              <w:txbxContent>
                <w:p w:rsidR="00F203BB" w:rsidRPr="008B6329" w:rsidRDefault="00F203BB" w:rsidP="009429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тестир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анкетирования) 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ителя </w:t>
                  </w:r>
                </w:p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3" type="#_x0000_t34" style="position:absolute;margin-left:239.15pt;margin-top:6.2pt;width:9pt;height:.05pt;rotation:90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,-218376000,-720960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-1.2pt;margin-top:10.75pt;width:492pt;height:27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60">
              <w:txbxContent>
                <w:p w:rsidR="00F203BB" w:rsidRPr="008B6329" w:rsidRDefault="00F203BB" w:rsidP="009429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с Заявителем направлений социальной адаптации</w:t>
                  </w:r>
                </w:p>
                <w:p w:rsidR="00F203BB" w:rsidRPr="008B6329" w:rsidRDefault="00F203BB" w:rsidP="009429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367.1pt;margin-top:16.1pt;width:9pt;height:0;rotation:90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-1012680,-1,-1012680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4" type="#_x0000_t34" style="position:absolute;margin-left:110pt;margin-top:14.6pt;width:9pt;height:.05pt;rotation:90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,-233928000,-410640" strokecolor="windowText">
            <v:stroke endarrow="open"/>
          </v:shape>
        </w:pict>
      </w: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margin-left:256.3pt;margin-top:5.35pt;width:225pt;height:37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61">
              <w:txbxContent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Заявителем групповой формы проведения занят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margin-left:-1.2pt;margin-top:5.35pt;width:228.75pt;height:37.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59">
              <w:txbxContent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Заявителем индивидуальной формы проведения занятий</w:t>
                  </w: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2F6EC3" w:rsidP="00D73542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110.3pt;margin-top:5.9pt;width:8.85pt;height:0;rotation:90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-418454,-1,-418454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7" type="#_x0000_t34" style="position:absolute;margin-left:366.55pt;margin-top:5.25pt;width:10.05pt;height:.05pt;rotation:90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10746,-308880000,-920525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-1.2pt;margin-top:10.3pt;width:223.4pt;height:37.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62">
              <w:txbxContent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нятий по индивидуальной форм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265.05pt;margin-top:10.3pt;width:225pt;height:37.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" filled="f" strokecolor="windowText" strokeweight="1pt">
            <v:textbox style="mso-next-textbox:#_x0000_s1063">
              <w:txbxContent>
                <w:p w:rsidR="00F203BB" w:rsidRPr="008B6329" w:rsidRDefault="00F203BB" w:rsidP="0094299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нятий по групповой форме</w:t>
                  </w:r>
                </w:p>
              </w:txbxContent>
            </v:textbox>
          </v:rect>
        </w:pict>
      </w:r>
      <w:r w:rsidR="00D73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9" type="#_x0000_t34" style="position:absolute;margin-left:367.25pt;margin-top:10.7pt;width:8.7pt;height:.05pt;rotation:90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,-276177600,-1051200" strokecolor="windowTex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8" type="#_x0000_t34" style="position:absolute;margin-left:110.35pt;margin-top:10.7pt;width:8.7pt;height:.05pt;rotation:90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,-267818400,-424924" strokecolor="windowText">
            <v:stroke endarrow="open"/>
          </v:shape>
        </w:pict>
      </w: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87" type="#_x0000_t34" style="position:absolute;margin-left:463.4pt;margin-top:32.05pt;width:85.1pt;height:.05pt;rotation:90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" adj=",-33026400,-142811" strokecolor="windowText">
            <v:stroke endarrow="open"/>
          </v:shape>
        </w:pict>
      </w: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7" style="position:absolute;margin-left:2.7pt;margin-top:-1.7pt;width:390.6pt;height:52.0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" filled="f" strokecolor="windowText" strokeweight="1pt">
            <v:textbox style="mso-next-textbox:#Прямоугольник 25">
              <w:txbxContent>
                <w:p w:rsidR="00F203BB" w:rsidRPr="008B6329" w:rsidRDefault="00F203BB" w:rsidP="00AD7E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D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</w:t>
                  </w: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45" type="#_x0000_t34" style="position:absolute;margin-left:173.7pt;margin-top:14.15pt;width:10.5pt;height:.05pt;rotation:90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" adj=",-61560000,-484663" strokecolor="windowText">
            <v:stroke endarrow="open"/>
          </v:shape>
        </w:pict>
      </w: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9" style="position:absolute;margin-left:393.3pt;margin-top:5.65pt;width:119.55pt;height:70.8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" filled="f" strokecolor="windowText" strokeweight="1pt">
            <v:textbox style="mso-next-textbox:#Прямоугольник 16">
              <w:txbxContent>
                <w:p w:rsidR="00F203BB" w:rsidRPr="008B6329" w:rsidRDefault="00F203BB" w:rsidP="00FD56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ги </w:t>
                  </w:r>
                </w:p>
              </w:txbxContent>
            </v:textbox>
          </v:rect>
        </w:pict>
      </w: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38" style="position:absolute;margin-left:2.7pt;margin-top:5.65pt;width:361pt;height:29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" filled="f" strokecolor="windowText" strokeweight="1pt">
            <v:textbox style="mso-next-textbox:#Прямоугольник 26">
              <w:txbxContent>
                <w:p w:rsidR="00F203BB" w:rsidRPr="008B6329" w:rsidRDefault="00F203BB" w:rsidP="00D737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 заключения о предоставлении У</w:t>
                  </w: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</w:t>
                  </w:r>
                </w:p>
              </w:txbxContent>
            </v:textbox>
          </v:rect>
        </w:pict>
      </w:r>
    </w:p>
    <w:p w:rsidR="008D60F2" w:rsidRDefault="008D60F2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3" type="#_x0000_t34" style="position:absolute;margin-left:172.05pt;margin-top:14.05pt;width:13.65pt;height:.15pt;rotation:90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" adj="10760,-25488000,-372897" strokecolor="windowText">
            <v:stroke endarrow="open"/>
          </v:shape>
        </w:pict>
      </w:r>
    </w:p>
    <w:p w:rsidR="008D60F2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40" style="position:absolute;margin-left:2.7pt;margin-top:7.15pt;width:362.1pt;height:23.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" filled="f" strokecolor="windowText" strokeweight="1pt">
            <v:textbox style="mso-next-textbox:#Прямоугольник 31">
              <w:txbxContent>
                <w:p w:rsidR="00F203BB" w:rsidRPr="008B6329" w:rsidRDefault="00F203BB" w:rsidP="008B63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сведений о получении Услуги в Регистр</w:t>
                  </w:r>
                </w:p>
              </w:txbxContent>
            </v:textbox>
          </v:rect>
        </w:pict>
      </w:r>
    </w:p>
    <w:p w:rsidR="007C303D" w:rsidRDefault="002F6EC3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41" type="#_x0000_t32" style="position:absolute;margin-left:363.7pt;margin-top:6pt;width:29.6pt;height:0;rotation:180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" adj="-328378,-1,-328378" strokecolor="windowText">
            <v:stroke endarrow="open"/>
          </v:shape>
        </w:pict>
      </w:r>
    </w:p>
    <w:p w:rsidR="007C303D" w:rsidRDefault="007C303D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5B6" w:rsidRDefault="005A4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377F" w:rsidRPr="00575CD5" w:rsidRDefault="0095377F" w:rsidP="00575C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575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5C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C35B78" w:rsidRPr="0057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CD5" w:rsidRDefault="00AB30D8" w:rsidP="00575C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575CD5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575CD5" w:rsidRPr="00575CD5" w:rsidRDefault="00575CD5" w:rsidP="00575C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95377F" w:rsidRDefault="0095377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D6C3A" w:rsidRDefault="00BD6C3A" w:rsidP="00BD6C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33813318"/>
      <w:r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  <w:bookmarkEnd w:id="4"/>
    </w:p>
    <w:p w:rsidR="00575CD5" w:rsidRDefault="00575CD5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32417253"/>
      <w:bookmarkStart w:id="6" w:name="_Toc433011912"/>
      <w:bookmarkStart w:id="7" w:name="_Toc433022561"/>
      <w:bookmarkStart w:id="8" w:name="_Toc433123897"/>
      <w:bookmarkStart w:id="9" w:name="_Toc433269025"/>
      <w:bookmarkStart w:id="10" w:name="_Toc433813319"/>
      <w:r w:rsidRPr="00616E1F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Московской области</w:t>
      </w:r>
      <w:bookmarkEnd w:id="5"/>
      <w:bookmarkEnd w:id="6"/>
      <w:bookmarkEnd w:id="7"/>
      <w:bookmarkEnd w:id="8"/>
      <w:bookmarkEnd w:id="9"/>
      <w:bookmarkEnd w:id="10"/>
      <w:r w:rsidRPr="00616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E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6E1F" w:rsidRPr="00616E1F" w:rsidRDefault="00616E1F" w:rsidP="00616E1F">
      <w:pPr>
        <w:widowControl w:val="0"/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616E1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bookmarkStart w:id="11" w:name="_Toc432417254"/>
      <w:bookmarkStart w:id="12" w:name="_Toc433011913"/>
      <w:bookmarkStart w:id="13" w:name="_Toc433022562"/>
      <w:bookmarkStart w:id="14" w:name="_Toc433123898"/>
      <w:bookmarkStart w:id="15" w:name="_Toc433269026"/>
      <w:bookmarkStart w:id="16" w:name="_Toc433813320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</w:t>
      </w:r>
      <w:bookmarkEnd w:id="11"/>
      <w:bookmarkEnd w:id="12"/>
      <w:bookmarkEnd w:id="13"/>
      <w:bookmarkEnd w:id="14"/>
      <w:bookmarkEnd w:id="15"/>
      <w:bookmarkEnd w:id="16"/>
    </w:p>
    <w:p w:rsidR="0095377F" w:rsidRDefault="00616E1F" w:rsidP="00616E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432417255"/>
      <w:bookmarkStart w:id="18" w:name="_Toc433011914"/>
      <w:bookmarkStart w:id="19" w:name="_Toc433022563"/>
      <w:bookmarkStart w:id="20" w:name="_Toc433123899"/>
      <w:bookmarkStart w:id="21" w:name="_Toc433269027"/>
      <w:bookmarkStart w:id="22" w:name="_Toc433813321"/>
      <w:r w:rsidRPr="00616E1F">
        <w:rPr>
          <w:rFonts w:ascii="Times New Roman" w:eastAsia="Times New Roman" w:hAnsi="Times New Roman" w:cs="Times New Roman"/>
          <w:sz w:val="28"/>
          <w:szCs w:val="28"/>
        </w:rPr>
        <w:t>центр занятости населения</w:t>
      </w:r>
      <w:bookmarkEnd w:id="17"/>
      <w:bookmarkEnd w:id="18"/>
      <w:bookmarkEnd w:id="19"/>
      <w:bookmarkEnd w:id="20"/>
      <w:bookmarkEnd w:id="21"/>
      <w:bookmarkEnd w:id="22"/>
    </w:p>
    <w:p w:rsidR="0044438B" w:rsidRPr="0044438B" w:rsidRDefault="0044438B" w:rsidP="0044438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38B" w:rsidRPr="0044438B" w:rsidRDefault="0044438B" w:rsidP="0044438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6E1F" w:rsidRPr="007E0CBF" w:rsidRDefault="00616E1F" w:rsidP="002774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577EBD" w:rsidRDefault="0095377F" w:rsidP="002774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9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377F" w:rsidRPr="00E00C9B" w:rsidRDefault="0095377F" w:rsidP="002774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8E4A1E">
        <w:rPr>
          <w:rFonts w:ascii="Times New Roman" w:hAnsi="Times New Roman" w:cs="Times New Roman"/>
          <w:b/>
          <w:sz w:val="28"/>
          <w:szCs w:val="28"/>
        </w:rPr>
        <w:t xml:space="preserve">социальной адаптации </w:t>
      </w:r>
      <w:r>
        <w:rPr>
          <w:rFonts w:ascii="Times New Roman" w:hAnsi="Times New Roman" w:cs="Times New Roman"/>
          <w:b/>
          <w:sz w:val="28"/>
          <w:szCs w:val="28"/>
        </w:rPr>
        <w:t>безработных граждан</w:t>
      </w:r>
      <w:r w:rsidR="008E4A1E">
        <w:rPr>
          <w:rFonts w:ascii="Times New Roman" w:hAnsi="Times New Roman" w:cs="Times New Roman"/>
          <w:b/>
          <w:sz w:val="28"/>
          <w:szCs w:val="28"/>
        </w:rPr>
        <w:t xml:space="preserve"> на рынке труда</w:t>
      </w:r>
    </w:p>
    <w:p w:rsidR="0095377F" w:rsidRPr="00CD4D05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5377F" w:rsidRPr="008F15DD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F1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377F" w:rsidRPr="008F15DD" w:rsidRDefault="0095377F" w:rsidP="0027740D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8F15DD">
        <w:rPr>
          <w:rFonts w:ascii="Times New Roman" w:hAnsi="Times New Roman" w:cs="Times New Roman"/>
        </w:rPr>
        <w:t xml:space="preserve">(фамилия, имя, отчество (при наличии) </w:t>
      </w:r>
      <w:r w:rsidR="000B45A8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явителя</w:t>
      </w:r>
      <w:r w:rsidRPr="008F15DD">
        <w:rPr>
          <w:rFonts w:ascii="Times New Roman" w:hAnsi="Times New Roman" w:cs="Times New Roman"/>
        </w:rPr>
        <w:t>)</w:t>
      </w:r>
    </w:p>
    <w:p w:rsidR="0095377F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8F15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114C8">
        <w:rPr>
          <w:rFonts w:ascii="Times New Roman" w:hAnsi="Times New Roman" w:cs="Times New Roman"/>
          <w:sz w:val="28"/>
          <w:szCs w:val="28"/>
        </w:rPr>
        <w:t xml:space="preserve">мне государственную услугу по </w:t>
      </w:r>
      <w:r w:rsidR="008E4A1E" w:rsidRPr="008E4A1E">
        <w:rPr>
          <w:rFonts w:ascii="Times New Roman" w:hAnsi="Times New Roman" w:cs="Times New Roman"/>
          <w:sz w:val="28"/>
          <w:szCs w:val="28"/>
        </w:rPr>
        <w:t>социальной адаптации безработных граждан на рынк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77F" w:rsidRPr="00B602AA" w:rsidRDefault="0095377F" w:rsidP="00277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Pr="00350C10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0C10">
        <w:rPr>
          <w:rFonts w:ascii="Times New Roman" w:hAnsi="Times New Roman" w:cs="Times New Roman"/>
          <w:sz w:val="28"/>
          <w:szCs w:val="28"/>
        </w:rPr>
        <w:t xml:space="preserve">«___»_____________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50C1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377F" w:rsidRDefault="0095377F" w:rsidP="0027740D">
      <w:pPr>
        <w:pStyle w:val="ConsPlusNonforma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</w:t>
      </w:r>
      <w:r w:rsidRPr="00350C10">
        <w:rPr>
          <w:rFonts w:ascii="Times New Roman" w:hAnsi="Times New Roman" w:cs="Times New Roman"/>
        </w:rPr>
        <w:t xml:space="preserve">подпись </w:t>
      </w:r>
      <w:r w:rsidR="000B45A8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явителя</w:t>
      </w: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77F" w:rsidRDefault="0095377F" w:rsidP="00277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tbl>
      <w:tblPr>
        <w:tblpPr w:leftFromText="180" w:rightFromText="180" w:vertAnchor="page" w:horzAnchor="margin" w:tblpY="481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575CD5" w:rsidRPr="00092A8E" w:rsidTr="00575CD5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75CD5" w:rsidRPr="00396E06" w:rsidRDefault="00575CD5" w:rsidP="00575CD5">
            <w:pPr>
              <w:spacing w:after="0" w:line="240" w:lineRule="auto"/>
              <w:ind w:left="5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CD5" w:rsidRDefault="00575CD5" w:rsidP="0057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75CD5" w:rsidRPr="00092A8E" w:rsidRDefault="00575CD5" w:rsidP="005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  <w:p w:rsidR="00575CD5" w:rsidRDefault="00575CD5" w:rsidP="005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едоставлении государственной услуги по </w:t>
            </w:r>
            <w:r w:rsidRPr="008E4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й адаптации безработных граждан на рынке труда</w:t>
            </w:r>
          </w:p>
          <w:p w:rsidR="00575CD5" w:rsidRPr="00092A8E" w:rsidRDefault="00575CD5" w:rsidP="005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575CD5" w:rsidRDefault="00AB30D8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575CD5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575CD5" w:rsidRP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</w:p>
    <w:p w:rsidR="00575CD5" w:rsidRPr="00BD6C3A" w:rsidRDefault="00BD6C3A" w:rsidP="00BD6C3A">
      <w:pPr>
        <w:tabs>
          <w:tab w:val="lef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6C3A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6C3A">
        <w:rPr>
          <w:rFonts w:ascii="Times New Roman" w:eastAsia="Times New Roman" w:hAnsi="Times New Roman" w:cs="Times New Roman"/>
          <w:sz w:val="28"/>
          <w:szCs w:val="28"/>
        </w:rPr>
        <w:t>редложения</w:t>
      </w:r>
    </w:p>
    <w:p w:rsidR="0095377F" w:rsidRPr="00092A8E" w:rsidRDefault="0095377F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736" w:type="dxa"/>
        <w:tblInd w:w="108" w:type="dxa"/>
        <w:tblLook w:val="0000"/>
      </w:tblPr>
      <w:tblGrid>
        <w:gridCol w:w="9736"/>
      </w:tblGrid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казенное учреждение Московской области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92A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ab/>
            </w:r>
          </w:p>
          <w:p w:rsidR="0095377F" w:rsidRPr="00092A8E" w:rsidRDefault="0095377F" w:rsidP="0027740D">
            <w:pPr>
              <w:tabs>
                <w:tab w:val="left" w:pos="486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            наименование </w:t>
            </w:r>
          </w:p>
          <w:p w:rsidR="0095377F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центр занятости населения предлагает гражда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95377F" w:rsidRPr="00092A8E" w:rsidRDefault="0095377F" w:rsidP="0027740D">
            <w:pPr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95377F" w:rsidRPr="00092A8E" w:rsidRDefault="0095377F" w:rsidP="002774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гражданина</w:t>
            </w:r>
          </w:p>
        </w:tc>
      </w:tr>
      <w:tr w:rsidR="0095377F" w:rsidRPr="00092A8E">
        <w:trPr>
          <w:trHeight w:val="90"/>
        </w:trPr>
        <w:tc>
          <w:tcPr>
            <w:tcW w:w="9736" w:type="dxa"/>
          </w:tcPr>
          <w:p w:rsidR="0095377F" w:rsidRPr="00092A8E" w:rsidRDefault="0095377F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ть государственную услугу </w:t>
            </w:r>
            <w:r w:rsidR="008E4A1E" w:rsidRPr="008E4A1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циальной адаптации безработных граждан на рынке труда</w:t>
            </w:r>
            <w:r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государственного учреждения 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ы занятости населения           </w:t>
            </w:r>
          </w:p>
          <w:p w:rsidR="0095377F" w:rsidRPr="00994B57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   ___________   ________________</w:t>
            </w:r>
          </w:p>
          <w:p w:rsidR="0095377F" w:rsidRPr="00092A8E" w:rsidRDefault="0095377F" w:rsidP="0027740D">
            <w:pPr>
              <w:tabs>
                <w:tab w:val="left" w:pos="5580"/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олжность                           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ФИО</w:t>
            </w:r>
          </w:p>
          <w:p w:rsidR="0095377F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____ г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7673ED" w:rsidP="0027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м ознакомлен, </w:t>
            </w:r>
            <w:proofErr w:type="gramStart"/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ен</w:t>
            </w:r>
            <w:proofErr w:type="gramEnd"/>
            <w:r w:rsidR="0095377F" w:rsidRPr="00092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не согласен</w:t>
            </w:r>
            <w:r w:rsidR="0095377F" w:rsidRPr="00092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государственной услуги </w:t>
            </w:r>
            <w:r w:rsidR="0095377F"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 подчеркнуть).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5377F" w:rsidRPr="00D06F25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»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20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D06F2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092A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092A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95377F" w:rsidRPr="00092A8E" w:rsidRDefault="0095377F" w:rsidP="0027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C35B78" w:rsidRDefault="00C35B78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575CD5" w:rsidRDefault="00AB30D8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Министерства социального развития Московской области </w:t>
      </w:r>
    </w:p>
    <w:p w:rsidR="00575CD5" w:rsidRP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75CD5" w:rsidRPr="00396E06" w:rsidRDefault="00575CD5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BD6C3A" w:rsidRDefault="00BD6C3A" w:rsidP="00BD6C3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433813322"/>
      <w:r>
        <w:rPr>
          <w:rFonts w:ascii="Times New Roman" w:eastAsia="Times New Roman" w:hAnsi="Times New Roman" w:cs="Times New Roman"/>
          <w:sz w:val="28"/>
          <w:szCs w:val="28"/>
        </w:rPr>
        <w:t>Форма решения об отказе</w:t>
      </w:r>
      <w:bookmarkEnd w:id="23"/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35B78" w:rsidRPr="00092A8E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азенного учреждения Московской области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_______________ центра занятости населения</w:t>
      </w:r>
    </w:p>
    <w:p w:rsidR="00C35B78" w:rsidRPr="00092A8E" w:rsidRDefault="00C35B78" w:rsidP="0027740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</w:r>
      <w:r w:rsidRPr="00092A8E">
        <w:rPr>
          <w:rFonts w:ascii="Times New Roman" w:eastAsia="Times New Roman" w:hAnsi="Times New Roman" w:cs="Times New Roman"/>
          <w:sz w:val="20"/>
          <w:szCs w:val="20"/>
        </w:rPr>
        <w:tab/>
        <w:t>наименование</w:t>
      </w:r>
    </w:p>
    <w:p w:rsidR="00C35B78" w:rsidRPr="00092A8E" w:rsidRDefault="00C35B78" w:rsidP="0027740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</w:t>
      </w: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государственной услуги </w:t>
      </w:r>
      <w:r w:rsidR="008E4A1E" w:rsidRPr="008E4A1E">
        <w:rPr>
          <w:rFonts w:ascii="Times New Roman" w:eastAsia="Times New Roman" w:hAnsi="Times New Roman" w:cs="Times New Roman"/>
          <w:b/>
          <w:sz w:val="28"/>
          <w:szCs w:val="28"/>
        </w:rPr>
        <w:t>по социальной адаптации безработных граждан на рынке труда</w:t>
      </w:r>
    </w:p>
    <w:p w:rsidR="00C35B78" w:rsidRPr="00092A8E" w:rsidRDefault="00C35B78" w:rsidP="0027740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у __________________________________________________________</w:t>
      </w:r>
    </w:p>
    <w:p w:rsidR="00C35B78" w:rsidRPr="0067061C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7673E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милия, имя, отчество гражданина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отказано в предоставлении государственной услуги </w:t>
      </w:r>
      <w:r w:rsidR="008E4A1E" w:rsidRPr="008E4A1E">
        <w:rPr>
          <w:rFonts w:ascii="Times New Roman" w:eastAsia="Times New Roman" w:hAnsi="Times New Roman" w:cs="Times New Roman"/>
          <w:sz w:val="28"/>
          <w:szCs w:val="28"/>
        </w:rPr>
        <w:t>по социальной адаптации безработных граждан на рынке труда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а: 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5B78" w:rsidRPr="00C15782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у</w:t>
      </w:r>
      <w:r w:rsidRPr="00C15782">
        <w:rPr>
          <w:rFonts w:ascii="Times New Roman" w:eastAsia="Times New Roman" w:hAnsi="Times New Roman" w:cs="Times New Roman"/>
          <w:sz w:val="20"/>
          <w:szCs w:val="20"/>
        </w:rPr>
        <w:t>казать причину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C35B78" w:rsidRPr="00994B57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    ___________     __________________</w:t>
      </w:r>
    </w:p>
    <w:p w:rsidR="00C35B78" w:rsidRPr="00092A8E" w:rsidRDefault="00C35B78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ФИО</w:t>
      </w:r>
    </w:p>
    <w:p w:rsid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B78" w:rsidRPr="00092A8E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____ г.</w:t>
      </w:r>
    </w:p>
    <w:p w:rsidR="00C35B78" w:rsidRDefault="00C35B78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78" w:rsidRDefault="00C35B78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C6" w:rsidRPr="00D06F25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»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__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D06F25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277C6" w:rsidRPr="00092A8E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ражданина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C35B78" w:rsidRPr="00C35B78" w:rsidRDefault="00C35B78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35B78" w:rsidRDefault="00C35B78" w:rsidP="0027740D">
      <w:pPr>
        <w:spacing w:after="0" w:line="240" w:lineRule="auto"/>
      </w:pPr>
    </w:p>
    <w:p w:rsidR="00C35B78" w:rsidRDefault="00C35B78" w:rsidP="0027740D">
      <w:pPr>
        <w:spacing w:after="0" w:line="240" w:lineRule="auto"/>
      </w:pPr>
      <w:r>
        <w:br w:type="page"/>
      </w:r>
    </w:p>
    <w:p w:rsidR="00C35B78" w:rsidRDefault="00C35B78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</w:p>
    <w:p w:rsidR="00575CD5" w:rsidRDefault="00AB30D8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575CD5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575CD5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575CD5" w:rsidRPr="00575CD5" w:rsidRDefault="00575CD5" w:rsidP="00575CD5">
      <w:pPr>
        <w:spacing w:after="0" w:line="240" w:lineRule="auto"/>
        <w:ind w:left="5704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75CD5" w:rsidRPr="00396E06" w:rsidRDefault="00575CD5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C35B78" w:rsidRPr="00531841" w:rsidRDefault="00C35B78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B78" w:rsidRDefault="00C35B78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  <w:r w:rsidR="008E4A1E" w:rsidRPr="008E4A1E">
        <w:rPr>
          <w:rFonts w:ascii="Times New Roman" w:eastAsia="Times New Roman" w:hAnsi="Times New Roman" w:cs="Times New Roman"/>
          <w:b/>
          <w:sz w:val="28"/>
          <w:szCs w:val="28"/>
        </w:rPr>
        <w:t>по социальной адаптации безработных граждан на рынке труда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Государственным казенным учреждением Московской области ______________</w:t>
      </w:r>
    </w:p>
    <w:p w:rsidR="0095377F" w:rsidRPr="00092A8E" w:rsidRDefault="0095377F" w:rsidP="0027740D">
      <w:pPr>
        <w:tabs>
          <w:tab w:val="left" w:pos="4860"/>
          <w:tab w:val="left" w:pos="9360"/>
        </w:tabs>
        <w:spacing w:after="0" w:line="240" w:lineRule="auto"/>
        <w:ind w:firstLine="8080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</w:t>
      </w:r>
    </w:p>
    <w:p w:rsidR="0095377F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центром занятости населения предоставлена государственная услуга </w:t>
      </w:r>
      <w:r w:rsidR="008E4A1E" w:rsidRPr="008E4A1E">
        <w:rPr>
          <w:rFonts w:ascii="Times New Roman" w:eastAsia="Times New Roman" w:hAnsi="Times New Roman" w:cs="Times New Roman"/>
          <w:sz w:val="28"/>
          <w:szCs w:val="28"/>
        </w:rPr>
        <w:t>по социальной адаптации безработных граждан на рынке труда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  <w:r w:rsidR="008E4A1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E4A1E" w:rsidRDefault="008E4A1E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Фамилия, имя, отчество</w:t>
      </w:r>
    </w:p>
    <w:p w:rsidR="008E4A1E" w:rsidRPr="00092A8E" w:rsidRDefault="008E4A1E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E4A1E" w:rsidRDefault="008E4A1E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 ____________________________________________________________</w:t>
      </w:r>
    </w:p>
    <w:p w:rsidR="008E4A1E" w:rsidRPr="00092A8E" w:rsidRDefault="008E4A1E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Рекомендовано: _______________________________________________</w:t>
      </w:r>
      <w:r w:rsidR="008E4A1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8E4A1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8E4A1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5377F" w:rsidRPr="00092A8E" w:rsidRDefault="0095377F" w:rsidP="0027740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95377F" w:rsidRPr="00994B57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95377F" w:rsidRPr="00092A8E" w:rsidRDefault="0095377F" w:rsidP="0027740D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95377F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95377F" w:rsidRPr="00092A8E" w:rsidRDefault="0095377F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7673ED" w:rsidP="0027740D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</w:t>
      </w:r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ключением о предоставлении государственной услуги ознакомле</w:t>
      </w:r>
      <w:proofErr w:type="gramStart"/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="0095377F" w:rsidRPr="00092A8E">
        <w:rPr>
          <w:rFonts w:ascii="Times New Roman" w:eastAsia="Times New Roman" w:hAnsi="Times New Roman" w:cs="Times New Roman"/>
          <w:sz w:val="28"/>
          <w:szCs w:val="28"/>
        </w:rPr>
        <w:t>а):</w:t>
      </w:r>
    </w:p>
    <w:p w:rsidR="0095377F" w:rsidRPr="00092A8E" w:rsidRDefault="0095377F" w:rsidP="0027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92A8E">
        <w:rPr>
          <w:rFonts w:ascii="Times New Roman" w:eastAsia="Times New Roman" w:hAnsi="Times New Roman" w:cs="Times New Roman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92A8E">
        <w:rPr>
          <w:rFonts w:ascii="Times New Roman" w:eastAsia="Times New Roman" w:hAnsi="Times New Roman" w:cs="Times New Roman"/>
          <w:sz w:val="28"/>
          <w:szCs w:val="28"/>
        </w:rPr>
        <w:t>_г.</w:t>
      </w:r>
      <w:r w:rsidRPr="00092A8E">
        <w:rPr>
          <w:rFonts w:ascii="Times New Roman" w:eastAsia="Times New Roman" w:hAnsi="Times New Roman" w:cs="Times New Roman"/>
          <w:sz w:val="24"/>
          <w:szCs w:val="28"/>
        </w:rPr>
        <w:t xml:space="preserve"> ______________   ___________________________________</w:t>
      </w:r>
    </w:p>
    <w:p w:rsidR="0095377F" w:rsidRPr="00092A8E" w:rsidRDefault="0095377F" w:rsidP="0027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                 подпись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ФИО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гражданина </w:t>
      </w:r>
    </w:p>
    <w:p w:rsidR="0095377F" w:rsidRPr="00092A8E" w:rsidRDefault="0095377F" w:rsidP="00277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377F" w:rsidRPr="00092A8E" w:rsidRDefault="0095377F" w:rsidP="0027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77F" w:rsidRPr="00092A8E" w:rsidRDefault="0095377F" w:rsidP="0027740D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77F" w:rsidRDefault="0095377F" w:rsidP="0027740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5377F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C149ED" w:rsidRDefault="00C149ED" w:rsidP="00575CD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24" w:name="_Toc430614282"/>
      <w:bookmarkStart w:id="25" w:name="_Toc431376978"/>
      <w:bookmarkStart w:id="26" w:name="_Toc431380158"/>
      <w:r w:rsidRPr="00C149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575CD5" w:rsidRDefault="00575CD5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B30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575CD5" w:rsidRPr="00575CD5" w:rsidRDefault="00575CD5" w:rsidP="00575C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575CD5" w:rsidRDefault="00575CD5" w:rsidP="00C149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49ED" w:rsidRDefault="00C149ED" w:rsidP="0006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06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Форма сообщения заявителю о регистрации заявления и назначения ему даты и времени посещения центра занятости</w:t>
      </w:r>
    </w:p>
    <w:p w:rsidR="00C149ED" w:rsidRPr="00C149ED" w:rsidRDefault="00C149ED" w:rsidP="0006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06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Уважаемый заявитель!</w:t>
      </w:r>
    </w:p>
    <w:p w:rsidR="00C149ED" w:rsidRPr="00C149ED" w:rsidRDefault="00C149ED" w:rsidP="0006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ab/>
        <w:t>Ваше заявление о предоставлении государственной услуги по социальной адаптации безработных граждан на рынке труда, поступившее в Государственное казенное учреждение Московской области __________________ центр занятости населения (далее – центр занятости) зарегистрировано за номером __________________.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ab/>
        <w:t>Для предоставления Вам государственной услуги предлагаем посетить центр занятости по адресу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49ED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>: «___» _____________ 20___ г. В</w:t>
      </w:r>
      <w:r w:rsidRPr="00C149ED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ри предъявлении заявителем следующих документов: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1.</w:t>
      </w:r>
      <w:r w:rsidRPr="00C149ED">
        <w:rPr>
          <w:rFonts w:ascii="Times New Roman" w:hAnsi="Times New Roman" w:cs="Times New Roman"/>
          <w:sz w:val="28"/>
          <w:szCs w:val="28"/>
        </w:rPr>
        <w:tab/>
        <w:t xml:space="preserve">Заявление или </w:t>
      </w:r>
      <w:r w:rsidR="00F96AC8">
        <w:rPr>
          <w:rFonts w:ascii="Times New Roman" w:hAnsi="Times New Roman" w:cs="Times New Roman"/>
          <w:sz w:val="28"/>
          <w:szCs w:val="28"/>
        </w:rPr>
        <w:t xml:space="preserve">согласие с </w:t>
      </w:r>
      <w:r w:rsidRPr="00C149ED">
        <w:rPr>
          <w:rFonts w:ascii="Times New Roman" w:hAnsi="Times New Roman" w:cs="Times New Roman"/>
          <w:sz w:val="28"/>
          <w:szCs w:val="28"/>
        </w:rPr>
        <w:t>Предложение</w:t>
      </w:r>
      <w:r w:rsidR="00F96AC8">
        <w:rPr>
          <w:rFonts w:ascii="Times New Roman" w:hAnsi="Times New Roman" w:cs="Times New Roman"/>
          <w:sz w:val="28"/>
          <w:szCs w:val="28"/>
        </w:rPr>
        <w:t>м</w:t>
      </w:r>
      <w:r w:rsidRPr="00C149E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о социальной адаптации безработных граждан на рынке труда, выданн</w:t>
      </w:r>
      <w:r w:rsidR="00F96AC8">
        <w:rPr>
          <w:rFonts w:ascii="Times New Roman" w:hAnsi="Times New Roman" w:cs="Times New Roman"/>
          <w:sz w:val="28"/>
          <w:szCs w:val="28"/>
        </w:rPr>
        <w:t>ым</w:t>
      </w:r>
      <w:r w:rsidRPr="00C149ED">
        <w:rPr>
          <w:rFonts w:ascii="Times New Roman" w:hAnsi="Times New Roman" w:cs="Times New Roman"/>
          <w:sz w:val="28"/>
          <w:szCs w:val="28"/>
        </w:rPr>
        <w:t xml:space="preserve"> Центром занятости;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2.</w:t>
      </w:r>
      <w:r w:rsidRPr="00C149ED">
        <w:rPr>
          <w:rFonts w:ascii="Times New Roman" w:hAnsi="Times New Roman" w:cs="Times New Roman"/>
          <w:sz w:val="28"/>
          <w:szCs w:val="28"/>
        </w:rPr>
        <w:tab/>
      </w:r>
      <w:r w:rsidR="00F96AC8">
        <w:rPr>
          <w:rFonts w:ascii="Times New Roman" w:hAnsi="Times New Roman" w:cs="Times New Roman"/>
          <w:sz w:val="28"/>
          <w:szCs w:val="28"/>
        </w:rPr>
        <w:t>П</w:t>
      </w:r>
      <w:r w:rsidR="00F96AC8" w:rsidRPr="00934ED1">
        <w:rPr>
          <w:rFonts w:ascii="Times New Roman" w:hAnsi="Times New Roman" w:cs="Times New Roman"/>
          <w:sz w:val="28"/>
          <w:szCs w:val="28"/>
        </w:rPr>
        <w:t>аспорт гражданина Российской Федерации или документ, его заменяющий; документ, удостоверяющий личность иностранного гражданина, лица без гражданства</w:t>
      </w:r>
      <w:r w:rsidRPr="00C149ED">
        <w:rPr>
          <w:rFonts w:ascii="Times New Roman" w:hAnsi="Times New Roman" w:cs="Times New Roman"/>
          <w:sz w:val="28"/>
          <w:szCs w:val="28"/>
        </w:rPr>
        <w:t>.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3.</w:t>
      </w:r>
      <w:r w:rsidRPr="00C149ED">
        <w:rPr>
          <w:rFonts w:ascii="Times New Roman" w:hAnsi="Times New Roman" w:cs="Times New Roman"/>
          <w:sz w:val="28"/>
          <w:szCs w:val="28"/>
        </w:rPr>
        <w:tab/>
        <w:t>Индивидуальная программа реабилитации инвалида - для Заявителей, относящихся к категории инвалидов.</w:t>
      </w:r>
    </w:p>
    <w:p w:rsidR="00F96AC8" w:rsidRDefault="00F96AC8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F96AC8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49ED" w:rsidRPr="00C149ED">
        <w:rPr>
          <w:rFonts w:ascii="Times New Roman" w:hAnsi="Times New Roman" w:cs="Times New Roman"/>
          <w:sz w:val="28"/>
          <w:szCs w:val="28"/>
        </w:rPr>
        <w:t>абинет №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49ED" w:rsidRPr="00C149ED">
        <w:rPr>
          <w:rFonts w:ascii="Times New Roman" w:hAnsi="Times New Roman" w:cs="Times New Roman"/>
          <w:sz w:val="28"/>
          <w:szCs w:val="28"/>
        </w:rPr>
        <w:t>_.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В случае Вашей неявки в центр занятости в установленный (согласованный) срок заявление утрачивает силу.</w:t>
      </w:r>
    </w:p>
    <w:p w:rsidR="00C149ED" w:rsidRPr="00C149ED" w:rsidRDefault="00C149ED" w:rsidP="00F9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ED" w:rsidRPr="00C149ED" w:rsidRDefault="00C149ED" w:rsidP="00F96AC8">
      <w:pPr>
        <w:tabs>
          <w:tab w:val="left" w:pos="3240"/>
          <w:tab w:val="left" w:pos="6060"/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ED">
        <w:rPr>
          <w:rFonts w:ascii="Times New Roman" w:hAnsi="Times New Roman" w:cs="Times New Roman"/>
          <w:sz w:val="28"/>
          <w:szCs w:val="28"/>
        </w:rPr>
        <w:t>ГКУ МО ___________________ ЦЗН   «___» __________20</w:t>
      </w:r>
      <w:r w:rsidR="00F96AC8">
        <w:rPr>
          <w:rFonts w:ascii="Times New Roman" w:hAnsi="Times New Roman" w:cs="Times New Roman"/>
          <w:sz w:val="28"/>
          <w:szCs w:val="28"/>
        </w:rPr>
        <w:t>__</w:t>
      </w:r>
      <w:r w:rsidRPr="00C149ED">
        <w:rPr>
          <w:rFonts w:ascii="Times New Roman" w:hAnsi="Times New Roman" w:cs="Times New Roman"/>
          <w:sz w:val="28"/>
          <w:szCs w:val="28"/>
        </w:rPr>
        <w:t>_ г.</w:t>
      </w:r>
    </w:p>
    <w:p w:rsidR="00C149ED" w:rsidRDefault="00C149E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A7080" w:rsidRDefault="008E4A1E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96E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149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080" w:rsidRDefault="00AB30D8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0277C6" w:rsidRPr="000277C6" w:rsidRDefault="000277C6" w:rsidP="000277C6">
      <w:pPr>
        <w:autoSpaceDE w:val="0"/>
        <w:autoSpaceDN w:val="0"/>
        <w:spacing w:after="84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7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ланке государственного</w:t>
      </w:r>
      <w:r w:rsidRPr="000277C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учреждения службы занятости населения</w:t>
      </w:r>
    </w:p>
    <w:p w:rsidR="00531841" w:rsidRPr="00531841" w:rsidRDefault="00531841" w:rsidP="00531841">
      <w:pPr>
        <w:autoSpaceDE w:val="0"/>
        <w:autoSpaceDN w:val="0"/>
        <w:spacing w:after="84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31841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дивидуальный план самостоятельного поиска работы</w:t>
      </w:r>
    </w:p>
    <w:p w:rsidR="00531841" w:rsidRPr="00531841" w:rsidRDefault="00531841" w:rsidP="00531841">
      <w:pPr>
        <w:autoSpaceDE w:val="0"/>
        <w:autoSpaceDN w:val="0"/>
        <w:spacing w:after="0" w:line="240" w:lineRule="auto"/>
        <w:ind w:left="851" w:right="85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1841" w:rsidRPr="00531841" w:rsidRDefault="00531841" w:rsidP="00531841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851" w:right="85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31841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граждани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2268"/>
        <w:gridCol w:w="3005"/>
        <w:gridCol w:w="3005"/>
      </w:tblGrid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Мероприятия (телефонные звонки, посещение работодателя и др.)</w:t>
            </w: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Цель</w:t>
            </w: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br/>
              <w:t>(добиться согласия на встречу и на собеседование, собеседование и др.)</w:t>
            </w: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Результат</w:t>
            </w: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br/>
              <w:t>(получение приглашений на собеседование, согласование трудоустройства, отказ в трудоустройстве и др.)</w:t>
            </w: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31841" w:rsidRPr="00531841">
        <w:tc>
          <w:tcPr>
            <w:tcW w:w="567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5" w:type="dxa"/>
          </w:tcPr>
          <w:p w:rsidR="00531841" w:rsidRPr="00531841" w:rsidRDefault="00531841" w:rsidP="0053184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31841" w:rsidRDefault="00531841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государственного учреждения </w:t>
      </w: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занятости населения           </w:t>
      </w:r>
    </w:p>
    <w:p w:rsidR="000277C6" w:rsidRPr="00994B57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   ___________   ________________</w:t>
      </w:r>
    </w:p>
    <w:p w:rsidR="000277C6" w:rsidRPr="00092A8E" w:rsidRDefault="000277C6" w:rsidP="000277C6">
      <w:pPr>
        <w:tabs>
          <w:tab w:val="left" w:pos="5580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должность                                                        </w:t>
      </w:r>
      <w:r w:rsidRPr="00092A8E">
        <w:rPr>
          <w:rFonts w:ascii="Times New Roman" w:eastAsia="Times New Roman" w:hAnsi="Times New Roman" w:cs="Times New Roman"/>
          <w:sz w:val="20"/>
          <w:szCs w:val="20"/>
        </w:rPr>
        <w:t xml:space="preserve"> подпис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ФИО</w:t>
      </w: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____ г.</w:t>
      </w:r>
    </w:p>
    <w:p w:rsidR="000277C6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7C6" w:rsidRPr="00092A8E" w:rsidRDefault="000277C6" w:rsidP="00027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7C6" w:rsidRPr="00531841" w:rsidRDefault="000277C6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1841" w:rsidRPr="00531841" w:rsidRDefault="00531841" w:rsidP="000277C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531841" w:rsidRPr="0053184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18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5318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841" w:rsidRPr="00531841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1841" w:rsidRPr="00531841" w:rsidRDefault="00531841" w:rsidP="000277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84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 гражданина)</w:t>
            </w:r>
          </w:p>
        </w:tc>
      </w:tr>
    </w:tbl>
    <w:p w:rsidR="00531841" w:rsidRPr="00396E06" w:rsidRDefault="00531841" w:rsidP="008E4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4A1E" w:rsidRPr="008E4A1E" w:rsidRDefault="008E4A1E" w:rsidP="008E4A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A1E" w:rsidRDefault="008E4A1E" w:rsidP="008E4A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E4A1E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4A7080" w:rsidRPr="004A7080" w:rsidRDefault="00645C96" w:rsidP="004A7080">
      <w:pPr>
        <w:spacing w:after="0" w:line="240" w:lineRule="auto"/>
        <w:ind w:left="567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27" w:name="_Toc433022564"/>
      <w:bookmarkStart w:id="28" w:name="_Toc433123900"/>
      <w:bookmarkStart w:id="29" w:name="_Toc433269028"/>
      <w:r w:rsidRPr="004A70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4A708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№</w:t>
      </w:r>
      <w:r w:rsidR="00055524" w:rsidRPr="004A708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9</w:t>
      </w:r>
      <w:r w:rsidR="001E47E7" w:rsidRPr="004A708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27"/>
      <w:bookmarkEnd w:id="28"/>
      <w:bookmarkEnd w:id="29"/>
    </w:p>
    <w:p w:rsidR="004A7080" w:rsidRDefault="00AB30D8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4A7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4A7080" w:rsidRPr="001E47E7" w:rsidRDefault="004A7080" w:rsidP="001E47E7">
      <w:pPr>
        <w:pStyle w:val="a3"/>
        <w:keepNext/>
        <w:spacing w:after="0" w:line="240" w:lineRule="auto"/>
        <w:ind w:left="360"/>
        <w:jc w:val="right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897ACF" w:rsidRDefault="00966A46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30" w:name="_Toc433813323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Подуслуги и </w:t>
      </w:r>
      <w:r w:rsidR="009F0CDE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С</w:t>
      </w:r>
      <w:r w:rsidR="00897ACF" w:rsidRPr="00897AC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ценарии предоставления Услуги</w:t>
      </w:r>
      <w:bookmarkEnd w:id="30"/>
    </w:p>
    <w:p w:rsidR="008F695E" w:rsidRDefault="008F695E" w:rsidP="008F695E">
      <w:pPr>
        <w:pStyle w:val="a3"/>
        <w:keepNext/>
        <w:spacing w:after="0" w:line="240" w:lineRule="auto"/>
        <w:ind w:left="360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DA1EF4" w:rsidRPr="00DA1EF4" w:rsidRDefault="00DA1EF4" w:rsidP="00DA1EF4">
      <w:pPr>
        <w:keepNext/>
        <w:spacing w:after="0" w:line="240" w:lineRule="auto"/>
        <w:ind w:left="360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31" w:name="_Toc433301870"/>
      <w:bookmarkStart w:id="32" w:name="_Toc433813324"/>
      <w:r w:rsidRPr="00DA1EF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дуслуга 1. Обращение за предоставлением Услуги </w:t>
      </w:r>
      <w:r w:rsidRPr="00DA1EF4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Pr="00DA1EF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ого в установленном порядке безработным</w:t>
      </w:r>
      <w:bookmarkEnd w:id="31"/>
      <w:bookmarkEnd w:id="32"/>
      <w:r w:rsidR="00532C4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 w:rsidRPr="00DA1EF4">
        <w:rPr>
          <w:rFonts w:ascii="Times New Roman" w:hAnsi="Times New Roman" w:cs="Times New Roman"/>
          <w:sz w:val="28"/>
          <w:szCs w:val="28"/>
        </w:rPr>
        <w:br/>
        <w:t>в пункте 9 Регламента.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 качестве докум</w:t>
      </w:r>
      <w:r w:rsidR="003B0F05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DA1EF4">
        <w:rPr>
          <w:rFonts w:ascii="Times New Roman" w:hAnsi="Times New Roman" w:cs="Times New Roman"/>
          <w:sz w:val="28"/>
          <w:szCs w:val="28"/>
        </w:rPr>
        <w:t>аявителя</w:t>
      </w:r>
      <w:r w:rsidR="006942A8">
        <w:rPr>
          <w:rFonts w:ascii="Times New Roman" w:hAnsi="Times New Roman" w:cs="Times New Roman"/>
          <w:sz w:val="28"/>
          <w:szCs w:val="28"/>
        </w:rPr>
        <w:t>,</w:t>
      </w:r>
      <w:r w:rsidRPr="00DA1EF4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DA1EF4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DA1E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.</w:t>
      </w:r>
    </w:p>
    <w:p w:rsidR="00DA1EF4" w:rsidRPr="00DA1EF4" w:rsidRDefault="00DA1EF4" w:rsidP="00DA1EF4">
      <w:pPr>
        <w:keepNext/>
        <w:spacing w:after="0" w:line="240" w:lineRule="auto"/>
        <w:ind w:left="360"/>
        <w:contextualSpacing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DA1EF4" w:rsidRPr="00DA1EF4" w:rsidRDefault="00DA1EF4" w:rsidP="00DA1EF4">
      <w:pPr>
        <w:keepNext/>
        <w:spacing w:after="0" w:line="240" w:lineRule="auto"/>
        <w:ind w:left="360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33" w:name="_Toc433301871"/>
      <w:bookmarkStart w:id="34" w:name="_Toc433813325"/>
      <w:r w:rsidRPr="00DA1EF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дуслуга 2. Обращение за предоставлением Услуги </w:t>
      </w:r>
      <w:r w:rsidRPr="00DA1EF4">
        <w:rPr>
          <w:rFonts w:ascii="Times New Roman" w:hAnsi="Times New Roman" w:cs="Times New Roman"/>
          <w:sz w:val="28"/>
          <w:szCs w:val="28"/>
        </w:rPr>
        <w:t>иностранного гражданина или лица без гражданства</w:t>
      </w:r>
      <w:r w:rsidRPr="00DA1EF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ризнанного в установленном порядке безработным</w:t>
      </w:r>
      <w:bookmarkEnd w:id="33"/>
      <w:bookmarkEnd w:id="34"/>
      <w:r w:rsidR="00532C4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в пункте 9 Регламента. 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 качестве докум</w:t>
      </w:r>
      <w:r w:rsidR="003B0F05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DA1EF4">
        <w:rPr>
          <w:rFonts w:ascii="Times New Roman" w:hAnsi="Times New Roman" w:cs="Times New Roman"/>
          <w:sz w:val="28"/>
          <w:szCs w:val="28"/>
        </w:rPr>
        <w:t xml:space="preserve">аявителя могут быть </w:t>
      </w:r>
      <w:proofErr w:type="gramStart"/>
      <w:r w:rsidRPr="00DA1EF4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DA1EF4">
        <w:rPr>
          <w:rFonts w:ascii="Times New Roman" w:hAnsi="Times New Roman" w:cs="Times New Roman"/>
          <w:sz w:val="28"/>
          <w:szCs w:val="28"/>
        </w:rPr>
        <w:t>:</w:t>
      </w:r>
    </w:p>
    <w:p w:rsidR="00185B05" w:rsidRDefault="00185B05" w:rsidP="00185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 w:rsidRPr="00DA1EF4">
        <w:rPr>
          <w:rFonts w:ascii="Times New Roman" w:hAnsi="Times New Roman" w:cs="Times New Roman"/>
          <w:sz w:val="28"/>
          <w:szCs w:val="28"/>
        </w:rPr>
        <w:br/>
        <w:t>(с отметкой о разрешении на временное проживание)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DA1EF4" w:rsidRPr="00DA1EF4" w:rsidRDefault="00DA1EF4" w:rsidP="00DA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F4">
        <w:rPr>
          <w:rFonts w:ascii="Times New Roman" w:hAnsi="Times New Roman" w:cs="Times New Roman"/>
          <w:sz w:val="28"/>
          <w:szCs w:val="28"/>
        </w:rPr>
        <w:t>вид на жительство лица без гражданства.</w:t>
      </w:r>
    </w:p>
    <w:p w:rsidR="00897ACF" w:rsidRDefault="00897ACF" w:rsidP="00897ACF">
      <w:pPr>
        <w:pStyle w:val="a3"/>
        <w:keepNext/>
        <w:spacing w:after="0" w:line="240" w:lineRule="auto"/>
        <w:ind w:left="36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DB73A4" w:rsidRDefault="00DB73A4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B73A4" w:rsidRPr="00DB73A4" w:rsidRDefault="00DB73A4" w:rsidP="00DB73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5" w:name="_Toc430614278"/>
      <w:bookmarkStart w:id="36" w:name="_Toc433813326"/>
      <w:bookmarkStart w:id="37" w:name="_Toc432417257"/>
      <w:r w:rsidRPr="00DB73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ценарии предоставления услуги</w:t>
      </w:r>
      <w:bookmarkEnd w:id="35"/>
      <w:bookmarkEnd w:id="36"/>
    </w:p>
    <w:p w:rsidR="00C41CD7" w:rsidRDefault="00C41CD7" w:rsidP="00375C2A">
      <w:pPr>
        <w:pStyle w:val="a3"/>
        <w:keepNext/>
        <w:numPr>
          <w:ilvl w:val="0"/>
          <w:numId w:val="18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8" w:name="_Toc433813327"/>
      <w:r w:rsidRPr="000040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е обращение Заявителя в Центр занятости</w:t>
      </w:r>
      <w:bookmarkEnd w:id="37"/>
      <w:bookmarkEnd w:id="38"/>
    </w:p>
    <w:p w:rsidR="00C41CD7" w:rsidRPr="00F959A5" w:rsidRDefault="00C41CD7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432417258"/>
      <w:bookmarkStart w:id="40" w:name="_Toc433022587"/>
      <w:bookmarkStart w:id="41" w:name="_Toc433123929"/>
      <w:bookmarkStart w:id="42" w:name="_Toc433269057"/>
      <w:bookmarkStart w:id="43" w:name="_Toc433813328"/>
      <w:r>
        <w:rPr>
          <w:rFonts w:ascii="Times New Roman" w:hAnsi="Times New Roman" w:cs="Times New Roman"/>
          <w:sz w:val="28"/>
          <w:szCs w:val="28"/>
        </w:rPr>
        <w:t>Заявитель представляет</w:t>
      </w:r>
      <w:r w:rsidR="00FE2567">
        <w:rPr>
          <w:rFonts w:ascii="Times New Roman" w:hAnsi="Times New Roman" w:cs="Times New Roman"/>
          <w:sz w:val="28"/>
          <w:szCs w:val="28"/>
        </w:rPr>
        <w:t xml:space="preserve"> в Центр занятости</w:t>
      </w:r>
      <w:r>
        <w:rPr>
          <w:rFonts w:ascii="Times New Roman" w:hAnsi="Times New Roman" w:cs="Times New Roman"/>
          <w:sz w:val="28"/>
          <w:szCs w:val="28"/>
        </w:rPr>
        <w:t xml:space="preserve"> Заявлен</w:t>
      </w:r>
      <w:r w:rsidRPr="00BC16F2">
        <w:rPr>
          <w:rFonts w:ascii="Times New Roman" w:hAnsi="Times New Roman" w:cs="Times New Roman"/>
          <w:sz w:val="28"/>
          <w:szCs w:val="28"/>
        </w:rPr>
        <w:t xml:space="preserve">ие </w:t>
      </w:r>
      <w:r w:rsidR="00F959A5" w:rsidRPr="00F959A5">
        <w:rPr>
          <w:rFonts w:ascii="Times New Roman" w:hAnsi="Times New Roman" w:cs="Times New Roman"/>
          <w:sz w:val="28"/>
          <w:szCs w:val="28"/>
        </w:rPr>
        <w:t xml:space="preserve">или </w:t>
      </w:r>
      <w:r w:rsidR="00DA1EF4">
        <w:rPr>
          <w:rFonts w:ascii="Times New Roman" w:hAnsi="Times New Roman" w:cs="Times New Roman"/>
          <w:sz w:val="28"/>
          <w:szCs w:val="28"/>
        </w:rPr>
        <w:t xml:space="preserve">дает </w:t>
      </w:r>
      <w:r w:rsidR="00F959A5" w:rsidRPr="00F959A5">
        <w:rPr>
          <w:rFonts w:ascii="Times New Roman" w:hAnsi="Times New Roman" w:cs="Times New Roman"/>
          <w:sz w:val="28"/>
          <w:szCs w:val="28"/>
        </w:rPr>
        <w:t>согласие с Предложением, выданным Центром занятости.</w:t>
      </w:r>
      <w:bookmarkEnd w:id="39"/>
      <w:bookmarkEnd w:id="40"/>
      <w:bookmarkEnd w:id="41"/>
      <w:bookmarkEnd w:id="42"/>
      <w:bookmarkEnd w:id="43"/>
    </w:p>
    <w:p w:rsidR="00A56B96" w:rsidRPr="00A56B96" w:rsidRDefault="00C41CD7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_Toc432417259"/>
      <w:bookmarkStart w:id="45" w:name="_Toc433022588"/>
      <w:bookmarkStart w:id="46" w:name="_Toc433123930"/>
      <w:bookmarkStart w:id="47" w:name="_Toc433269058"/>
      <w:bookmarkStart w:id="48" w:name="_Toc433813329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1D3">
        <w:rPr>
          <w:rFonts w:ascii="Times New Roman" w:hAnsi="Times New Roman" w:cs="Times New Roman"/>
          <w:sz w:val="28"/>
          <w:szCs w:val="28"/>
        </w:rPr>
        <w:t>или Предложения</w:t>
      </w:r>
      <w:r w:rsidR="00DA1EF4">
        <w:rPr>
          <w:rFonts w:ascii="Times New Roman" w:hAnsi="Times New Roman" w:cs="Times New Roman"/>
          <w:sz w:val="28"/>
          <w:szCs w:val="28"/>
        </w:rPr>
        <w:t>, подписанного Заявителем,</w:t>
      </w:r>
      <w:r w:rsidR="00DD71D3">
        <w:rPr>
          <w:rFonts w:ascii="Times New Roman" w:hAnsi="Times New Roman" w:cs="Times New Roman"/>
          <w:sz w:val="28"/>
          <w:szCs w:val="28"/>
        </w:rPr>
        <w:t xml:space="preserve"> </w:t>
      </w:r>
      <w:r w:rsidRPr="00897ACF">
        <w:rPr>
          <w:rFonts w:ascii="Times New Roman" w:hAnsi="Times New Roman" w:cs="Times New Roman"/>
          <w:sz w:val="28"/>
          <w:szCs w:val="28"/>
        </w:rPr>
        <w:t>осуществляется</w:t>
      </w:r>
      <w:r w:rsidR="00DA1EF4" w:rsidRPr="00DA1EF4">
        <w:rPr>
          <w:rFonts w:ascii="Times New Roman" w:hAnsi="Times New Roman" w:cs="Times New Roman"/>
          <w:sz w:val="28"/>
          <w:szCs w:val="28"/>
        </w:rPr>
        <w:t xml:space="preserve"> </w:t>
      </w:r>
      <w:r w:rsidR="00DA1EF4">
        <w:rPr>
          <w:rFonts w:ascii="Times New Roman" w:hAnsi="Times New Roman" w:cs="Times New Roman"/>
          <w:sz w:val="28"/>
          <w:szCs w:val="28"/>
        </w:rPr>
        <w:t>в Центре занятости</w:t>
      </w:r>
      <w:r w:rsidRPr="00897ACF">
        <w:rPr>
          <w:rFonts w:ascii="Times New Roman" w:hAnsi="Times New Roman" w:cs="Times New Roman"/>
          <w:sz w:val="28"/>
          <w:szCs w:val="28"/>
        </w:rPr>
        <w:t xml:space="preserve"> путем внесения информации в журнал учета Заявлений, который ведется на бумажных и/или электронных носителях.</w:t>
      </w:r>
      <w:bookmarkEnd w:id="44"/>
      <w:bookmarkEnd w:id="45"/>
      <w:bookmarkEnd w:id="46"/>
      <w:bookmarkEnd w:id="47"/>
      <w:bookmarkEnd w:id="48"/>
    </w:p>
    <w:p w:rsidR="003A2AF6" w:rsidRPr="003A2AF6" w:rsidRDefault="003A2AF6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433269059"/>
      <w:bookmarkStart w:id="50" w:name="_Toc433813330"/>
      <w:r w:rsidRPr="003A2AF6">
        <w:rPr>
          <w:rFonts w:ascii="Times New Roman" w:hAnsi="Times New Roman" w:cs="Times New Roman"/>
          <w:sz w:val="28"/>
          <w:szCs w:val="28"/>
        </w:rPr>
        <w:t>В процессе осуществления предварительной записи с Заявителем согласовывается дата и время получения Услуги, предоставляется информация о месте получения услуги.</w:t>
      </w:r>
      <w:bookmarkEnd w:id="49"/>
      <w:bookmarkEnd w:id="50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AF6" w:rsidRDefault="003A2AF6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433269060"/>
      <w:bookmarkStart w:id="52" w:name="_Toc433813331"/>
      <w:r w:rsidRPr="003A2AF6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сведений </w:t>
      </w:r>
      <w:r w:rsidR="00E0581C" w:rsidRPr="00E0581C">
        <w:rPr>
          <w:rFonts w:ascii="Times New Roman" w:hAnsi="Times New Roman" w:cs="Times New Roman"/>
          <w:sz w:val="28"/>
          <w:szCs w:val="28"/>
        </w:rPr>
        <w:t>журнал учета Заявлений, который ведется на бумажных и/или электронных носителях</w:t>
      </w:r>
      <w:r w:rsidRPr="003A2AF6">
        <w:rPr>
          <w:rFonts w:ascii="Times New Roman" w:hAnsi="Times New Roman" w:cs="Times New Roman"/>
          <w:sz w:val="28"/>
          <w:szCs w:val="28"/>
        </w:rPr>
        <w:t>.</w:t>
      </w:r>
      <w:bookmarkEnd w:id="51"/>
      <w:bookmarkEnd w:id="52"/>
    </w:p>
    <w:p w:rsidR="00A600B1" w:rsidRPr="00A600B1" w:rsidRDefault="00A600B1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433269061"/>
      <w:bookmarkStart w:id="54" w:name="_Toc433813332"/>
      <w:r w:rsidRPr="00A600B1">
        <w:rPr>
          <w:rFonts w:ascii="Times New Roman" w:hAnsi="Times New Roman" w:cs="Times New Roman"/>
          <w:sz w:val="28"/>
          <w:szCs w:val="28"/>
        </w:rPr>
        <w:t>Информирование Заявителя о регистрации Заявления, дате и времени посещения Центра занятости для получен</w:t>
      </w:r>
      <w:r w:rsidR="005316AC">
        <w:rPr>
          <w:rFonts w:ascii="Times New Roman" w:hAnsi="Times New Roman" w:cs="Times New Roman"/>
          <w:sz w:val="28"/>
          <w:szCs w:val="28"/>
        </w:rPr>
        <w:t>ия Услуги оформляется согласно п</w:t>
      </w:r>
      <w:r w:rsidRPr="00A600B1">
        <w:rPr>
          <w:rFonts w:ascii="Times New Roman" w:hAnsi="Times New Roman" w:cs="Times New Roman"/>
          <w:sz w:val="28"/>
          <w:szCs w:val="28"/>
        </w:rPr>
        <w:t>риложению № 7 к Регламенту.</w:t>
      </w:r>
      <w:bookmarkEnd w:id="53"/>
      <w:bookmarkEnd w:id="54"/>
    </w:p>
    <w:p w:rsidR="003A2AF6" w:rsidRPr="003A2AF6" w:rsidRDefault="003A2AF6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433269063"/>
      <w:bookmarkStart w:id="56" w:name="_Toc433813333"/>
      <w:r w:rsidRPr="003A2AF6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55"/>
      <w:bookmarkEnd w:id="56"/>
    </w:p>
    <w:p w:rsidR="003A2AF6" w:rsidRPr="00EE20B7" w:rsidRDefault="003A2AF6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433269064"/>
      <w:bookmarkStart w:id="58" w:name="_Toc433813334"/>
      <w:r w:rsidRPr="003A2AF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57"/>
      <w:bookmarkEnd w:id="58"/>
      <w:r w:rsidRPr="003A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CD7" w:rsidRDefault="00C41CD7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_Toc432417268"/>
      <w:bookmarkStart w:id="60" w:name="_Toc433022589"/>
      <w:bookmarkStart w:id="61" w:name="_Toc433123931"/>
      <w:bookmarkStart w:id="62" w:name="_Toc433269065"/>
      <w:bookmarkStart w:id="63" w:name="_Toc433813335"/>
      <w:r w:rsidRPr="00A756E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DB42D2">
        <w:rPr>
          <w:rFonts w:ascii="Times New Roman" w:hAnsi="Times New Roman" w:cs="Times New Roman"/>
          <w:sz w:val="28"/>
          <w:szCs w:val="28"/>
        </w:rPr>
        <w:t xml:space="preserve">проведения занятий по социальной адаптации </w:t>
      </w:r>
      <w:r w:rsidRPr="00A756E3"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56E3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A756E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Услуги.</w:t>
      </w:r>
      <w:bookmarkEnd w:id="59"/>
      <w:bookmarkEnd w:id="60"/>
      <w:bookmarkEnd w:id="61"/>
      <w:bookmarkEnd w:id="62"/>
      <w:bookmarkEnd w:id="63"/>
    </w:p>
    <w:p w:rsidR="00B31139" w:rsidRPr="000040A4" w:rsidRDefault="00B31139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433022590"/>
      <w:bookmarkStart w:id="65" w:name="_Toc433123932"/>
      <w:bookmarkStart w:id="66" w:name="_Toc433269066"/>
      <w:bookmarkStart w:id="67" w:name="_Toc433813336"/>
      <w:r w:rsidRPr="000040A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19603B">
        <w:rPr>
          <w:rFonts w:ascii="Times New Roman" w:hAnsi="Times New Roman" w:cs="Times New Roman"/>
          <w:sz w:val="28"/>
          <w:szCs w:val="28"/>
        </w:rPr>
        <w:t>У</w:t>
      </w:r>
      <w:r w:rsidR="000B45A8">
        <w:rPr>
          <w:rFonts w:ascii="Times New Roman" w:hAnsi="Times New Roman" w:cs="Times New Roman"/>
          <w:sz w:val="28"/>
          <w:szCs w:val="28"/>
        </w:rPr>
        <w:t>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19603B">
        <w:rPr>
          <w:rFonts w:ascii="Times New Roman" w:hAnsi="Times New Roman" w:cs="Times New Roman"/>
          <w:sz w:val="28"/>
          <w:szCs w:val="28"/>
        </w:rPr>
        <w:t>З</w:t>
      </w:r>
      <w:r w:rsidRPr="000040A4">
        <w:rPr>
          <w:rFonts w:ascii="Times New Roman" w:hAnsi="Times New Roman" w:cs="Times New Roman"/>
          <w:sz w:val="28"/>
          <w:szCs w:val="28"/>
        </w:rPr>
        <w:t>аключения с рекомендациями использования полученных навыков самостоятельного поиска подходящей работы, составления резюме, проведения деловой беседы с работодателем, самопрезентации.</w:t>
      </w:r>
      <w:bookmarkEnd w:id="64"/>
      <w:bookmarkEnd w:id="65"/>
      <w:bookmarkEnd w:id="66"/>
      <w:bookmarkEnd w:id="67"/>
      <w:r w:rsidRPr="0000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139" w:rsidRDefault="00B31139" w:rsidP="00375C2A">
      <w:pPr>
        <w:pStyle w:val="ConsPlusNormal"/>
        <w:numPr>
          <w:ilvl w:val="1"/>
          <w:numId w:val="19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_Toc433022591"/>
      <w:bookmarkStart w:id="69" w:name="_Toc433123933"/>
      <w:bookmarkStart w:id="70" w:name="_Toc433269067"/>
      <w:bookmarkStart w:id="71" w:name="_Toc433813337"/>
      <w:r w:rsidRPr="000040A4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 w:rsidR="005316AC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  <w:bookmarkEnd w:id="68"/>
      <w:bookmarkEnd w:id="69"/>
      <w:bookmarkEnd w:id="70"/>
      <w:bookmarkEnd w:id="71"/>
    </w:p>
    <w:p w:rsidR="00494A88" w:rsidRDefault="0049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B4C" w:rsidRPr="00207B4C" w:rsidRDefault="00207B4C" w:rsidP="00375C2A">
      <w:pPr>
        <w:keepNext/>
        <w:numPr>
          <w:ilvl w:val="0"/>
          <w:numId w:val="18"/>
        </w:numPr>
        <w:spacing w:before="240" w:after="6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_Toc433813338"/>
      <w:bookmarkStart w:id="73" w:name="_Toc433022600"/>
      <w:bookmarkStart w:id="74" w:name="_Toc433123942"/>
      <w:bookmarkStart w:id="75" w:name="_Toc432417269"/>
      <w:bookmarkStart w:id="76" w:name="_Toc433123934"/>
      <w:r>
        <w:rPr>
          <w:rFonts w:ascii="Times New Roman" w:hAnsi="Times New Roman" w:cs="Times New Roman"/>
          <w:sz w:val="28"/>
          <w:szCs w:val="28"/>
        </w:rPr>
        <w:lastRenderedPageBreak/>
        <w:t>Обращение за оказанием услуги почтовой связью,</w:t>
      </w:r>
      <w:r w:rsidRPr="00342DE0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0A">
        <w:rPr>
          <w:rFonts w:ascii="Times New Roman" w:hAnsi="Times New Roman" w:cs="Times New Roman"/>
          <w:sz w:val="28"/>
          <w:szCs w:val="28"/>
        </w:rPr>
        <w:t>в электронной форме</w:t>
      </w:r>
      <w:bookmarkEnd w:id="72"/>
    </w:p>
    <w:p w:rsidR="00207B4C" w:rsidRPr="00207B4C" w:rsidRDefault="00207B4C" w:rsidP="008562B4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_Toc433269069"/>
      <w:bookmarkStart w:id="78" w:name="_Toc433813339"/>
      <w:r w:rsidRPr="00207B4C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направляет </w:t>
      </w:r>
      <w:r w:rsidR="008562B4" w:rsidRPr="008562B4">
        <w:rPr>
          <w:rFonts w:ascii="Times New Roman" w:hAnsi="Times New Roman" w:cs="Times New Roman"/>
          <w:sz w:val="28"/>
          <w:szCs w:val="28"/>
        </w:rPr>
        <w:t xml:space="preserve">почтовой связью, с использованием средств факсимильной связи или в электронной форме </w:t>
      </w:r>
      <w:r w:rsidRPr="00207B4C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A3118F">
        <w:rPr>
          <w:rFonts w:ascii="Times New Roman" w:hAnsi="Times New Roman" w:cs="Times New Roman"/>
          <w:sz w:val="28"/>
          <w:szCs w:val="28"/>
        </w:rPr>
        <w:t>У</w:t>
      </w:r>
      <w:r w:rsidRPr="00207B4C">
        <w:rPr>
          <w:rFonts w:ascii="Times New Roman" w:hAnsi="Times New Roman" w:cs="Times New Roman"/>
          <w:sz w:val="28"/>
          <w:szCs w:val="28"/>
        </w:rPr>
        <w:t>слуги.</w:t>
      </w:r>
      <w:bookmarkEnd w:id="73"/>
      <w:bookmarkEnd w:id="74"/>
      <w:bookmarkEnd w:id="77"/>
      <w:bookmarkEnd w:id="78"/>
    </w:p>
    <w:p w:rsidR="00207B4C" w:rsidRPr="00207B4C" w:rsidRDefault="00207B4C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_Toc433269070"/>
      <w:bookmarkStart w:id="80" w:name="_Toc433813340"/>
      <w:bookmarkStart w:id="81" w:name="_Toc433022601"/>
      <w:bookmarkStart w:id="82" w:name="_Toc433123943"/>
      <w:r w:rsidRPr="00207B4C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</w:t>
      </w:r>
      <w:bookmarkEnd w:id="79"/>
      <w:bookmarkEnd w:id="80"/>
      <w:r w:rsidRPr="0020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B4C" w:rsidRPr="00207B4C" w:rsidRDefault="00B94DD3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433269071"/>
      <w:bookmarkStart w:id="84" w:name="_Toc433813341"/>
      <w:bookmarkStart w:id="85" w:name="_Toc433022603"/>
      <w:bookmarkStart w:id="86" w:name="_Toc433123945"/>
      <w:bookmarkEnd w:id="81"/>
      <w:bookmarkEnd w:id="82"/>
      <w:r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</w:t>
      </w:r>
      <w:r w:rsidR="00207B4C" w:rsidRPr="00207B4C">
        <w:rPr>
          <w:rFonts w:ascii="Times New Roman" w:hAnsi="Times New Roman" w:cs="Times New Roman"/>
          <w:sz w:val="28"/>
          <w:szCs w:val="28"/>
        </w:rPr>
        <w:t xml:space="preserve">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83"/>
      <w:bookmarkEnd w:id="84"/>
    </w:p>
    <w:p w:rsidR="00207B4C" w:rsidRPr="00207B4C" w:rsidRDefault="00207B4C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7" w:name="_Toc433269072"/>
      <w:bookmarkStart w:id="88" w:name="_Toc433813342"/>
      <w:r w:rsidRPr="00207B4C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87"/>
      <w:bookmarkEnd w:id="88"/>
    </w:p>
    <w:p w:rsidR="00207B4C" w:rsidRPr="00207B4C" w:rsidRDefault="00207B4C" w:rsidP="00375C2A">
      <w:pPr>
        <w:pStyle w:val="a3"/>
        <w:keepNext/>
        <w:numPr>
          <w:ilvl w:val="1"/>
          <w:numId w:val="26"/>
        </w:numPr>
        <w:tabs>
          <w:tab w:val="left" w:pos="1134"/>
        </w:tabs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9" w:name="_Toc433269073"/>
      <w:bookmarkStart w:id="90" w:name="_Toc433813343"/>
      <w:r w:rsidRPr="00207B4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89"/>
      <w:bookmarkEnd w:id="90"/>
    </w:p>
    <w:p w:rsidR="00207B4C" w:rsidRPr="00207B4C" w:rsidRDefault="00207B4C" w:rsidP="00375C2A">
      <w:pPr>
        <w:pStyle w:val="a3"/>
        <w:keepNext/>
        <w:numPr>
          <w:ilvl w:val="1"/>
          <w:numId w:val="26"/>
        </w:numPr>
        <w:tabs>
          <w:tab w:val="left" w:pos="1134"/>
        </w:tabs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_Toc433269074"/>
      <w:bookmarkStart w:id="92" w:name="_Toc433813344"/>
      <w:r w:rsidRPr="00207B4C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91"/>
      <w:bookmarkEnd w:id="92"/>
    </w:p>
    <w:p w:rsidR="00207B4C" w:rsidRPr="00207B4C" w:rsidRDefault="00207B4C" w:rsidP="00375C2A">
      <w:pPr>
        <w:pStyle w:val="a3"/>
        <w:keepNext/>
        <w:numPr>
          <w:ilvl w:val="1"/>
          <w:numId w:val="26"/>
        </w:numPr>
        <w:tabs>
          <w:tab w:val="left" w:pos="1134"/>
        </w:tabs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3" w:name="_Toc433269075"/>
      <w:bookmarkStart w:id="94" w:name="_Toc433813345"/>
      <w:r w:rsidRPr="00207B4C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93"/>
      <w:bookmarkEnd w:id="94"/>
    </w:p>
    <w:p w:rsidR="00207B4C" w:rsidRPr="00207B4C" w:rsidRDefault="00207B4C" w:rsidP="00375C2A">
      <w:pPr>
        <w:pStyle w:val="a3"/>
        <w:keepNext/>
        <w:numPr>
          <w:ilvl w:val="1"/>
          <w:numId w:val="26"/>
        </w:numPr>
        <w:tabs>
          <w:tab w:val="left" w:pos="1134"/>
        </w:tabs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_Toc433269076"/>
      <w:bookmarkStart w:id="96" w:name="_Toc433813346"/>
      <w:r w:rsidRPr="00207B4C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236F85">
        <w:rPr>
          <w:rFonts w:ascii="Times New Roman" w:hAnsi="Times New Roman" w:cs="Times New Roman"/>
          <w:sz w:val="28"/>
          <w:szCs w:val="28"/>
        </w:rPr>
        <w:t>У</w:t>
      </w:r>
      <w:r w:rsidRPr="00207B4C">
        <w:rPr>
          <w:rFonts w:ascii="Times New Roman" w:hAnsi="Times New Roman" w:cs="Times New Roman"/>
          <w:sz w:val="28"/>
          <w:szCs w:val="28"/>
        </w:rPr>
        <w:t>слуги.</w:t>
      </w:r>
      <w:bookmarkEnd w:id="95"/>
      <w:bookmarkEnd w:id="96"/>
    </w:p>
    <w:p w:rsidR="00207B4C" w:rsidRPr="00207B4C" w:rsidRDefault="00AA1755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7" w:name="_Toc433269078"/>
      <w:bookmarkStart w:id="98" w:name="_Toc433813347"/>
      <w:r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</w:t>
      </w:r>
      <w:r w:rsidR="00207B4C" w:rsidRPr="00207B4C">
        <w:rPr>
          <w:rFonts w:ascii="Times New Roman" w:hAnsi="Times New Roman" w:cs="Times New Roman"/>
          <w:sz w:val="28"/>
          <w:szCs w:val="28"/>
        </w:rPr>
        <w:t xml:space="preserve">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97"/>
      <w:bookmarkEnd w:id="98"/>
    </w:p>
    <w:p w:rsidR="00DC4620" w:rsidRPr="00207B4C" w:rsidRDefault="00DC4620" w:rsidP="00DC4620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433269077"/>
      <w:bookmarkStart w:id="100" w:name="_Toc433813348"/>
      <w:bookmarkStart w:id="101" w:name="_Toc433269079"/>
      <w:r w:rsidRPr="00207B4C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99"/>
      <w:bookmarkEnd w:id="100"/>
    </w:p>
    <w:p w:rsidR="00207B4C" w:rsidRPr="00207B4C" w:rsidRDefault="00207B4C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433269081"/>
      <w:bookmarkStart w:id="103" w:name="_Toc433813349"/>
      <w:bookmarkEnd w:id="101"/>
      <w:r w:rsidRPr="00207B4C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102"/>
      <w:bookmarkEnd w:id="103"/>
    </w:p>
    <w:p w:rsidR="00207B4C" w:rsidRDefault="00207B4C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433269082"/>
      <w:bookmarkStart w:id="105" w:name="_Toc433813350"/>
      <w:r w:rsidRPr="00207B4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104"/>
      <w:bookmarkEnd w:id="105"/>
      <w:r w:rsidRPr="0020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BF3" w:rsidRPr="00301BF3" w:rsidRDefault="00AA1755" w:rsidP="00301BF3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6" w:name="_Toc433813351"/>
      <w:r w:rsidRPr="00301BF3">
        <w:rPr>
          <w:rFonts w:ascii="Times New Roman" w:hAnsi="Times New Roman" w:cs="Times New Roman"/>
          <w:sz w:val="28"/>
          <w:szCs w:val="28"/>
        </w:rPr>
        <w:t xml:space="preserve">При обращении в Центр занятости согласно предварительной записи </w:t>
      </w:r>
      <w:r w:rsidR="00301BF3">
        <w:rPr>
          <w:rFonts w:ascii="Times New Roman" w:hAnsi="Times New Roman" w:cs="Times New Roman"/>
          <w:sz w:val="28"/>
          <w:szCs w:val="28"/>
        </w:rPr>
        <w:t>осуществляется р</w:t>
      </w:r>
      <w:r w:rsidR="00301BF3" w:rsidRPr="00301BF3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решения о предоставлении </w:t>
      </w:r>
      <w:r w:rsidR="00301BF3">
        <w:rPr>
          <w:rFonts w:ascii="Times New Roman" w:hAnsi="Times New Roman" w:cs="Times New Roman"/>
          <w:sz w:val="28"/>
          <w:szCs w:val="28"/>
        </w:rPr>
        <w:t xml:space="preserve">или </w:t>
      </w:r>
      <w:r w:rsidR="00301BF3" w:rsidRPr="00301BF3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301BF3">
        <w:rPr>
          <w:rFonts w:ascii="Times New Roman" w:hAnsi="Times New Roman" w:cs="Times New Roman"/>
          <w:sz w:val="28"/>
          <w:szCs w:val="28"/>
        </w:rPr>
        <w:t xml:space="preserve"> Услуги.</w:t>
      </w:r>
      <w:bookmarkEnd w:id="106"/>
    </w:p>
    <w:p w:rsidR="00AA1755" w:rsidRPr="00F655DE" w:rsidRDefault="00F655DE" w:rsidP="00375C2A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7" w:name="_Toc433813352"/>
      <w:r w:rsidRPr="00F655DE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755" w:rsidRPr="00F655DE">
        <w:rPr>
          <w:rFonts w:ascii="Times New Roman" w:hAnsi="Times New Roman" w:cs="Times New Roman"/>
          <w:sz w:val="28"/>
          <w:szCs w:val="28"/>
        </w:rPr>
        <w:t xml:space="preserve">существляются административные процедуры согласно пункту </w:t>
      </w:r>
      <w:r w:rsidR="00301BF3" w:rsidRPr="00F655DE">
        <w:rPr>
          <w:rFonts w:ascii="Times New Roman" w:hAnsi="Times New Roman" w:cs="Times New Roman"/>
          <w:sz w:val="28"/>
          <w:szCs w:val="28"/>
        </w:rPr>
        <w:t>21.1. настоящего Регламента.</w:t>
      </w:r>
      <w:bookmarkEnd w:id="107"/>
    </w:p>
    <w:bookmarkEnd w:id="85"/>
    <w:bookmarkEnd w:id="86"/>
    <w:p w:rsidR="00236F85" w:rsidRPr="000040A4" w:rsidRDefault="00236F85" w:rsidP="00236F85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ключения с рекомендациями использования полученных навыков самостоятельного поиска подходящей работы, составления резюме, проведения деловой беседы с работодателем, самопрезентации. </w:t>
      </w:r>
    </w:p>
    <w:p w:rsidR="00236F85" w:rsidRDefault="00236F85" w:rsidP="00236F85">
      <w:pPr>
        <w:pStyle w:val="a3"/>
        <w:keepNext/>
        <w:numPr>
          <w:ilvl w:val="1"/>
          <w:numId w:val="2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Услуг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</w:p>
    <w:p w:rsidR="00207B4C" w:rsidRDefault="00207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B4C" w:rsidRDefault="00207B4C" w:rsidP="00375C2A">
      <w:pPr>
        <w:pStyle w:val="a3"/>
        <w:keepNext/>
        <w:numPr>
          <w:ilvl w:val="0"/>
          <w:numId w:val="18"/>
        </w:numPr>
        <w:spacing w:before="240" w:after="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8" w:name="_Toc433813355"/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за оказанием услуги </w:t>
      </w:r>
      <w:r w:rsidRPr="001747F0">
        <w:rPr>
          <w:rFonts w:ascii="Times New Roman" w:hAnsi="Times New Roman" w:cs="Times New Roman"/>
          <w:sz w:val="28"/>
          <w:szCs w:val="28"/>
        </w:rPr>
        <w:t>при личном обращении в МФЦ</w:t>
      </w:r>
      <w:bookmarkStart w:id="109" w:name="_Toc433022608"/>
      <w:bookmarkStart w:id="110" w:name="_Toc433123950"/>
      <w:bookmarkEnd w:id="108"/>
    </w:p>
    <w:p w:rsidR="00207B4C" w:rsidRDefault="00207B4C" w:rsidP="00207B4C">
      <w:pPr>
        <w:pStyle w:val="a3"/>
        <w:keepNext/>
        <w:spacing w:before="240" w:after="6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07B4C" w:rsidRPr="00AB689E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1" w:name="_Toc433269087"/>
      <w:bookmarkStart w:id="112" w:name="_Toc433813356"/>
      <w:r w:rsidRPr="00AB689E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  <w:bookmarkEnd w:id="109"/>
      <w:bookmarkEnd w:id="110"/>
      <w:bookmarkEnd w:id="111"/>
      <w:bookmarkEnd w:id="112"/>
    </w:p>
    <w:p w:rsidR="00207B4C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3" w:name="_Toc433022609"/>
      <w:bookmarkStart w:id="114" w:name="_Toc433123951"/>
      <w:bookmarkStart w:id="115" w:name="_Toc433269088"/>
      <w:bookmarkStart w:id="116" w:name="_Toc433813357"/>
      <w:r w:rsidRPr="001747F0">
        <w:rPr>
          <w:rFonts w:ascii="Times New Roman" w:hAnsi="Times New Roman" w:cs="Times New Roman"/>
          <w:sz w:val="28"/>
          <w:szCs w:val="28"/>
        </w:rPr>
        <w:t>Регистрация Заявления в Центре занятости осуществляется путем внесения информации в журнал учета Заявлений, который ведется на бумажных и/или электронных носителях.</w:t>
      </w:r>
      <w:bookmarkEnd w:id="113"/>
      <w:bookmarkEnd w:id="114"/>
      <w:bookmarkEnd w:id="115"/>
      <w:bookmarkEnd w:id="116"/>
    </w:p>
    <w:p w:rsidR="00207B4C" w:rsidRPr="00667814" w:rsidRDefault="00667814" w:rsidP="00667814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7" w:name="_Toc433269089"/>
      <w:bookmarkStart w:id="118" w:name="_Toc433813358"/>
      <w:bookmarkStart w:id="119" w:name="_Toc433022610"/>
      <w:bookmarkStart w:id="120" w:name="_Toc433123952"/>
      <w:r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</w:t>
      </w:r>
      <w:r w:rsidRPr="00207B4C">
        <w:rPr>
          <w:rFonts w:ascii="Times New Roman" w:hAnsi="Times New Roman" w:cs="Times New Roman"/>
          <w:sz w:val="28"/>
          <w:szCs w:val="28"/>
        </w:rPr>
        <w:t xml:space="preserve">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.</w:t>
      </w:r>
      <w:bookmarkEnd w:id="117"/>
      <w:bookmarkEnd w:id="118"/>
    </w:p>
    <w:p w:rsidR="00207B4C" w:rsidRPr="00207B4C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1" w:name="_Toc433269090"/>
      <w:bookmarkStart w:id="122" w:name="_Toc433813359"/>
      <w:r w:rsidRPr="00207B4C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121"/>
      <w:bookmarkEnd w:id="122"/>
    </w:p>
    <w:p w:rsidR="00207B4C" w:rsidRPr="00207B4C" w:rsidRDefault="00207B4C" w:rsidP="00375C2A">
      <w:pPr>
        <w:pStyle w:val="a3"/>
        <w:keepNext/>
        <w:numPr>
          <w:ilvl w:val="1"/>
          <w:numId w:val="28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3" w:name="_Toc433269091"/>
      <w:bookmarkStart w:id="124" w:name="_Toc433813360"/>
      <w:r w:rsidRPr="00207B4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123"/>
      <w:bookmarkEnd w:id="124"/>
    </w:p>
    <w:p w:rsidR="00207B4C" w:rsidRPr="00207B4C" w:rsidRDefault="00207B4C" w:rsidP="00375C2A">
      <w:pPr>
        <w:pStyle w:val="a3"/>
        <w:keepNext/>
        <w:numPr>
          <w:ilvl w:val="1"/>
          <w:numId w:val="28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5" w:name="_Toc433269092"/>
      <w:bookmarkStart w:id="126" w:name="_Toc433813361"/>
      <w:r w:rsidRPr="00207B4C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125"/>
      <w:bookmarkEnd w:id="126"/>
    </w:p>
    <w:p w:rsidR="00207B4C" w:rsidRPr="00207B4C" w:rsidRDefault="00207B4C" w:rsidP="00375C2A">
      <w:pPr>
        <w:pStyle w:val="a3"/>
        <w:keepNext/>
        <w:numPr>
          <w:ilvl w:val="1"/>
          <w:numId w:val="28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7" w:name="_Toc433269093"/>
      <w:bookmarkStart w:id="128" w:name="_Toc433813362"/>
      <w:r w:rsidRPr="00207B4C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127"/>
      <w:bookmarkEnd w:id="128"/>
    </w:p>
    <w:p w:rsidR="00207B4C" w:rsidRPr="00207B4C" w:rsidRDefault="00207B4C" w:rsidP="00375C2A">
      <w:pPr>
        <w:pStyle w:val="a3"/>
        <w:keepNext/>
        <w:numPr>
          <w:ilvl w:val="1"/>
          <w:numId w:val="28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9" w:name="_Toc433269094"/>
      <w:bookmarkStart w:id="130" w:name="_Toc433813363"/>
      <w:r w:rsidRPr="00207B4C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493626">
        <w:rPr>
          <w:rFonts w:ascii="Times New Roman" w:hAnsi="Times New Roman" w:cs="Times New Roman"/>
          <w:sz w:val="28"/>
          <w:szCs w:val="28"/>
        </w:rPr>
        <w:t>У</w:t>
      </w:r>
      <w:r w:rsidRPr="00207B4C">
        <w:rPr>
          <w:rFonts w:ascii="Times New Roman" w:hAnsi="Times New Roman" w:cs="Times New Roman"/>
          <w:sz w:val="28"/>
          <w:szCs w:val="28"/>
        </w:rPr>
        <w:t>слуги.</w:t>
      </w:r>
      <w:bookmarkEnd w:id="129"/>
      <w:bookmarkEnd w:id="130"/>
    </w:p>
    <w:p w:rsidR="00DC4620" w:rsidRPr="00207B4C" w:rsidRDefault="00DC4620" w:rsidP="00DC4620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1" w:name="_Toc433813364"/>
      <w:bookmarkStart w:id="132" w:name="_Toc433269097"/>
      <w:r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</w:t>
      </w:r>
      <w:r w:rsidRPr="00207B4C">
        <w:rPr>
          <w:rFonts w:ascii="Times New Roman" w:hAnsi="Times New Roman" w:cs="Times New Roman"/>
          <w:sz w:val="28"/>
          <w:szCs w:val="28"/>
        </w:rPr>
        <w:t xml:space="preserve">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131"/>
    </w:p>
    <w:p w:rsidR="00DC4620" w:rsidRPr="00207B4C" w:rsidRDefault="00DC4620" w:rsidP="00DC4620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3" w:name="_Toc433813365"/>
      <w:r w:rsidRPr="00207B4C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133"/>
    </w:p>
    <w:p w:rsidR="00207B4C" w:rsidRPr="00207B4C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4" w:name="_Toc433269099"/>
      <w:bookmarkStart w:id="135" w:name="_Toc433813366"/>
      <w:bookmarkEnd w:id="132"/>
      <w:r w:rsidRPr="00207B4C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134"/>
      <w:bookmarkEnd w:id="135"/>
    </w:p>
    <w:p w:rsidR="00207B4C" w:rsidRPr="00207B4C" w:rsidRDefault="00207B4C" w:rsidP="00375C2A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6" w:name="_Toc433269100"/>
      <w:bookmarkStart w:id="137" w:name="_Toc433813367"/>
      <w:r w:rsidRPr="00207B4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136"/>
      <w:bookmarkEnd w:id="137"/>
      <w:r w:rsidRPr="0020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20" w:rsidRPr="00DC4620" w:rsidRDefault="00DC4620" w:rsidP="00DC4620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8" w:name="_Toc433813368"/>
      <w:bookmarkStart w:id="139" w:name="_Toc433269101"/>
      <w:r w:rsidRPr="00DC4620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138"/>
    </w:p>
    <w:p w:rsidR="00DC4620" w:rsidRPr="00DC4620" w:rsidRDefault="00DC4620" w:rsidP="00DC4620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0" w:name="_Toc433813369"/>
      <w:r w:rsidRPr="00DC4620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140"/>
    </w:p>
    <w:bookmarkEnd w:id="119"/>
    <w:bookmarkEnd w:id="120"/>
    <w:bookmarkEnd w:id="139"/>
    <w:p w:rsidR="00236F85" w:rsidRPr="000040A4" w:rsidRDefault="00236F85" w:rsidP="00236F85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ключения с рекомендациями использования полученных навыков самостоятельного поиска подходящей работы, составления резюме, проведения деловой беседы с работодателем, самопрезентации. </w:t>
      </w:r>
    </w:p>
    <w:p w:rsidR="00236F85" w:rsidRDefault="00236F85" w:rsidP="00236F85">
      <w:pPr>
        <w:pStyle w:val="a3"/>
        <w:keepNext/>
        <w:numPr>
          <w:ilvl w:val="1"/>
          <w:numId w:val="27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Услуг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</w:p>
    <w:p w:rsidR="00207B4C" w:rsidRPr="00207B4C" w:rsidRDefault="00207B4C" w:rsidP="00207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0B7" w:rsidRDefault="00AD0385" w:rsidP="00375C2A">
      <w:pPr>
        <w:pStyle w:val="a3"/>
        <w:keepNext/>
        <w:numPr>
          <w:ilvl w:val="0"/>
          <w:numId w:val="18"/>
        </w:numPr>
        <w:spacing w:before="240" w:after="6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141" w:name="_Toc433813372"/>
      <w:r w:rsidRPr="00AD038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lastRenderedPageBreak/>
        <w:t xml:space="preserve">Обращение через Портал государственных и муниципальных услуг Московской области без подписания </w:t>
      </w:r>
      <w:r w:rsidR="0002585A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Заявлен</w:t>
      </w:r>
      <w:r w:rsidRPr="00AD038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ия электронной подпись</w:t>
      </w:r>
      <w:bookmarkStart w:id="142" w:name="_Toc431376979"/>
      <w:bookmarkStart w:id="143" w:name="_Toc431380159"/>
      <w:bookmarkEnd w:id="24"/>
      <w:bookmarkEnd w:id="25"/>
      <w:bookmarkEnd w:id="26"/>
      <w:r w:rsidR="00C41CD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ю</w:t>
      </w:r>
      <w:bookmarkStart w:id="144" w:name="_Toc432417270"/>
      <w:bookmarkStart w:id="145" w:name="_Toc433022593"/>
      <w:bookmarkStart w:id="146" w:name="_Toc433123935"/>
      <w:bookmarkEnd w:id="75"/>
      <w:bookmarkEnd w:id="76"/>
      <w:bookmarkEnd w:id="141"/>
    </w:p>
    <w:p w:rsidR="00EE20B7" w:rsidRDefault="00EE20B7" w:rsidP="00EE20B7">
      <w:pPr>
        <w:pStyle w:val="a3"/>
        <w:keepNext/>
        <w:spacing w:before="240" w:after="60" w:line="240" w:lineRule="auto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500F22" w:rsidRPr="00EE20B7" w:rsidRDefault="000B45A8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bookmarkStart w:id="147" w:name="_Toc433269105"/>
      <w:bookmarkStart w:id="148" w:name="_Toc433813373"/>
      <w:r w:rsidRPr="00EE20B7">
        <w:rPr>
          <w:rFonts w:ascii="Times New Roman" w:hAnsi="Times New Roman" w:cs="Times New Roman"/>
          <w:sz w:val="28"/>
          <w:szCs w:val="28"/>
        </w:rPr>
        <w:t>Для получения услуги З</w:t>
      </w:r>
      <w:r w:rsidR="00AD0385" w:rsidRPr="00EE20B7">
        <w:rPr>
          <w:rFonts w:ascii="Times New Roman" w:hAnsi="Times New Roman" w:cs="Times New Roman"/>
          <w:sz w:val="28"/>
          <w:szCs w:val="28"/>
        </w:rPr>
        <w:t xml:space="preserve">аявитель подает предварительную заявку </w:t>
      </w:r>
      <w:proofErr w:type="gramStart"/>
      <w:r w:rsidR="00AD0385" w:rsidRPr="00EE20B7">
        <w:rPr>
          <w:rFonts w:ascii="Times New Roman" w:hAnsi="Times New Roman" w:cs="Times New Roman"/>
          <w:sz w:val="28"/>
          <w:szCs w:val="28"/>
        </w:rPr>
        <w:t>на оказание услуги пу</w:t>
      </w:r>
      <w:r w:rsidR="002F3A67" w:rsidRPr="00EE20B7">
        <w:rPr>
          <w:rFonts w:ascii="Times New Roman" w:hAnsi="Times New Roman" w:cs="Times New Roman"/>
          <w:sz w:val="28"/>
          <w:szCs w:val="28"/>
        </w:rPr>
        <w:t>тем заполнения формы</w:t>
      </w:r>
      <w:r w:rsidR="00CA3E55" w:rsidRPr="00EE20B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F3A67" w:rsidRPr="00EE20B7">
        <w:rPr>
          <w:rFonts w:ascii="Times New Roman" w:hAnsi="Times New Roman" w:cs="Times New Roman"/>
          <w:sz w:val="28"/>
          <w:szCs w:val="28"/>
        </w:rPr>
        <w:t xml:space="preserve"> </w:t>
      </w:r>
      <w:r w:rsidR="00B31139" w:rsidRPr="00EE20B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по социальной адаптации безработных граждан на рынке труда </w:t>
      </w:r>
      <w:r w:rsidR="002F3A67" w:rsidRPr="00EE20B7">
        <w:rPr>
          <w:rFonts w:ascii="Times New Roman" w:hAnsi="Times New Roman" w:cs="Times New Roman"/>
          <w:sz w:val="28"/>
          <w:szCs w:val="28"/>
        </w:rPr>
        <w:t xml:space="preserve">на </w:t>
      </w:r>
      <w:r w:rsidR="00DC4620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DC4620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C4620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DC4620" w:rsidRPr="00AC6BEB">
        <w:rPr>
          <w:rFonts w:ascii="Times New Roman" w:hAnsi="Times New Roman" w:cs="Times New Roman"/>
          <w:sz w:val="28"/>
          <w:szCs w:val="28"/>
        </w:rPr>
        <w:t>.</w:t>
      </w:r>
      <w:r w:rsidR="00DC4620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DC4620" w:rsidRPr="00AC6BEB">
        <w:rPr>
          <w:rFonts w:ascii="Times New Roman" w:hAnsi="Times New Roman" w:cs="Times New Roman"/>
          <w:sz w:val="28"/>
          <w:szCs w:val="28"/>
        </w:rPr>
        <w:t>.</w:t>
      </w:r>
      <w:r w:rsidR="00DC4620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142"/>
      <w:bookmarkEnd w:id="143"/>
      <w:bookmarkEnd w:id="144"/>
      <w:bookmarkEnd w:id="145"/>
      <w:r w:rsidR="0007505F" w:rsidRPr="00EE20B7">
        <w:rPr>
          <w:rFonts w:ascii="Times New Roman" w:hAnsi="Times New Roman" w:cs="Times New Roman"/>
          <w:sz w:val="28"/>
          <w:szCs w:val="28"/>
        </w:rPr>
        <w:t>.</w:t>
      </w:r>
      <w:bookmarkEnd w:id="146"/>
      <w:bookmarkEnd w:id="147"/>
      <w:bookmarkEnd w:id="148"/>
    </w:p>
    <w:p w:rsidR="00897ACF" w:rsidRDefault="00AD0385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9" w:name="_Toc431376980"/>
      <w:bookmarkStart w:id="150" w:name="_Toc431380160"/>
      <w:bookmarkStart w:id="151" w:name="_Toc432417271"/>
      <w:bookmarkStart w:id="152" w:name="_Toc433022594"/>
      <w:bookmarkStart w:id="153" w:name="_Toc433123936"/>
      <w:bookmarkStart w:id="154" w:name="_Toc433269106"/>
      <w:bookmarkStart w:id="155" w:name="_Toc433813374"/>
      <w:r w:rsidRPr="00AD0385">
        <w:rPr>
          <w:rFonts w:ascii="Times New Roman" w:hAnsi="Times New Roman" w:cs="Times New Roman"/>
          <w:sz w:val="28"/>
          <w:szCs w:val="28"/>
        </w:rPr>
        <w:t>Заявитель уведомляется о получении</w:t>
      </w:r>
      <w:r w:rsidR="002535E4">
        <w:rPr>
          <w:rFonts w:ascii="Times New Roman" w:hAnsi="Times New Roman" w:cs="Times New Roman"/>
          <w:sz w:val="28"/>
          <w:szCs w:val="28"/>
        </w:rPr>
        <w:t xml:space="preserve"> Заявления путем направления З</w:t>
      </w:r>
      <w:r w:rsidRPr="00AD0385">
        <w:rPr>
          <w:rFonts w:ascii="Times New Roman" w:hAnsi="Times New Roman" w:cs="Times New Roman"/>
          <w:sz w:val="28"/>
          <w:szCs w:val="28"/>
        </w:rPr>
        <w:t xml:space="preserve">аявителю сообщения в личном кабинете на Портале с указанием входящего регистрационного номера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D0385">
        <w:rPr>
          <w:rFonts w:ascii="Times New Roman" w:hAnsi="Times New Roman" w:cs="Times New Roman"/>
          <w:sz w:val="28"/>
          <w:szCs w:val="28"/>
        </w:rPr>
        <w:t xml:space="preserve">ия, даты получения </w:t>
      </w:r>
      <w:r w:rsidR="00D74D20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AD0385">
        <w:rPr>
          <w:rFonts w:ascii="Times New Roman" w:hAnsi="Times New Roman" w:cs="Times New Roman"/>
          <w:sz w:val="28"/>
          <w:szCs w:val="28"/>
        </w:rPr>
        <w:t xml:space="preserve">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991DEF">
        <w:rPr>
          <w:rFonts w:ascii="Times New Roman" w:hAnsi="Times New Roman" w:cs="Times New Roman"/>
          <w:sz w:val="28"/>
          <w:szCs w:val="28"/>
        </w:rPr>
        <w:t>ия</w:t>
      </w:r>
      <w:r w:rsidRPr="00AD0385">
        <w:rPr>
          <w:rFonts w:ascii="Times New Roman" w:hAnsi="Times New Roman" w:cs="Times New Roman"/>
          <w:sz w:val="28"/>
          <w:szCs w:val="28"/>
        </w:rPr>
        <w:t>.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55297C" w:rsidRDefault="0055297C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6" w:name="_Toc433269107"/>
      <w:bookmarkStart w:id="157" w:name="_Toc433813375"/>
      <w:bookmarkStart w:id="158" w:name="_Toc432417272"/>
      <w:bookmarkStart w:id="159" w:name="_Toc433022595"/>
      <w:bookmarkStart w:id="160" w:name="_Toc433123937"/>
      <w:r w:rsidRPr="00897ACF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897ACF">
        <w:rPr>
          <w:rFonts w:ascii="Times New Roman" w:hAnsi="Times New Roman" w:cs="Times New Roman"/>
          <w:sz w:val="28"/>
          <w:szCs w:val="28"/>
        </w:rPr>
        <w:t xml:space="preserve"> осуществляется путем внесения информации в журнал учета Заявлений, который ведется на бумажных и/или электронных носителях.</w:t>
      </w:r>
      <w:bookmarkEnd w:id="156"/>
      <w:bookmarkEnd w:id="157"/>
    </w:p>
    <w:p w:rsidR="00667814" w:rsidRPr="00207B4C" w:rsidRDefault="00667814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1" w:name="_Toc433269108"/>
      <w:bookmarkStart w:id="162" w:name="_Toc433813376"/>
      <w:bookmarkStart w:id="163" w:name="_Toc433022596"/>
      <w:bookmarkStart w:id="164" w:name="_Toc433123938"/>
      <w:bookmarkEnd w:id="158"/>
      <w:bookmarkEnd w:id="159"/>
      <w:bookmarkEnd w:id="160"/>
      <w:r>
        <w:rPr>
          <w:rFonts w:ascii="Times New Roman" w:hAnsi="Times New Roman" w:cs="Times New Roman"/>
          <w:sz w:val="28"/>
          <w:szCs w:val="28"/>
        </w:rPr>
        <w:t>Согласование с Заявителем даты и времени предоставления Услуги осуществляется</w:t>
      </w:r>
      <w:r w:rsidRPr="00207B4C">
        <w:rPr>
          <w:rFonts w:ascii="Times New Roman" w:hAnsi="Times New Roman" w:cs="Times New Roman"/>
          <w:sz w:val="28"/>
          <w:szCs w:val="28"/>
        </w:rPr>
        <w:t xml:space="preserve"> при личном обращении в центр занятости, либо с использованием средств телефонной, электронной связи, включая сеть Интернет, почтовой связью не позднее следующего рабочего дня со дня регистрации Заявления</w:t>
      </w:r>
      <w:r w:rsidR="00DC4620">
        <w:rPr>
          <w:rFonts w:ascii="Times New Roman" w:hAnsi="Times New Roman" w:cs="Times New Roman"/>
          <w:sz w:val="28"/>
          <w:szCs w:val="28"/>
        </w:rPr>
        <w:t xml:space="preserve"> в Центре занятости</w:t>
      </w:r>
      <w:r w:rsidRPr="00207B4C">
        <w:rPr>
          <w:rFonts w:ascii="Times New Roman" w:hAnsi="Times New Roman" w:cs="Times New Roman"/>
          <w:sz w:val="28"/>
          <w:szCs w:val="28"/>
        </w:rPr>
        <w:t>.</w:t>
      </w:r>
      <w:bookmarkEnd w:id="161"/>
      <w:bookmarkEnd w:id="162"/>
    </w:p>
    <w:p w:rsidR="00C149ED" w:rsidRPr="00C149ED" w:rsidRDefault="00C149ED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5" w:name="_Toc433269109"/>
      <w:bookmarkStart w:id="166" w:name="_Toc433813377"/>
      <w:r w:rsidRPr="00C149ED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ь сообщает о себе следующие данные:</w:t>
      </w:r>
      <w:bookmarkEnd w:id="165"/>
      <w:bookmarkEnd w:id="166"/>
    </w:p>
    <w:p w:rsidR="00C149ED" w:rsidRPr="00C149ED" w:rsidRDefault="00C149ED" w:rsidP="00DC4620">
      <w:pPr>
        <w:pStyle w:val="a3"/>
        <w:keepNext/>
        <w:numPr>
          <w:ilvl w:val="1"/>
          <w:numId w:val="36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7" w:name="_Toc433269110"/>
      <w:bookmarkStart w:id="168" w:name="_Toc433813378"/>
      <w:r w:rsidRPr="00C149E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  <w:bookmarkEnd w:id="167"/>
      <w:bookmarkEnd w:id="168"/>
    </w:p>
    <w:p w:rsidR="00C149ED" w:rsidRPr="00C149ED" w:rsidRDefault="00C149ED" w:rsidP="00DC4620">
      <w:pPr>
        <w:pStyle w:val="a3"/>
        <w:keepNext/>
        <w:numPr>
          <w:ilvl w:val="1"/>
          <w:numId w:val="36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9" w:name="_Toc433269111"/>
      <w:bookmarkStart w:id="170" w:name="_Toc433813379"/>
      <w:r w:rsidRPr="00C149ED">
        <w:rPr>
          <w:rFonts w:ascii="Times New Roman" w:hAnsi="Times New Roman" w:cs="Times New Roman"/>
          <w:sz w:val="28"/>
          <w:szCs w:val="28"/>
        </w:rPr>
        <w:t>контактный номер телефона;</w:t>
      </w:r>
      <w:bookmarkEnd w:id="169"/>
      <w:bookmarkEnd w:id="170"/>
    </w:p>
    <w:p w:rsidR="00C149ED" w:rsidRPr="00C149ED" w:rsidRDefault="00C149ED" w:rsidP="00DC4620">
      <w:pPr>
        <w:pStyle w:val="a3"/>
        <w:keepNext/>
        <w:numPr>
          <w:ilvl w:val="1"/>
          <w:numId w:val="36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1" w:name="_Toc433269112"/>
      <w:bookmarkStart w:id="172" w:name="_Toc433813380"/>
      <w:r w:rsidRPr="00C149ED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  <w:bookmarkEnd w:id="171"/>
      <w:bookmarkEnd w:id="172"/>
    </w:p>
    <w:p w:rsidR="00C149ED" w:rsidRPr="00C149ED" w:rsidRDefault="00C149ED" w:rsidP="00DC4620">
      <w:pPr>
        <w:pStyle w:val="a3"/>
        <w:keepNext/>
        <w:numPr>
          <w:ilvl w:val="1"/>
          <w:numId w:val="36"/>
        </w:numPr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3" w:name="_Toc433269113"/>
      <w:bookmarkStart w:id="174" w:name="_Toc433813381"/>
      <w:r w:rsidRPr="00C149ED">
        <w:rPr>
          <w:rFonts w:ascii="Times New Roman" w:hAnsi="Times New Roman" w:cs="Times New Roman"/>
          <w:sz w:val="28"/>
          <w:szCs w:val="28"/>
        </w:rPr>
        <w:t xml:space="preserve">желаемые дату и время получения </w:t>
      </w:r>
      <w:r w:rsidR="00493626">
        <w:rPr>
          <w:rFonts w:ascii="Times New Roman" w:hAnsi="Times New Roman" w:cs="Times New Roman"/>
          <w:sz w:val="28"/>
          <w:szCs w:val="28"/>
        </w:rPr>
        <w:t>У</w:t>
      </w:r>
      <w:r w:rsidRPr="00C149ED">
        <w:rPr>
          <w:rFonts w:ascii="Times New Roman" w:hAnsi="Times New Roman" w:cs="Times New Roman"/>
          <w:sz w:val="28"/>
          <w:szCs w:val="28"/>
        </w:rPr>
        <w:t>слуги.</w:t>
      </w:r>
      <w:bookmarkEnd w:id="173"/>
      <w:bookmarkEnd w:id="174"/>
    </w:p>
    <w:p w:rsidR="00DC4620" w:rsidRPr="00DC4620" w:rsidRDefault="00DC4620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5" w:name="_Toc433813382"/>
      <w:bookmarkStart w:id="176" w:name="_Toc433269116"/>
      <w:r w:rsidRPr="00DC4620">
        <w:rPr>
          <w:rFonts w:ascii="Times New Roman" w:hAnsi="Times New Roman" w:cs="Times New Roman"/>
          <w:sz w:val="28"/>
          <w:szCs w:val="28"/>
        </w:rPr>
        <w:t>Для согласования даты и времени получения услуги происходит связь с Заявителем посредством контактного номера телефона, указанного в обращении, или путем направления сообщения на указанный почтовый адрес, адрес электронной почты Заявителя с указанием входящего регистрационного номера Заявления и даты его получения Центром занятости.</w:t>
      </w:r>
      <w:bookmarkEnd w:id="175"/>
    </w:p>
    <w:p w:rsidR="00DC4620" w:rsidRPr="00DC4620" w:rsidRDefault="00DC4620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7" w:name="_Toc433813383"/>
      <w:r w:rsidRPr="00DC4620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bookmarkEnd w:id="177"/>
    </w:p>
    <w:p w:rsidR="00C149ED" w:rsidRPr="00C149ED" w:rsidRDefault="00C149ED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8" w:name="_Toc433269118"/>
      <w:bookmarkStart w:id="179" w:name="_Toc433813384"/>
      <w:bookmarkEnd w:id="176"/>
      <w:r w:rsidRPr="00C149ED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  <w:bookmarkEnd w:id="178"/>
      <w:bookmarkEnd w:id="179"/>
    </w:p>
    <w:p w:rsidR="00C149ED" w:rsidRPr="00C149ED" w:rsidRDefault="00C149ED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0" w:name="_Toc433269119"/>
      <w:bookmarkStart w:id="181" w:name="_Toc433813385"/>
      <w:r w:rsidRPr="00C149ED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bookmarkEnd w:id="180"/>
      <w:bookmarkEnd w:id="181"/>
      <w:r w:rsidRPr="00C1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20" w:rsidRPr="00DC4620" w:rsidRDefault="00DC4620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2" w:name="_Toc433813386"/>
      <w:bookmarkStart w:id="183" w:name="_Toc433269120"/>
      <w:r w:rsidRPr="00DC4620">
        <w:rPr>
          <w:rFonts w:ascii="Times New Roman" w:hAnsi="Times New Roman" w:cs="Times New Roman"/>
          <w:sz w:val="28"/>
          <w:szCs w:val="28"/>
        </w:rPr>
        <w:t>При обращении в Центр занятости согласно предварительной записи осуществляется рассмотрение документов и принятие решения о предоставлении или об отказе в предоставлении Услуги.</w:t>
      </w:r>
      <w:bookmarkEnd w:id="182"/>
    </w:p>
    <w:p w:rsidR="00DC4620" w:rsidRPr="00DC4620" w:rsidRDefault="00DC4620" w:rsidP="00DC4620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4" w:name="_Toc433813387"/>
      <w:r w:rsidRPr="00DC4620">
        <w:rPr>
          <w:rFonts w:ascii="Times New Roman" w:hAnsi="Times New Roman" w:cs="Times New Roman"/>
          <w:sz w:val="28"/>
          <w:szCs w:val="28"/>
        </w:rPr>
        <w:t>При принятии решения о предоставлении Услуги осуществляются административные процедуры согласно пункту 21.1. настоящего Регламента.</w:t>
      </w:r>
      <w:bookmarkEnd w:id="184"/>
    </w:p>
    <w:bookmarkEnd w:id="163"/>
    <w:bookmarkEnd w:id="164"/>
    <w:bookmarkEnd w:id="183"/>
    <w:p w:rsidR="00236F85" w:rsidRPr="000040A4" w:rsidRDefault="00236F85" w:rsidP="00236F85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Услуги является выдача 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040A4">
        <w:rPr>
          <w:rFonts w:ascii="Times New Roman" w:hAnsi="Times New Roman" w:cs="Times New Roman"/>
          <w:sz w:val="28"/>
          <w:szCs w:val="28"/>
        </w:rPr>
        <w:t xml:space="preserve">аключения с рекомендациями использования полученных навыков самостоятельного поиска подходящей работы, составления резюме, проведения деловой беседы с работодателем, самопрезентации. </w:t>
      </w:r>
    </w:p>
    <w:p w:rsidR="00236F85" w:rsidRDefault="00236F85" w:rsidP="00236F85">
      <w:pPr>
        <w:pStyle w:val="a3"/>
        <w:keepNext/>
        <w:numPr>
          <w:ilvl w:val="1"/>
          <w:numId w:val="35"/>
        </w:numPr>
        <w:spacing w:before="240" w:after="6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0A4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0040A4">
        <w:rPr>
          <w:rFonts w:ascii="Times New Roman" w:hAnsi="Times New Roman" w:cs="Times New Roman"/>
          <w:sz w:val="28"/>
          <w:szCs w:val="28"/>
        </w:rPr>
        <w:t>риложению № 6 к Регламенту.</w:t>
      </w:r>
    </w:p>
    <w:p w:rsidR="00B31139" w:rsidRDefault="00B3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082" w:rsidRDefault="00547082" w:rsidP="00C14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47082" w:rsidSect="00030117"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1747F0" w:rsidRDefault="001747F0" w:rsidP="00D54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080" w:rsidRDefault="00645C96" w:rsidP="004A7080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5524">
        <w:rPr>
          <w:rFonts w:ascii="Times New Roman" w:hAnsi="Times New Roman" w:cs="Times New Roman"/>
          <w:sz w:val="28"/>
          <w:szCs w:val="28"/>
        </w:rPr>
        <w:t>10</w:t>
      </w:r>
      <w:r w:rsidR="00AD181E" w:rsidRPr="00AD1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80" w:rsidRDefault="005A3E01" w:rsidP="004A7080">
      <w:pPr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4A7080">
      <w:pPr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D54279" w:rsidRPr="00AD181E" w:rsidRDefault="00D54279" w:rsidP="00AD1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81E" w:rsidRPr="00AD181E" w:rsidRDefault="00AD181E" w:rsidP="00AD18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85" w:name="_Toc427395114"/>
      <w:bookmarkStart w:id="186" w:name="_Toc433813390"/>
      <w:r w:rsidRPr="00AD1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185"/>
      <w:bookmarkEnd w:id="186"/>
    </w:p>
    <w:p w:rsidR="00AD181E" w:rsidRPr="00AD181E" w:rsidRDefault="00AD181E" w:rsidP="00AD18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81E" w:rsidRPr="00AD181E" w:rsidRDefault="00AD181E" w:rsidP="00AD181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87" w:name="_Toc427395115"/>
      <w:bookmarkStart w:id="188" w:name="_Toc432417283"/>
      <w:bookmarkStart w:id="189" w:name="_Toc433022614"/>
      <w:bookmarkStart w:id="190" w:name="_Toc433123956"/>
      <w:bookmarkStart w:id="191" w:name="_Toc433813391"/>
      <w:r w:rsidRPr="00AD1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 выполнения административных действий при личном обращении Заявителя в </w:t>
      </w:r>
      <w:bookmarkEnd w:id="187"/>
      <w:r w:rsidRPr="00AD18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занятости</w:t>
      </w:r>
      <w:bookmarkEnd w:id="188"/>
      <w:bookmarkEnd w:id="189"/>
      <w:bookmarkEnd w:id="190"/>
      <w:bookmarkEnd w:id="191"/>
    </w:p>
    <w:p w:rsidR="00AD181E" w:rsidRPr="00AD181E" w:rsidRDefault="00AD181E" w:rsidP="00AD1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81E" w:rsidRPr="00AD181E" w:rsidRDefault="00AD181E" w:rsidP="00AD1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208" w:rsidRPr="00FE57F1" w:rsidRDefault="000B4208" w:rsidP="00FE57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7"/>
        <w:tblW w:w="14567" w:type="dxa"/>
        <w:tblLayout w:type="fixed"/>
        <w:tblLook w:val="04A0"/>
      </w:tblPr>
      <w:tblGrid>
        <w:gridCol w:w="2235"/>
        <w:gridCol w:w="3118"/>
        <w:gridCol w:w="1986"/>
        <w:gridCol w:w="7080"/>
        <w:gridCol w:w="85"/>
        <w:gridCol w:w="63"/>
      </w:tblGrid>
      <w:tr w:rsidR="00AD181E" w:rsidRPr="00AD181E" w:rsidTr="00024692">
        <w:trPr>
          <w:gridAfter w:val="1"/>
          <w:wAfter w:w="63" w:type="dxa"/>
        </w:trPr>
        <w:tc>
          <w:tcPr>
            <w:tcW w:w="2235" w:type="dxa"/>
          </w:tcPr>
          <w:p w:rsidR="00AD181E" w:rsidRPr="00AD181E" w:rsidRDefault="00AD181E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Место выполнения процедур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181E" w:rsidRPr="00AD181E" w:rsidRDefault="00AD181E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D181E" w:rsidRPr="00AD181E" w:rsidRDefault="00AD181E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7165" w:type="dxa"/>
            <w:gridSpan w:val="2"/>
          </w:tcPr>
          <w:p w:rsidR="00AD181E" w:rsidRPr="00AD181E" w:rsidRDefault="00AD181E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Содержание действия</w:t>
            </w:r>
          </w:p>
        </w:tc>
      </w:tr>
      <w:tr w:rsidR="001E221F" w:rsidRPr="00AD181E" w:rsidTr="009C40AF">
        <w:trPr>
          <w:gridAfter w:val="1"/>
          <w:wAfter w:w="63" w:type="dxa"/>
          <w:trHeight w:val="846"/>
        </w:trPr>
        <w:tc>
          <w:tcPr>
            <w:tcW w:w="2235" w:type="dxa"/>
            <w:vMerge w:val="restart"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Центр занятости</w:t>
            </w:r>
          </w:p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1E221F" w:rsidRPr="00FE57F1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>Анализ сведений о Заявителе, содержащихся в регистре получателей государственных услуг в сфере занятости населения (далее – Регистр).</w:t>
            </w:r>
          </w:p>
        </w:tc>
        <w:tc>
          <w:tcPr>
            <w:tcW w:w="1986" w:type="dxa"/>
            <w:vMerge w:val="restart"/>
          </w:tcPr>
          <w:p w:rsidR="001E221F" w:rsidRPr="001E221F" w:rsidRDefault="001E221F" w:rsidP="00DD2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E221F">
              <w:rPr>
                <w:sz w:val="28"/>
                <w:szCs w:val="28"/>
              </w:rPr>
              <w:t xml:space="preserve">ри индивидуальной форме предоставления - не должен превышать 8 часов без учета времени </w:t>
            </w:r>
            <w:r w:rsidRPr="001E221F">
              <w:rPr>
                <w:sz w:val="28"/>
                <w:szCs w:val="28"/>
              </w:rPr>
              <w:lastRenderedPageBreak/>
              <w:t>тестирования (анкетирования) Заявителя;</w:t>
            </w:r>
          </w:p>
          <w:p w:rsidR="001E221F" w:rsidRPr="00AD181E" w:rsidRDefault="001E221F" w:rsidP="001E22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221F">
              <w:rPr>
                <w:sz w:val="28"/>
                <w:szCs w:val="28"/>
              </w:rPr>
              <w:t>при групповой форме предоставления - не должен превышать 32 часов без учета времени тестирования (анкетирования) Заявителей.</w:t>
            </w:r>
          </w:p>
        </w:tc>
        <w:tc>
          <w:tcPr>
            <w:tcW w:w="7165" w:type="dxa"/>
            <w:gridSpan w:val="2"/>
          </w:tcPr>
          <w:p w:rsidR="001E221F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новление соответствия личности Заявителя документу, удостоверяющему личность:</w:t>
            </w:r>
          </w:p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Документ проверяется на соответствие требованиям, указанным </w:t>
            </w:r>
            <w:r w:rsidRPr="009266CE">
              <w:rPr>
                <w:sz w:val="28"/>
                <w:szCs w:val="28"/>
              </w:rPr>
              <w:t xml:space="preserve">в приложении № </w:t>
            </w:r>
            <w:r>
              <w:rPr>
                <w:sz w:val="28"/>
                <w:szCs w:val="28"/>
              </w:rPr>
              <w:t>3</w:t>
            </w:r>
            <w:r w:rsidRPr="00AD181E">
              <w:rPr>
                <w:sz w:val="28"/>
                <w:szCs w:val="28"/>
              </w:rPr>
              <w:t xml:space="preserve"> к Регламенту;</w:t>
            </w:r>
          </w:p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 случае несоответствия документа требованиям или е</w:t>
            </w:r>
            <w:r>
              <w:rPr>
                <w:sz w:val="28"/>
                <w:szCs w:val="28"/>
              </w:rPr>
              <w:t>го отсутствия – информирование З</w:t>
            </w:r>
            <w:r w:rsidRPr="00AD181E">
              <w:rPr>
                <w:sz w:val="28"/>
                <w:szCs w:val="28"/>
              </w:rPr>
              <w:t xml:space="preserve">аявителя о необходимости предъявления документа для предоставления Услуги и предложение обратиться после </w:t>
            </w:r>
            <w:r w:rsidRPr="00AD181E">
              <w:rPr>
                <w:sz w:val="28"/>
                <w:szCs w:val="28"/>
              </w:rPr>
              <w:lastRenderedPageBreak/>
              <w:t>приведения документа в соответствие с требованиями</w:t>
            </w:r>
          </w:p>
        </w:tc>
      </w:tr>
      <w:tr w:rsidR="001E221F" w:rsidRPr="00AD181E" w:rsidTr="009C40AF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Проверка соответствия даты и времени обращения </w:t>
            </w:r>
            <w:proofErr w:type="gramStart"/>
            <w:r w:rsidRPr="00AD181E">
              <w:rPr>
                <w:sz w:val="28"/>
                <w:szCs w:val="28"/>
              </w:rPr>
              <w:t>указанным</w:t>
            </w:r>
            <w:proofErr w:type="gramEnd"/>
            <w:r w:rsidRPr="00AD181E">
              <w:rPr>
                <w:sz w:val="28"/>
                <w:szCs w:val="28"/>
              </w:rPr>
              <w:t xml:space="preserve"> в  журнале учета Заявлений.</w:t>
            </w:r>
          </w:p>
        </w:tc>
      </w:tr>
      <w:tr w:rsidR="001E221F" w:rsidRPr="00AD181E" w:rsidTr="009C40AF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AD181E" w:rsidRDefault="001E221F" w:rsidP="001910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Поиск сведений о Заявителе в </w:t>
            </w:r>
            <w:r w:rsidRPr="00CC4443">
              <w:rPr>
                <w:sz w:val="28"/>
                <w:szCs w:val="28"/>
              </w:rPr>
              <w:t>регистре получателей государственных услуг в сфере занятости населения (далее – Регистр)</w:t>
            </w:r>
            <w:r w:rsidRPr="00AD181E">
              <w:rPr>
                <w:sz w:val="28"/>
                <w:szCs w:val="28"/>
              </w:rPr>
              <w:t>, нахождение соответствующих бланков учетной документации в электронном виде</w:t>
            </w:r>
            <w:r>
              <w:rPr>
                <w:sz w:val="28"/>
                <w:szCs w:val="28"/>
              </w:rPr>
              <w:t xml:space="preserve"> и сверка сведений о Заявителе </w:t>
            </w:r>
            <w:r w:rsidRPr="00AD181E">
              <w:rPr>
                <w:sz w:val="28"/>
                <w:szCs w:val="28"/>
              </w:rPr>
              <w:t>со сведениями, содержащимися в Регистре.</w:t>
            </w:r>
          </w:p>
        </w:tc>
      </w:tr>
      <w:tr w:rsidR="001E221F" w:rsidRPr="00AD181E" w:rsidTr="009C40AF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AD181E" w:rsidRDefault="001E221F" w:rsidP="00FE57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E57F1">
              <w:rPr>
                <w:sz w:val="28"/>
                <w:szCs w:val="28"/>
              </w:rPr>
              <w:t xml:space="preserve">При наличии оснований для отказа </w:t>
            </w:r>
            <w:r>
              <w:rPr>
                <w:sz w:val="28"/>
                <w:szCs w:val="28"/>
              </w:rPr>
              <w:t>п</w:t>
            </w:r>
            <w:r w:rsidRPr="00AD181E">
              <w:rPr>
                <w:sz w:val="28"/>
                <w:szCs w:val="28"/>
              </w:rPr>
              <w:t>одготовка проекта решения об отказе с обоснованием причин отказа в предоставлении</w:t>
            </w:r>
            <w:proofErr w:type="gramEnd"/>
            <w:r w:rsidRPr="00AD181E">
              <w:rPr>
                <w:sz w:val="28"/>
                <w:szCs w:val="28"/>
              </w:rPr>
              <w:t xml:space="preserve"> Услу</w:t>
            </w:r>
            <w:r>
              <w:rPr>
                <w:sz w:val="28"/>
                <w:szCs w:val="28"/>
              </w:rPr>
              <w:t>ги, подписание его у директора Ц</w:t>
            </w:r>
            <w:r w:rsidRPr="00AD181E">
              <w:rPr>
                <w:sz w:val="28"/>
                <w:szCs w:val="28"/>
              </w:rPr>
              <w:t>ентра занятости и выдача Заявителю.</w:t>
            </w:r>
          </w:p>
        </w:tc>
      </w:tr>
      <w:tr w:rsidR="001E221F" w:rsidRPr="00AD181E" w:rsidTr="009C40AF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32CCF">
              <w:rPr>
                <w:sz w:val="28"/>
                <w:szCs w:val="28"/>
              </w:rPr>
              <w:t xml:space="preserve">нформирование </w:t>
            </w:r>
            <w:r>
              <w:rPr>
                <w:sz w:val="28"/>
                <w:szCs w:val="28"/>
              </w:rPr>
              <w:t>Заявителя</w:t>
            </w:r>
            <w:r w:rsidRPr="00732CCF">
              <w:rPr>
                <w:sz w:val="28"/>
                <w:szCs w:val="28"/>
              </w:rPr>
              <w:t xml:space="preserve"> о порядке предоставления </w:t>
            </w:r>
            <w:r>
              <w:rPr>
                <w:sz w:val="28"/>
                <w:szCs w:val="28"/>
              </w:rPr>
              <w:t>У</w:t>
            </w:r>
            <w:r w:rsidRPr="00732CCF">
              <w:rPr>
                <w:sz w:val="28"/>
                <w:szCs w:val="28"/>
              </w:rPr>
              <w:t>слуги, формах и графике ее предоставления, на</w:t>
            </w:r>
            <w:r>
              <w:rPr>
                <w:sz w:val="28"/>
                <w:szCs w:val="28"/>
              </w:rPr>
              <w:t>правлениях социальной адаптации</w:t>
            </w: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BD6C3A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1E221F" w:rsidRPr="00FE57F1" w:rsidRDefault="001E221F" w:rsidP="00BD6C3A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0B4208">
              <w:rPr>
                <w:sz w:val="28"/>
                <w:szCs w:val="28"/>
              </w:rPr>
              <w:t xml:space="preserve">Предложение Заявителю пройти тестирование (анкетирование) по методикам, используемым при социальной адаптации </w:t>
            </w:r>
            <w:r w:rsidRPr="000B4208">
              <w:rPr>
                <w:sz w:val="28"/>
                <w:szCs w:val="28"/>
              </w:rPr>
              <w:lastRenderedPageBreak/>
              <w:t>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) и форму предоставления Услуги</w:t>
            </w:r>
            <w:r>
              <w:rPr>
                <w:sz w:val="28"/>
                <w:szCs w:val="28"/>
              </w:rPr>
              <w:t xml:space="preserve"> (групповая или индивидуальная)</w:t>
            </w: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Pr="000B4208" w:rsidRDefault="001E221F" w:rsidP="000B420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B4208">
              <w:rPr>
                <w:sz w:val="28"/>
                <w:szCs w:val="28"/>
              </w:rPr>
              <w:t>Предложение Заявителю пройти тестирование (анкетирование) по методикам, используемым при социальной адаптации безработных граждан с целью формирования тематики и планов проведения занятий.</w:t>
            </w:r>
          </w:p>
          <w:p w:rsidR="001E221F" w:rsidRDefault="001E221F" w:rsidP="000B420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B4208">
              <w:rPr>
                <w:sz w:val="28"/>
                <w:szCs w:val="28"/>
              </w:rPr>
              <w:t>Предложение Заявителю выбрать способ проведения тестирования (с использованием соответствующего программного обеспечения или в письменной форме).</w:t>
            </w:r>
          </w:p>
          <w:p w:rsidR="001E221F" w:rsidRPr="00E631E3" w:rsidRDefault="001E221F" w:rsidP="00E631E3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бор З</w:t>
            </w:r>
            <w:r w:rsidRPr="00AD181E">
              <w:rPr>
                <w:sz w:val="28"/>
              </w:rPr>
              <w:t>аявител</w:t>
            </w:r>
            <w:r>
              <w:rPr>
                <w:sz w:val="28"/>
              </w:rPr>
              <w:t xml:space="preserve">ем формы предоставления Услуги </w:t>
            </w:r>
            <w:r>
              <w:rPr>
                <w:sz w:val="28"/>
                <w:szCs w:val="28"/>
              </w:rPr>
              <w:t>(групповая или индивидуальная)</w:t>
            </w:r>
            <w:r>
              <w:rPr>
                <w:sz w:val="28"/>
              </w:rPr>
              <w:t>.</w:t>
            </w:r>
          </w:p>
        </w:tc>
      </w:tr>
      <w:tr w:rsidR="001E221F" w:rsidRPr="00AD181E" w:rsidTr="00024692">
        <w:trPr>
          <w:gridAfter w:val="1"/>
          <w:wAfter w:w="63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>Проведение тестирования (анкетирования) по методикам с учетом выбора Заявителем формы его проведения</w:t>
            </w:r>
          </w:p>
        </w:tc>
        <w:tc>
          <w:tcPr>
            <w:tcW w:w="1986" w:type="dxa"/>
            <w:vMerge/>
          </w:tcPr>
          <w:p w:rsidR="001E221F" w:rsidRPr="00AD181E" w:rsidRDefault="001E221F" w:rsidP="00E63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65" w:type="dxa"/>
            <w:gridSpan w:val="2"/>
          </w:tcPr>
          <w:p w:rsidR="001E221F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Проведение тестирования (анкетирования) с учетом выбора Заявителем формы его проведения.</w:t>
            </w:r>
          </w:p>
          <w:p w:rsidR="001E221F" w:rsidRPr="00E631E3" w:rsidRDefault="001E221F" w:rsidP="00E631E3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0F5836">
              <w:rPr>
                <w:sz w:val="28"/>
              </w:rPr>
              <w:t>Отбор методик для проведения тестирования (анкетирования) осуществляется по следующим критериям: результативность, надежность, прогностическая (информативная) ценность, наличие инновационных форм, методов и подходов, возможность интеграции и сопряжения с другими применяемыми методиками, соответствие стандартам процедур обследования и обработки данных, оптимальность временных затрат обработки и достижения результатов, возможность применения электронных версий.</w:t>
            </w:r>
          </w:p>
        </w:tc>
      </w:tr>
      <w:tr w:rsidR="001E221F" w:rsidRPr="00AD181E" w:rsidTr="00024692">
        <w:trPr>
          <w:gridAfter w:val="2"/>
          <w:wAfter w:w="148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FE57F1">
              <w:rPr>
                <w:sz w:val="28"/>
                <w:szCs w:val="28"/>
              </w:rPr>
              <w:t>Обработка</w:t>
            </w:r>
            <w:r w:rsidRPr="00FE57F1">
              <w:rPr>
                <w:sz w:val="28"/>
              </w:rPr>
              <w:t xml:space="preserve"> материалов тестирования </w:t>
            </w:r>
            <w:r w:rsidRPr="00FE57F1">
              <w:rPr>
                <w:sz w:val="28"/>
              </w:rPr>
              <w:lastRenderedPageBreak/>
              <w:t>(анкетирования) Заявителя, анализ результатов тестирования (анкетирования) и формирование тематики и планов проведения занятий по социальной адаптации.</w:t>
            </w:r>
          </w:p>
        </w:tc>
        <w:tc>
          <w:tcPr>
            <w:tcW w:w="1986" w:type="dxa"/>
            <w:vMerge/>
          </w:tcPr>
          <w:p w:rsidR="001E221F" w:rsidRPr="00AD181E" w:rsidRDefault="001E221F" w:rsidP="00BD6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0" w:type="dxa"/>
          </w:tcPr>
          <w:p w:rsidR="001E221F" w:rsidRDefault="001E221F" w:rsidP="00BD6C3A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732CCF">
              <w:rPr>
                <w:sz w:val="28"/>
              </w:rPr>
              <w:t xml:space="preserve">бработка материалов тестирования (анкетирования) </w:t>
            </w:r>
            <w:r>
              <w:rPr>
                <w:sz w:val="28"/>
              </w:rPr>
              <w:t>Заявителя</w:t>
            </w:r>
            <w:r w:rsidRPr="00732CCF">
              <w:rPr>
                <w:sz w:val="28"/>
              </w:rPr>
              <w:t>, анализ результатов тестирования (анкетирования)</w:t>
            </w:r>
            <w:r>
              <w:rPr>
                <w:sz w:val="28"/>
              </w:rPr>
              <w:t>.</w:t>
            </w:r>
          </w:p>
          <w:p w:rsidR="001E221F" w:rsidRPr="00E631E3" w:rsidRDefault="001E221F" w:rsidP="00E631E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E631E3">
              <w:rPr>
                <w:sz w:val="28"/>
                <w:szCs w:val="28"/>
              </w:rPr>
              <w:t xml:space="preserve">ормирование тематики и планов </w:t>
            </w:r>
            <w:r>
              <w:rPr>
                <w:sz w:val="28"/>
                <w:szCs w:val="28"/>
              </w:rPr>
              <w:t xml:space="preserve">проведения занятий </w:t>
            </w:r>
            <w:r w:rsidRPr="00E631E3">
              <w:rPr>
                <w:sz w:val="28"/>
                <w:szCs w:val="28"/>
              </w:rPr>
              <w:t>по социальной адаптации с учетом выявленных проблем, индивидуальных особенностей и ограничений жизнедеятельности Заявителя и выбранной им формы предоставления государственной услуги.</w:t>
            </w:r>
          </w:p>
          <w:p w:rsidR="001E221F" w:rsidRPr="0019102D" w:rsidRDefault="001E221F" w:rsidP="00E631E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024692">
        <w:trPr>
          <w:gridAfter w:val="2"/>
          <w:wAfter w:w="148" w:type="dxa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FE57F1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156D9">
              <w:rPr>
                <w:sz w:val="28"/>
                <w:szCs w:val="28"/>
              </w:rPr>
              <w:t xml:space="preserve">бсуждение с </w:t>
            </w:r>
            <w:r>
              <w:rPr>
                <w:sz w:val="28"/>
                <w:szCs w:val="28"/>
              </w:rPr>
              <w:t>Заявителем</w:t>
            </w:r>
            <w:r w:rsidRPr="00D156D9">
              <w:rPr>
                <w:sz w:val="28"/>
                <w:szCs w:val="28"/>
              </w:rPr>
              <w:t xml:space="preserve"> результатов тестирования (анкетирования) и выявление основных причин, по которым </w:t>
            </w:r>
            <w:r>
              <w:rPr>
                <w:sz w:val="28"/>
                <w:szCs w:val="28"/>
              </w:rPr>
              <w:t>Заявитель</w:t>
            </w:r>
            <w:r w:rsidRPr="00D156D9">
              <w:rPr>
                <w:sz w:val="28"/>
                <w:szCs w:val="28"/>
              </w:rPr>
              <w:t xml:space="preserve"> испытывает трудности в поиске подх</w:t>
            </w:r>
            <w:r>
              <w:rPr>
                <w:sz w:val="28"/>
                <w:szCs w:val="28"/>
              </w:rPr>
              <w:t>одящей работы и трудоустройстве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0" w:type="dxa"/>
          </w:tcPr>
          <w:p w:rsidR="001E221F" w:rsidRPr="00AD181E" w:rsidRDefault="001E221F" w:rsidP="00FE57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Default="001E221F" w:rsidP="009C40AF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56D9">
              <w:rPr>
                <w:sz w:val="28"/>
                <w:szCs w:val="28"/>
              </w:rPr>
              <w:t xml:space="preserve">огласование с </w:t>
            </w:r>
            <w:r>
              <w:rPr>
                <w:sz w:val="28"/>
                <w:szCs w:val="28"/>
              </w:rPr>
              <w:t>Заявителем</w:t>
            </w:r>
            <w:r w:rsidRPr="00D156D9">
              <w:rPr>
                <w:sz w:val="28"/>
                <w:szCs w:val="28"/>
              </w:rPr>
              <w:t xml:space="preserve"> направлений социальной адаптации, включая план проведения занятий по социальной адаптации с учетом выявленных проблем, индивидуальных </w:t>
            </w:r>
            <w:r w:rsidRPr="00D156D9">
              <w:rPr>
                <w:sz w:val="28"/>
                <w:szCs w:val="28"/>
              </w:rPr>
              <w:lastRenderedPageBreak/>
              <w:t xml:space="preserve">особенностей и ограничений жизнедеятельности </w:t>
            </w:r>
            <w:r>
              <w:rPr>
                <w:sz w:val="28"/>
                <w:szCs w:val="28"/>
              </w:rPr>
              <w:t>Заявителя</w:t>
            </w:r>
            <w:r w:rsidRPr="00D156D9">
              <w:rPr>
                <w:sz w:val="28"/>
                <w:szCs w:val="28"/>
              </w:rPr>
              <w:t xml:space="preserve"> и выбранной им формы предос</w:t>
            </w:r>
            <w:r>
              <w:rPr>
                <w:sz w:val="28"/>
                <w:szCs w:val="28"/>
              </w:rPr>
              <w:t>тавления Услуги</w:t>
            </w:r>
          </w:p>
        </w:tc>
        <w:tc>
          <w:tcPr>
            <w:tcW w:w="1986" w:type="dxa"/>
            <w:vMerge/>
          </w:tcPr>
          <w:p w:rsidR="001E221F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E631E3" w:rsidRDefault="001E221F" w:rsidP="009C40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631E3">
              <w:rPr>
                <w:sz w:val="28"/>
                <w:szCs w:val="28"/>
              </w:rPr>
              <w:t>Согласование даты и времени начала занятий по индивидуальной форме в случае выбора Заявителем индивидуальной формы проведения занятий.</w:t>
            </w:r>
          </w:p>
          <w:p w:rsidR="001E221F" w:rsidRPr="00E631E3" w:rsidRDefault="001E221F" w:rsidP="009C40A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631E3">
              <w:rPr>
                <w:sz w:val="28"/>
                <w:szCs w:val="28"/>
              </w:rPr>
              <w:t>Информирование  Заявителя о необходимости уведомить Центр занятости в случае невозможности участия в занятиях.</w:t>
            </w:r>
          </w:p>
          <w:p w:rsidR="001E221F" w:rsidRPr="00AD181E" w:rsidRDefault="001E221F" w:rsidP="009C40AF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E631E3">
              <w:rPr>
                <w:sz w:val="28"/>
                <w:szCs w:val="28"/>
              </w:rPr>
              <w:t xml:space="preserve">Уточнение у Заявителя желаемого способа получения информации о дате и времени начала занятий по групповой форме в случае выбора Заявителем групповой </w:t>
            </w:r>
            <w:r w:rsidRPr="00E631E3">
              <w:rPr>
                <w:sz w:val="28"/>
                <w:szCs w:val="28"/>
              </w:rPr>
              <w:lastRenderedPageBreak/>
              <w:t>формы проведения занятий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5A149F" w:rsidRDefault="001E221F" w:rsidP="009C40AF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156D9">
              <w:rPr>
                <w:sz w:val="28"/>
                <w:szCs w:val="28"/>
              </w:rPr>
              <w:t xml:space="preserve">бучение </w:t>
            </w:r>
            <w:r>
              <w:rPr>
                <w:sz w:val="28"/>
                <w:szCs w:val="28"/>
              </w:rPr>
              <w:t>Заявителя</w:t>
            </w:r>
            <w:r w:rsidRPr="00D156D9">
              <w:rPr>
                <w:sz w:val="28"/>
                <w:szCs w:val="28"/>
              </w:rPr>
              <w:t xml:space="preserve"> методам и способам поиска работы, технологии поиска работы, обсуждение оптимальных действий при поиске подх</w:t>
            </w:r>
            <w:r>
              <w:rPr>
                <w:sz w:val="28"/>
                <w:szCs w:val="28"/>
              </w:rPr>
              <w:t>одящей работы и трудоустройстве</w:t>
            </w:r>
            <w:r w:rsidRPr="005A1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Обучение проходит с использованием специализированных обучающих технологий, тренинговых упражнений, видеотренингов, методов, направленных на повышение трудовой мотивации, укрепление уверенности в себе, технологии самостоятельного поиска работы.</w:t>
            </w:r>
          </w:p>
          <w:p w:rsidR="001E221F" w:rsidRPr="00AD181E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В процессе обучения осуществляется:</w:t>
            </w:r>
          </w:p>
          <w:p w:rsidR="001E221F" w:rsidRPr="00AD181E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- знакомство Заявителя с техникой, методами и способами поиска работы с использованием банка вакансий и работодателей, с использованием средств мас</w:t>
            </w:r>
            <w:r>
              <w:rPr>
                <w:sz w:val="28"/>
              </w:rPr>
              <w:t>совой информации, сети Интернет,</w:t>
            </w:r>
            <w:r w:rsidRPr="00AD181E">
              <w:rPr>
                <w:sz w:val="28"/>
              </w:rPr>
              <w:t xml:space="preserve"> путем прямого обращения к работодателям, путем обращения в организации по содействию в трудоустройстве населе</w:t>
            </w:r>
            <w:r>
              <w:rPr>
                <w:sz w:val="28"/>
              </w:rPr>
              <w:t>ния, путем обращения к знакомым,</w:t>
            </w:r>
            <w:r w:rsidRPr="00AD181E">
              <w:rPr>
                <w:sz w:val="28"/>
              </w:rPr>
              <w:t xml:space="preserve"> путем размещения или рассылки резюме, с использованием других возможных способов;</w:t>
            </w:r>
          </w:p>
          <w:p w:rsidR="001E221F" w:rsidRPr="00AD181E" w:rsidRDefault="001E221F" w:rsidP="00AD181E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>- оказание помощи в овладении технологией поиска работы;</w:t>
            </w:r>
          </w:p>
          <w:p w:rsidR="001E221F" w:rsidRPr="00AD181E" w:rsidRDefault="001E221F" w:rsidP="009C40AF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 w:rsidRPr="00AD181E">
              <w:rPr>
                <w:sz w:val="28"/>
              </w:rPr>
              <w:t xml:space="preserve">- </w:t>
            </w:r>
            <w:r>
              <w:rPr>
                <w:sz w:val="28"/>
              </w:rPr>
              <w:t>уточнение</w:t>
            </w:r>
            <w:r w:rsidRPr="00AD181E">
              <w:rPr>
                <w:sz w:val="28"/>
              </w:rPr>
              <w:t xml:space="preserve"> у Заявителя, какими из возможных методов и способов поиска работы он пользуется, и </w:t>
            </w:r>
            <w:r>
              <w:rPr>
                <w:sz w:val="28"/>
              </w:rPr>
              <w:t>каковы результаты его действий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9C40AF" w:rsidRDefault="001E221F" w:rsidP="009C40AF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C40AF">
              <w:rPr>
                <w:sz w:val="28"/>
                <w:szCs w:val="28"/>
              </w:rPr>
              <w:t xml:space="preserve">Обучение </w:t>
            </w:r>
            <w:proofErr w:type="gramStart"/>
            <w:r w:rsidRPr="009C40AF">
              <w:rPr>
                <w:sz w:val="28"/>
                <w:szCs w:val="28"/>
              </w:rPr>
              <w:lastRenderedPageBreak/>
              <w:t>Заявителя технологии составления индивидуального плана самостоятельного поиска работы</w:t>
            </w:r>
            <w:proofErr w:type="gramEnd"/>
            <w:r w:rsidRPr="009C40AF">
              <w:rPr>
                <w:sz w:val="28"/>
                <w:szCs w:val="28"/>
              </w:rPr>
              <w:t xml:space="preserve"> с указанием мероприятий по поиску работы, их целей и результатов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F203BB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9C40AF">
              <w:rPr>
                <w:sz w:val="28"/>
              </w:rPr>
              <w:t xml:space="preserve">оставление индивидуального плана </w:t>
            </w:r>
            <w:r w:rsidRPr="009C40AF">
              <w:rPr>
                <w:sz w:val="28"/>
              </w:rPr>
              <w:lastRenderedPageBreak/>
              <w:t>самостоятельного поиска работы с указанием мероприятий по поиску работы, их целей и результатов (далее – план поиска работы). План поиска работы оформляется в соо</w:t>
            </w:r>
            <w:r w:rsidR="005316AC">
              <w:rPr>
                <w:sz w:val="28"/>
              </w:rPr>
              <w:t>тветствии с п</w:t>
            </w:r>
            <w:r w:rsidRPr="009C40AF">
              <w:rPr>
                <w:sz w:val="28"/>
              </w:rPr>
              <w:t>риложением № 8 к Регламенту.</w:t>
            </w:r>
          </w:p>
        </w:tc>
      </w:tr>
      <w:tr w:rsidR="001E221F" w:rsidRPr="00AD181E" w:rsidTr="009C40AF">
        <w:trPr>
          <w:trHeight w:val="2576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AD181E">
            <w:pPr>
              <w:ind w:left="67"/>
              <w:contextualSpacing/>
              <w:rPr>
                <w:sz w:val="28"/>
                <w:szCs w:val="28"/>
              </w:rPr>
            </w:pPr>
            <w:r w:rsidRPr="009C40AF">
              <w:rPr>
                <w:sz w:val="28"/>
                <w:szCs w:val="28"/>
              </w:rPr>
              <w:t>Фиксация результата проведения занятия в Регистре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9C40AF">
            <w:pPr>
              <w:tabs>
                <w:tab w:val="left" w:pos="2450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ыявление степени усвоения полученных знаний и навыков.</w:t>
            </w:r>
          </w:p>
          <w:p w:rsidR="001E221F" w:rsidRPr="00AD181E" w:rsidRDefault="001E221F" w:rsidP="00AD181E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ыяснение у Заявителя его предложений и пожеланий по плану проведения дальнейших занятий.</w:t>
            </w:r>
          </w:p>
          <w:p w:rsidR="001E221F" w:rsidRPr="00AD181E" w:rsidRDefault="001E221F" w:rsidP="00AD181E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Информирование Заявителя о времени и дате проведения следующего занятия.</w:t>
            </w:r>
          </w:p>
          <w:p w:rsidR="001E221F" w:rsidRPr="00AD181E" w:rsidRDefault="001E221F" w:rsidP="009C40AF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Фиксация результата проведения занятия в Регистре.  Результат проведения занятия должен отражать  знания и навыки, полученные Заявителем в процессе проведения занятия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9C40AF" w:rsidRDefault="001E221F" w:rsidP="009C40AF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9C40AF">
              <w:rPr>
                <w:sz w:val="28"/>
                <w:szCs w:val="28"/>
              </w:rPr>
              <w:t xml:space="preserve">Обсуждение индивидуальных планов самостоятельного поиска работы, выработка рекомендаций по их совершенствованию, а также по самостоятельному поиску подходящей </w:t>
            </w:r>
            <w:r w:rsidRPr="009C40AF">
              <w:rPr>
                <w:sz w:val="28"/>
                <w:szCs w:val="28"/>
              </w:rPr>
              <w:lastRenderedPageBreak/>
              <w:t>работы.</w:t>
            </w:r>
          </w:p>
          <w:p w:rsidR="001E221F" w:rsidRPr="00AD181E" w:rsidRDefault="001E221F" w:rsidP="00C83A3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C83A35" w:rsidRDefault="001E221F" w:rsidP="00C83A35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523980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523980">
              <w:rPr>
                <w:sz w:val="28"/>
                <w:szCs w:val="28"/>
              </w:rPr>
              <w:t>Обучение Заявителя технологии составления резюме, составление резюме, обсуждение резюме и направление его работодателю (с согласия Заявителя)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Информирование  Заявителя о структуре резюме, порядке его составления, приемах коррекции профессиональных и личностных качеств с учетом требований работодателей к кандидатурам работников.</w:t>
            </w:r>
          </w:p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лучение согласия/несогласия Заявителя на составление резюме.</w:t>
            </w:r>
          </w:p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В случае согласия </w:t>
            </w:r>
            <w:r>
              <w:rPr>
                <w:sz w:val="28"/>
                <w:szCs w:val="28"/>
              </w:rPr>
              <w:t xml:space="preserve">- </w:t>
            </w:r>
            <w:r w:rsidRPr="00AD181E">
              <w:rPr>
                <w:sz w:val="28"/>
                <w:szCs w:val="28"/>
              </w:rPr>
              <w:t>составление Заявителем резюме.</w:t>
            </w:r>
          </w:p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Обсуждение составленного резюме, в которое Заявитель при необходимости вносит изменения и дополнения, связанные с представлением информации о нем как претенденте на замещение свободного рабочего места (вакантной должности), обладающем профессионально важными качествами, соответствующими требованиям работодателя к кандидатуре работника.</w:t>
            </w:r>
          </w:p>
        </w:tc>
      </w:tr>
      <w:tr w:rsidR="001E221F" w:rsidRPr="00AD181E" w:rsidTr="00AB092A">
        <w:trPr>
          <w:trHeight w:val="3922"/>
        </w:trPr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DC6D80" w:rsidRDefault="001E221F" w:rsidP="00DC6D80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DC6D80">
              <w:rPr>
                <w:sz w:val="28"/>
                <w:szCs w:val="28"/>
              </w:rPr>
              <w:tab/>
              <w:t>Обучение Заявителя методике проведения переговоров с работодателем по вопросам трудоустройства посредством телефонной или видеосвязи с использованием сети Интернет, а также при личном обращении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 xml:space="preserve">Предложение ознакомиться с банком вакансий и работодателей, подобрать вариант подходящей работы, провести собеседование с работодателем (по телефону) и направить ему </w:t>
            </w:r>
            <w:r>
              <w:rPr>
                <w:sz w:val="28"/>
                <w:szCs w:val="28"/>
              </w:rPr>
              <w:t>свое резюме. В случае согласия З</w:t>
            </w:r>
            <w:r w:rsidRPr="00AD181E">
              <w:rPr>
                <w:sz w:val="28"/>
                <w:szCs w:val="28"/>
              </w:rPr>
              <w:t>аявитель осуществляет указанные действия.</w:t>
            </w:r>
          </w:p>
          <w:p w:rsidR="001E221F" w:rsidRPr="00AD181E" w:rsidRDefault="001E221F" w:rsidP="00AB092A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Обсуждение результатов собеседования, в ходе которого необходимо содействовать формированию у Заявителя навыков ведения переговоров с работодателем по телефону и при непосредственном контакте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B092A" w:rsidRDefault="001E221F" w:rsidP="00AB092A">
            <w:pPr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B092A">
            <w:pPr>
              <w:tabs>
                <w:tab w:val="left" w:pos="2450"/>
              </w:tabs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Выявление степени усвоения полученных знаний и навыков.</w:t>
            </w:r>
          </w:p>
          <w:p w:rsidR="001E221F" w:rsidRDefault="001E221F" w:rsidP="00AB092A">
            <w:pPr>
              <w:tabs>
                <w:tab w:val="left" w:pos="2450"/>
              </w:tabs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Информирование Заявителя о времени и дате проведения следующего занятия.</w:t>
            </w:r>
          </w:p>
          <w:p w:rsidR="001E221F" w:rsidRPr="00AD181E" w:rsidRDefault="001E221F" w:rsidP="00AB092A">
            <w:pPr>
              <w:jc w:val="both"/>
              <w:rPr>
                <w:sz w:val="28"/>
                <w:szCs w:val="28"/>
              </w:rPr>
            </w:pPr>
            <w:r w:rsidRPr="00DC6D80">
              <w:rPr>
                <w:sz w:val="28"/>
                <w:szCs w:val="28"/>
              </w:rPr>
              <w:t>Фиксация результата проведения занятия в Регистре.  Результат проведения занятия должен отражать знания и навыки, полученные Заявителем в процессе проведения занятия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DC6D80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DC6D80">
              <w:rPr>
                <w:sz w:val="28"/>
                <w:szCs w:val="28"/>
              </w:rPr>
              <w:t>Проведение тренинга (видеотренинга с согласия Заявителя) по собеседованию с работодателем и обсуждение его результатов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B092A">
            <w:pPr>
              <w:tabs>
                <w:tab w:val="left" w:pos="1461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лучение согласия/несогласия Заявителя на осуществление</w:t>
            </w:r>
            <w:r w:rsidRPr="00AD181E">
              <w:t xml:space="preserve"> </w:t>
            </w:r>
            <w:r w:rsidRPr="00AD181E">
              <w:rPr>
                <w:sz w:val="28"/>
                <w:szCs w:val="28"/>
              </w:rPr>
              <w:t>видео- или аудиозаписи во время проведения занятия.</w:t>
            </w:r>
          </w:p>
          <w:p w:rsidR="001E221F" w:rsidRPr="00AD181E" w:rsidRDefault="001E221F" w:rsidP="00AB092A">
            <w:pPr>
              <w:tabs>
                <w:tab w:val="left" w:pos="1461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роведение тренинга или "деловой игры", в ходе которой отрабатывается техника собеседования, ведения деловых переговоров, самопрезентации, ориентации на психологические особенности собеседника.</w:t>
            </w:r>
          </w:p>
          <w:p w:rsidR="001E221F" w:rsidRPr="00AD181E" w:rsidRDefault="001E221F" w:rsidP="00AB092A">
            <w:pPr>
              <w:tabs>
                <w:tab w:val="left" w:pos="2192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дведение итогов тренинга или "деловой игры"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B092A" w:rsidRDefault="001E221F" w:rsidP="00AB092A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156D9">
              <w:rPr>
                <w:sz w:val="28"/>
                <w:szCs w:val="28"/>
              </w:rPr>
              <w:t xml:space="preserve">рганизация проведения собеседования с работодателем посредством телефонной или видеосвязи с использованием сети Интернет, а также при личном обращении в случае участия в занятии по социальной </w:t>
            </w:r>
            <w:r w:rsidRPr="00D156D9">
              <w:rPr>
                <w:sz w:val="28"/>
                <w:szCs w:val="28"/>
              </w:rPr>
              <w:lastRenderedPageBreak/>
              <w:t>адаптации работодателя и обсуждение результатов собеседован</w:t>
            </w:r>
            <w:r>
              <w:rPr>
                <w:sz w:val="28"/>
                <w:szCs w:val="28"/>
              </w:rPr>
              <w:t>ия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B092A">
            <w:pPr>
              <w:tabs>
                <w:tab w:val="left" w:pos="21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149F">
              <w:rPr>
                <w:sz w:val="28"/>
                <w:szCs w:val="28"/>
              </w:rPr>
              <w:t>рганизация проведения собеседования с работодателем посредством телефонной или видеосвязи с использованием сети Интернет, а также при личном обращении в случае участия в занятии по социальной адаптации работодателя и обсуж</w:t>
            </w:r>
            <w:r>
              <w:rPr>
                <w:sz w:val="28"/>
                <w:szCs w:val="28"/>
              </w:rPr>
              <w:t>дение результатов собеседования.</w:t>
            </w:r>
          </w:p>
          <w:p w:rsidR="001E221F" w:rsidRPr="00AD181E" w:rsidRDefault="001E221F" w:rsidP="00AB092A">
            <w:pPr>
              <w:tabs>
                <w:tab w:val="left" w:pos="2192"/>
              </w:tabs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Демонстрация и обсуждение видео- или аудиозаписи проведенного</w:t>
            </w:r>
            <w:r w:rsidRPr="00AD181E">
              <w:t xml:space="preserve"> </w:t>
            </w:r>
            <w:r w:rsidRPr="00AD181E">
              <w:rPr>
                <w:sz w:val="28"/>
                <w:szCs w:val="28"/>
              </w:rPr>
              <w:t>тренинга или "деловой игры" (если они осуществлялись).</w:t>
            </w:r>
          </w:p>
          <w:p w:rsidR="001E221F" w:rsidRPr="00AD181E" w:rsidRDefault="001E221F" w:rsidP="005A149F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AB092A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AB092A">
              <w:rPr>
                <w:sz w:val="28"/>
                <w:szCs w:val="28"/>
              </w:rPr>
              <w:t>Подготовка рекомендаций по совершенствованию навыков делового общения и проведения собеседований с работодателем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tabs>
                <w:tab w:val="left" w:pos="2192"/>
              </w:tabs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AD181E">
            <w:pPr>
              <w:ind w:left="67"/>
              <w:contextualSpacing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DD2EA7" w:rsidRDefault="001E221F" w:rsidP="005A149F">
            <w:pPr>
              <w:jc w:val="both"/>
              <w:rPr>
                <w:sz w:val="28"/>
                <w:szCs w:val="28"/>
              </w:rPr>
            </w:pPr>
            <w:r w:rsidRPr="00C46F8A">
              <w:rPr>
                <w:sz w:val="28"/>
                <w:szCs w:val="28"/>
              </w:rPr>
              <w:t>Выявление степени усвоения полученных знаний и навыков делового общения и проведения собеседований с работодателем и выработка рекомендаций по их использованию при прохождении собеседования.</w:t>
            </w:r>
          </w:p>
          <w:p w:rsidR="001E221F" w:rsidRPr="00AD181E" w:rsidRDefault="001E221F" w:rsidP="005A149F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Фиксация результата проведения занятия в Регистре.  Результат проведения занятия должен отражат</w:t>
            </w:r>
            <w:r>
              <w:rPr>
                <w:sz w:val="28"/>
                <w:szCs w:val="28"/>
              </w:rPr>
              <w:t>ь  знания и навыки, полученные З</w:t>
            </w:r>
            <w:r w:rsidRPr="00AD181E">
              <w:rPr>
                <w:sz w:val="28"/>
                <w:szCs w:val="28"/>
              </w:rPr>
              <w:t>аявителем в процессе проведения занятия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19102D" w:rsidRDefault="001E221F" w:rsidP="007C6608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7C6608">
              <w:rPr>
                <w:sz w:val="28"/>
                <w:szCs w:val="28"/>
              </w:rPr>
              <w:t>Обсуждение вопросов формирования делового имиджа, обучение методам самопрезен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  <w:vMerge w:val="restart"/>
          </w:tcPr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лучение согласия/несогласия Заявителя на осуществление видео- или аудиозаписи во время проведения занятия.</w:t>
            </w:r>
          </w:p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роведение тренинга или "деловой игры", в ходе которой происходит отработка стиля поведения, формирования делового имиджа и уверенности в себе, обсуждение выполнения профессиональных обязанностей, позитивных факторов личности работающего человека.</w:t>
            </w:r>
          </w:p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t>Подведение итогов тренинга или "деловой игры".</w:t>
            </w:r>
          </w:p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  <w:r w:rsidRPr="00AD181E">
              <w:rPr>
                <w:sz w:val="28"/>
                <w:szCs w:val="28"/>
              </w:rPr>
              <w:lastRenderedPageBreak/>
              <w:t>Демонстрация и обсуждение видео- или аудиозаписи проведенного тренинга или "деловой игры" (если они осуществлялись).</w:t>
            </w:r>
          </w:p>
          <w:p w:rsidR="001E221F" w:rsidRPr="00AD181E" w:rsidRDefault="001E221F" w:rsidP="007C6608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AD181E" w:rsidRDefault="001E221F" w:rsidP="007C6608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7C6608">
              <w:rPr>
                <w:sz w:val="28"/>
                <w:szCs w:val="28"/>
              </w:rPr>
              <w:tab/>
              <w:t xml:space="preserve">Подготовка рекомендаций по совершенствованию Заявителем навыков </w:t>
            </w:r>
            <w:r w:rsidRPr="007C6608">
              <w:rPr>
                <w:sz w:val="28"/>
                <w:szCs w:val="28"/>
              </w:rPr>
              <w:lastRenderedPageBreak/>
              <w:t>самопрезентации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  <w:vMerge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7C6608" w:rsidRDefault="001E221F" w:rsidP="007C6608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7C6608">
              <w:rPr>
                <w:sz w:val="28"/>
                <w:szCs w:val="28"/>
              </w:rPr>
              <w:t>Обсужд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м профессиональных обязанностей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  <w:vMerge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024692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Проведение тестирования (анкетирования) Заявителя по окончании занятий по социальной адаптации, обработка результатов тестирования (анкетирования)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024692" w:rsidRDefault="001E221F" w:rsidP="00024692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Выявление степени усвоения полученных знаний и навыков делового общения и проведения собеседований с работодателем и выработка рекомендаций по их использованию при прохождении собеседования.</w:t>
            </w:r>
          </w:p>
          <w:p w:rsidR="001E221F" w:rsidRPr="00AD181E" w:rsidRDefault="001E221F" w:rsidP="00024692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19102D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 xml:space="preserve">Обсуждение с Заявителем вопросов, которые носят индивидуальный (личный) характер, в том числе в </w:t>
            </w:r>
            <w:r w:rsidRPr="00024692">
              <w:rPr>
                <w:sz w:val="28"/>
                <w:szCs w:val="28"/>
              </w:rPr>
              <w:lastRenderedPageBreak/>
              <w:t>индивидуальном порядке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024692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 в виде заключения о предоставлении Услуги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EB573E">
            <w:pPr>
              <w:jc w:val="both"/>
              <w:rPr>
                <w:sz w:val="28"/>
                <w:szCs w:val="28"/>
              </w:rPr>
            </w:pP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CC0EA2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CC0EA2">
              <w:rPr>
                <w:sz w:val="28"/>
                <w:szCs w:val="28"/>
              </w:rPr>
              <w:t>Выдача заключения о предоставлении Услуги Заявителю, приобщение к личному делу получателя государственных услуг второго экземпляра заключения о предоставлении Услуги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.</w:t>
            </w:r>
          </w:p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Оформление результата предоставления Услуги в виде Заключения в соответствии с пунктом 5.1.</w:t>
            </w:r>
            <w:r>
              <w:rPr>
                <w:sz w:val="28"/>
                <w:szCs w:val="28"/>
              </w:rPr>
              <w:t xml:space="preserve"> настоящего Регламента</w:t>
            </w:r>
          </w:p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Печать Заключения в двух экземплярах.</w:t>
            </w:r>
          </w:p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Ознакомление с ним Заявителя под роспись.</w:t>
            </w:r>
          </w:p>
          <w:p w:rsidR="001E221F" w:rsidRPr="00024692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>Выдача Заявителю 1 экземпляра Заключения и приобщение к личному делу Заявителя второго экземпляра.</w:t>
            </w:r>
          </w:p>
          <w:p w:rsidR="001E221F" w:rsidRPr="00AD181E" w:rsidRDefault="001E221F" w:rsidP="00024692">
            <w:pPr>
              <w:jc w:val="both"/>
              <w:rPr>
                <w:sz w:val="28"/>
                <w:szCs w:val="28"/>
              </w:rPr>
            </w:pPr>
            <w:r w:rsidRPr="00024692">
              <w:rPr>
                <w:sz w:val="28"/>
                <w:szCs w:val="28"/>
              </w:rPr>
              <w:t xml:space="preserve">Уничтожение видео- или аудиозаписи, которые </w:t>
            </w:r>
            <w:r w:rsidRPr="00024692">
              <w:rPr>
                <w:sz w:val="28"/>
                <w:szCs w:val="28"/>
              </w:rPr>
              <w:lastRenderedPageBreak/>
              <w:t>осуществлялись во время предоставления Услуги Заявителю.</w:t>
            </w:r>
          </w:p>
        </w:tc>
      </w:tr>
      <w:tr w:rsidR="001E221F" w:rsidRPr="00AD181E" w:rsidTr="009C40AF">
        <w:tc>
          <w:tcPr>
            <w:tcW w:w="2235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221F" w:rsidRPr="00CC0EA2" w:rsidRDefault="001E221F" w:rsidP="00024692">
            <w:pPr>
              <w:pStyle w:val="a3"/>
              <w:numPr>
                <w:ilvl w:val="0"/>
                <w:numId w:val="39"/>
              </w:numPr>
              <w:tabs>
                <w:tab w:val="left" w:pos="634"/>
              </w:tabs>
              <w:autoSpaceDE w:val="0"/>
              <w:autoSpaceDN w:val="0"/>
              <w:adjustRightInd w:val="0"/>
              <w:ind w:left="-74" w:firstLine="283"/>
              <w:jc w:val="both"/>
              <w:rPr>
                <w:sz w:val="28"/>
                <w:szCs w:val="28"/>
              </w:rPr>
            </w:pPr>
            <w:r w:rsidRPr="00CC0EA2">
              <w:rPr>
                <w:sz w:val="28"/>
                <w:szCs w:val="28"/>
              </w:rPr>
              <w:t>Внесение результатов выполнения административных процедур (действий) в Регистр.</w:t>
            </w:r>
          </w:p>
        </w:tc>
        <w:tc>
          <w:tcPr>
            <w:tcW w:w="1986" w:type="dxa"/>
            <w:vMerge/>
          </w:tcPr>
          <w:p w:rsidR="001E221F" w:rsidRPr="00AD181E" w:rsidRDefault="001E221F" w:rsidP="00AD1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1E221F" w:rsidRPr="00AD181E" w:rsidRDefault="001E221F" w:rsidP="00AD181E">
            <w:pPr>
              <w:jc w:val="both"/>
              <w:rPr>
                <w:sz w:val="28"/>
                <w:szCs w:val="28"/>
              </w:rPr>
            </w:pPr>
          </w:p>
        </w:tc>
      </w:tr>
    </w:tbl>
    <w:p w:rsidR="00EE3621" w:rsidRDefault="00EE3621" w:rsidP="00AD18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0F2" w:rsidRDefault="00ED10F2" w:rsidP="00AD1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D10F2" w:rsidSect="001747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7080" w:rsidRDefault="00C7058E" w:rsidP="004A7080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45C96">
        <w:rPr>
          <w:rFonts w:ascii="Times New Roman" w:hAnsi="Times New Roman" w:cs="Times New Roman"/>
          <w:sz w:val="28"/>
          <w:szCs w:val="28"/>
        </w:rPr>
        <w:t>1</w:t>
      </w:r>
      <w:r w:rsidR="00A05C74">
        <w:rPr>
          <w:rFonts w:ascii="Times New Roman" w:hAnsi="Times New Roman" w:cs="Times New Roman"/>
          <w:sz w:val="28"/>
          <w:szCs w:val="28"/>
        </w:rPr>
        <w:t>1</w:t>
      </w:r>
    </w:p>
    <w:p w:rsidR="004A7080" w:rsidRDefault="004A7080" w:rsidP="004A708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bookmarkStart w:id="192" w:name="_Toc430614289"/>
      <w:bookmarkStart w:id="193" w:name="_Toc431380165"/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A3E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4A7080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4A7080" w:rsidRDefault="004A7080" w:rsidP="00C7058E">
      <w:pPr>
        <w:pStyle w:val="10"/>
        <w:jc w:val="center"/>
        <w:rPr>
          <w:i w:val="0"/>
          <w:sz w:val="28"/>
          <w:szCs w:val="28"/>
        </w:rPr>
      </w:pPr>
    </w:p>
    <w:p w:rsidR="00C7058E" w:rsidRPr="00AC6BEB" w:rsidRDefault="00C7058E" w:rsidP="00C7058E">
      <w:pPr>
        <w:pStyle w:val="10"/>
        <w:jc w:val="center"/>
        <w:rPr>
          <w:i w:val="0"/>
          <w:sz w:val="28"/>
          <w:szCs w:val="28"/>
        </w:rPr>
      </w:pPr>
      <w:bookmarkStart w:id="194" w:name="_Toc433813392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192"/>
      <w:bookmarkEnd w:id="193"/>
      <w:bookmarkEnd w:id="194"/>
    </w:p>
    <w:p w:rsidR="00C7058E" w:rsidRDefault="00C7058E" w:rsidP="00C705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43"/>
        <w:tblW w:w="14992" w:type="dxa"/>
        <w:tblLook w:val="04A0"/>
      </w:tblPr>
      <w:tblGrid>
        <w:gridCol w:w="3227"/>
        <w:gridCol w:w="5670"/>
        <w:gridCol w:w="6095"/>
      </w:tblGrid>
      <w:tr w:rsidR="00B96A4C" w:rsidRPr="0071407B" w:rsidTr="00BD6C3A">
        <w:tc>
          <w:tcPr>
            <w:tcW w:w="3227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Требования к документу</w:t>
            </w:r>
          </w:p>
        </w:tc>
      </w:tr>
      <w:tr w:rsidR="00B96A4C" w:rsidRPr="0071407B" w:rsidTr="00BD6C3A">
        <w:tc>
          <w:tcPr>
            <w:tcW w:w="14992" w:type="dxa"/>
            <w:gridSpan w:val="3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ы, предоставляемые</w:t>
            </w:r>
            <w:r>
              <w:rPr>
                <w:sz w:val="28"/>
                <w:szCs w:val="28"/>
              </w:rPr>
              <w:t xml:space="preserve"> Заявителем</w:t>
            </w:r>
          </w:p>
        </w:tc>
      </w:tr>
      <w:tr w:rsidR="00B96A4C" w:rsidRPr="0071407B" w:rsidTr="00BD6C3A">
        <w:trPr>
          <w:trHeight w:val="2304"/>
        </w:trPr>
        <w:tc>
          <w:tcPr>
            <w:tcW w:w="3227" w:type="dxa"/>
            <w:vMerge w:val="restart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407B">
              <w:rPr>
                <w:sz w:val="28"/>
                <w:szCs w:val="28"/>
              </w:rPr>
              <w:t>аспорт гражданина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1407B">
              <w:rPr>
                <w:sz w:val="28"/>
                <w:szCs w:val="28"/>
              </w:rPr>
              <w:t>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407B">
              <w:rPr>
                <w:sz w:val="28"/>
                <w:szCs w:val="28"/>
              </w:rPr>
              <w:t>аспорт гражданина СССР образца 1974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1407B">
              <w:rPr>
                <w:sz w:val="28"/>
                <w:szCs w:val="28"/>
              </w:rPr>
              <w:t>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</w:t>
            </w:r>
            <w:r w:rsidRPr="0071407B">
              <w:rPr>
                <w:sz w:val="28"/>
                <w:szCs w:val="28"/>
              </w:rPr>
              <w:lastRenderedPageBreak/>
              <w:t>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  <w:r>
              <w:rPr>
                <w:sz w:val="28"/>
                <w:szCs w:val="28"/>
              </w:rPr>
              <w:t>.</w:t>
            </w:r>
          </w:p>
        </w:tc>
      </w:tr>
      <w:tr w:rsidR="00B96A4C" w:rsidRPr="0071407B" w:rsidTr="00BD6C3A">
        <w:trPr>
          <w:trHeight w:val="2967"/>
        </w:trPr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ременное удостоверение личности гражданина Российской Федерации</w:t>
            </w:r>
            <w:r>
              <w:rPr>
                <w:sz w:val="28"/>
                <w:szCs w:val="28"/>
              </w:rPr>
              <w:t>.</w:t>
            </w:r>
            <w:r w:rsidRPr="00714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5A3E01" w:rsidRPr="0071407B" w:rsidTr="005A3E01">
        <w:trPr>
          <w:trHeight w:val="1593"/>
        </w:trPr>
        <w:tc>
          <w:tcPr>
            <w:tcW w:w="3227" w:type="dxa"/>
            <w:vMerge/>
          </w:tcPr>
          <w:p w:rsidR="005A3E01" w:rsidRPr="0071407B" w:rsidRDefault="005A3E01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A3E01" w:rsidRDefault="005A3E01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6095" w:type="dxa"/>
          </w:tcPr>
          <w:p w:rsidR="005A3E01" w:rsidRDefault="005A3E01" w:rsidP="00BD6C3A">
            <w:pPr>
              <w:ind w:firstLine="1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кументы, составленные на иностранном языке подлежат</w:t>
            </w:r>
            <w:proofErr w:type="gramEnd"/>
            <w:r>
              <w:rPr>
                <w:sz w:val="28"/>
                <w:szCs w:val="28"/>
              </w:rPr>
              <w:t xml:space="preserve"> переводу на русский язык. Верность перевода и подлинность подписи переводчика свидетельствуются в порядке в соответствии с законодательством о нотариате.</w:t>
            </w:r>
          </w:p>
        </w:tc>
      </w:tr>
      <w:tr w:rsidR="00B96A4C" w:rsidRPr="0071407B" w:rsidTr="00BD6C3A">
        <w:trPr>
          <w:trHeight w:val="3230"/>
        </w:trPr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1407B">
              <w:rPr>
                <w:sz w:val="28"/>
                <w:szCs w:val="28"/>
              </w:rPr>
              <w:t>азрешение на временное проживание, выдаваемое лицу без гражданства (с отметкой о разрешении на временное прожива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, выдаваемое иностранному гражданину (дубликат вида на жительство)</w:t>
            </w:r>
            <w:r>
              <w:rPr>
                <w:sz w:val="28"/>
                <w:szCs w:val="28"/>
              </w:rPr>
              <w:t>.</w:t>
            </w:r>
          </w:p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1407B">
              <w:rPr>
                <w:sz w:val="28"/>
                <w:szCs w:val="28"/>
              </w:rPr>
              <w:t>ид на жительство лица без гражданства, содержащий электронный носитель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правка о рассмотрении заявления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 w:rsidRPr="0071407B">
              <w:rPr>
                <w:sz w:val="28"/>
                <w:szCs w:val="28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B96A4C" w:rsidRPr="0071407B" w:rsidTr="00BD6C3A">
        <w:tc>
          <w:tcPr>
            <w:tcW w:w="3227" w:type="dxa"/>
            <w:vMerge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>видетельство о предоставлении временного убежища на территори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1407B">
              <w:rPr>
                <w:sz w:val="28"/>
                <w:szCs w:val="28"/>
              </w:rPr>
              <w:t>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B96A4C" w:rsidRPr="0071407B" w:rsidTr="00BD6C3A">
        <w:tc>
          <w:tcPr>
            <w:tcW w:w="3227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A4C" w:rsidRPr="0071407B" w:rsidRDefault="00B96A4C" w:rsidP="00BD6C3A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1407B">
              <w:rPr>
                <w:sz w:val="28"/>
                <w:szCs w:val="28"/>
              </w:rPr>
              <w:t xml:space="preserve">правка о принятии к рассмотрению </w:t>
            </w:r>
            <w:r w:rsidRPr="0071407B">
              <w:rPr>
                <w:sz w:val="28"/>
                <w:szCs w:val="28"/>
              </w:rPr>
              <w:lastRenderedPageBreak/>
              <w:t>заявления о выдаче вида на жительство (продлении вида на жительств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71407B">
              <w:rPr>
                <w:sz w:val="28"/>
                <w:szCs w:val="28"/>
              </w:rPr>
              <w:t xml:space="preserve">орма является приложением к </w:t>
            </w:r>
            <w:r w:rsidRPr="0071407B">
              <w:rPr>
                <w:sz w:val="28"/>
                <w:szCs w:val="28"/>
              </w:rPr>
              <w:lastRenderedPageBreak/>
              <w:t>Административному регламенту</w:t>
            </w:r>
            <w:r>
              <w:rPr>
                <w:sz w:val="28"/>
                <w:szCs w:val="28"/>
              </w:rPr>
              <w:t>.</w:t>
            </w:r>
          </w:p>
          <w:p w:rsidR="00B96A4C" w:rsidRPr="0071407B" w:rsidRDefault="00B96A4C" w:rsidP="00BD6C3A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407B">
              <w:rPr>
                <w:sz w:val="28"/>
                <w:szCs w:val="28"/>
              </w:rPr>
              <w:t xml:space="preserve">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</w:t>
            </w:r>
            <w:proofErr w:type="gramStart"/>
            <w:r w:rsidRPr="0071407B">
              <w:rPr>
                <w:sz w:val="28"/>
                <w:szCs w:val="28"/>
              </w:rPr>
              <w:t>утвержденному</w:t>
            </w:r>
            <w:proofErr w:type="gramEnd"/>
            <w:r w:rsidRPr="0071407B">
              <w:rPr>
                <w:sz w:val="28"/>
                <w:szCs w:val="28"/>
              </w:rPr>
              <w:t xml:space="preserve"> приказом ФМС России от 22.04.2013 № 215</w:t>
            </w:r>
            <w:r>
              <w:rPr>
                <w:sz w:val="28"/>
                <w:szCs w:val="28"/>
              </w:rPr>
              <w:t>.</w:t>
            </w:r>
          </w:p>
        </w:tc>
      </w:tr>
      <w:tr w:rsidR="00B96A4C" w:rsidRPr="0071407B" w:rsidTr="00BD6C3A">
        <w:tc>
          <w:tcPr>
            <w:tcW w:w="3227" w:type="dxa"/>
          </w:tcPr>
          <w:p w:rsidR="00B96A4C" w:rsidRPr="0071407B" w:rsidRDefault="00B96A4C" w:rsidP="00BD6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 программа реабилитации инвалида</w:t>
            </w:r>
          </w:p>
        </w:tc>
        <w:tc>
          <w:tcPr>
            <w:tcW w:w="5670" w:type="dxa"/>
          </w:tcPr>
          <w:p w:rsidR="00B96A4C" w:rsidRDefault="00B96A4C" w:rsidP="00BD6C3A">
            <w:pPr>
              <w:jc w:val="both"/>
              <w:rPr>
                <w:sz w:val="28"/>
                <w:szCs w:val="28"/>
              </w:rPr>
            </w:pPr>
            <w:r w:rsidRPr="00C7058E">
              <w:rPr>
                <w:sz w:val="28"/>
                <w:szCs w:val="28"/>
              </w:rPr>
              <w:t>Индивидуальная программа реабилитации инвалида</w:t>
            </w:r>
          </w:p>
        </w:tc>
        <w:tc>
          <w:tcPr>
            <w:tcW w:w="6095" w:type="dxa"/>
          </w:tcPr>
          <w:p w:rsidR="00B96A4C" w:rsidRPr="00AC6BEB" w:rsidRDefault="00B96A4C" w:rsidP="00B9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орме утвержденной согласно приказу Министерства здравоохранения Российской Федерации от 04.08.2008 № 379н.</w:t>
            </w:r>
          </w:p>
        </w:tc>
      </w:tr>
    </w:tbl>
    <w:p w:rsidR="00B96A4C" w:rsidRDefault="00B96A4C" w:rsidP="00C705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6A4C" w:rsidRPr="00AC6BEB" w:rsidRDefault="00B96A4C" w:rsidP="00C705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58E" w:rsidRDefault="00C7058E" w:rsidP="00C7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7058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4A7080" w:rsidRDefault="00011FF1" w:rsidP="0003011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45C96">
        <w:rPr>
          <w:rFonts w:ascii="Times New Roman" w:hAnsi="Times New Roman" w:cs="Times New Roman"/>
          <w:sz w:val="28"/>
          <w:szCs w:val="28"/>
        </w:rPr>
        <w:t>1</w:t>
      </w:r>
      <w:r w:rsidR="00A05C74">
        <w:rPr>
          <w:rFonts w:ascii="Times New Roman" w:hAnsi="Times New Roman" w:cs="Times New Roman"/>
          <w:sz w:val="28"/>
          <w:szCs w:val="28"/>
        </w:rPr>
        <w:t>2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80" w:rsidRDefault="00FC1E2D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011FF1" w:rsidRPr="00AC6BEB" w:rsidRDefault="00011FF1" w:rsidP="0027740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5" w:name="_Toc430614290"/>
      <w:bookmarkStart w:id="196" w:name="_Toc433813393"/>
      <w:r w:rsidRPr="00AC6BEB">
        <w:rPr>
          <w:rFonts w:ascii="Times New Roman" w:hAnsi="Times New Roman" w:cs="Times New Roman"/>
          <w:b/>
          <w:sz w:val="28"/>
          <w:szCs w:val="28"/>
        </w:rPr>
        <w:t>Список нормативных</w:t>
      </w:r>
      <w:r w:rsidR="00C97938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актов, в соответствии с которыми осуществляется оказание Услуги</w:t>
      </w:r>
      <w:bookmarkEnd w:id="195"/>
      <w:bookmarkEnd w:id="196"/>
    </w:p>
    <w:p w:rsidR="00011FF1" w:rsidRPr="00BA4109" w:rsidRDefault="00011FF1" w:rsidP="0027740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A4109" w:rsidRPr="00AC6BEB" w:rsidRDefault="00BA4109" w:rsidP="00B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AC6B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6B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4109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-1 «О занятости населения в Российской Федерации»</w:t>
      </w:r>
      <w:r w:rsidR="00C96504"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РСФСР и Верховного совета РСФСР, 1991, № 18, ст. 565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 210-ФЗ «Об организации предоставления государственных и муниципальных услуг» </w:t>
      </w:r>
      <w:r w:rsidRPr="001E13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 168, 30.07.2010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387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м законом от 21.11.2011</w:t>
      </w:r>
      <w:r w:rsidRPr="001E1387">
        <w:rPr>
          <w:rFonts w:ascii="Times New Roman" w:hAnsi="Times New Roman" w:cs="Times New Roman"/>
          <w:sz w:val="28"/>
          <w:szCs w:val="28"/>
        </w:rPr>
        <w:t xml:space="preserve"> № 323-ФЗ «Об основах охраны здоровь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1387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t>№ 263, 23.11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7.09.2012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387">
        <w:rPr>
          <w:rFonts w:ascii="Times New Roman" w:hAnsi="Times New Roman" w:cs="Times New Roman"/>
          <w:sz w:val="28"/>
          <w:szCs w:val="28"/>
        </w:rPr>
        <w:t xml:space="preserve">№ 891 «О порядке регистрации граждан в целях поиска подходящей работы, регистрации безработных граждан и требованиях к подбору подходящей работы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Собрание законода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», 17.09.2012</w:t>
      </w:r>
      <w:r w:rsidRPr="001E1387">
        <w:rPr>
          <w:rFonts w:ascii="Times New Roman" w:hAnsi="Times New Roman" w:cs="Times New Roman"/>
          <w:sz w:val="28"/>
          <w:szCs w:val="28"/>
        </w:rPr>
        <w:t>, № 38, ст. 510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BA4109" w:rsidRPr="001E1387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1387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387">
        <w:rPr>
          <w:rFonts w:ascii="Times New Roman" w:hAnsi="Times New Roman" w:cs="Times New Roman"/>
          <w:sz w:val="28"/>
          <w:szCs w:val="28"/>
        </w:rPr>
        <w:t>«Российс</w:t>
      </w:r>
      <w:r>
        <w:rPr>
          <w:rFonts w:ascii="Times New Roman" w:hAnsi="Times New Roman" w:cs="Times New Roman"/>
          <w:sz w:val="28"/>
          <w:szCs w:val="28"/>
        </w:rPr>
        <w:t>кая газета», № 20, 02.02.2011)</w:t>
      </w:r>
      <w:r w:rsidRPr="001E1387">
        <w:rPr>
          <w:rFonts w:ascii="Times New Roman" w:hAnsi="Times New Roman" w:cs="Times New Roman"/>
          <w:sz w:val="28"/>
          <w:szCs w:val="28"/>
        </w:rPr>
        <w:t>;</w:t>
      </w:r>
    </w:p>
    <w:p w:rsidR="00A61D51" w:rsidRPr="00A61D51" w:rsidRDefault="00A61D51" w:rsidP="00A61D51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1D5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1D51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9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A61D51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1D51">
        <w:rPr>
          <w:rFonts w:ascii="Times New Roman" w:hAnsi="Times New Roman" w:cs="Times New Roman"/>
          <w:sz w:val="28"/>
          <w:szCs w:val="28"/>
        </w:rPr>
        <w:t xml:space="preserve"> 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1D51">
        <w:rPr>
          <w:rFonts w:ascii="Times New Roman" w:hAnsi="Times New Roman" w:cs="Times New Roman"/>
          <w:sz w:val="28"/>
          <w:szCs w:val="28"/>
        </w:rPr>
        <w:t>Об утверждении государственного стандарта государственной услуги по социальной адаптации безработных граждан на рынке труда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A61D51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1D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1D51">
        <w:rPr>
          <w:rFonts w:ascii="Times New Roman" w:hAnsi="Times New Roman" w:cs="Times New Roman"/>
          <w:sz w:val="28"/>
          <w:szCs w:val="28"/>
        </w:rPr>
        <w:t xml:space="preserve"> 107, 22.05.201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1D51">
        <w:rPr>
          <w:rFonts w:ascii="Times New Roman" w:hAnsi="Times New Roman" w:cs="Times New Roman"/>
          <w:sz w:val="28"/>
          <w:szCs w:val="28"/>
        </w:rPr>
        <w:t>;</w:t>
      </w:r>
    </w:p>
    <w:p w:rsidR="00BA4109" w:rsidRPr="004849E3" w:rsidRDefault="00BA4109" w:rsidP="00A61D51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9E3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6.02.2015 №125н</w:t>
      </w:r>
      <w:r w:rsidR="004849E3" w:rsidRPr="004849E3">
        <w:t xml:space="preserve"> </w:t>
      </w:r>
      <w:r w:rsidR="004849E3" w:rsidRPr="004849E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4849E3" w:rsidRPr="004849E3">
        <w:rPr>
          <w:rFonts w:ascii="Times New Roman" w:hAnsi="Times New Roman" w:cs="Times New Roman"/>
          <w:sz w:val="28"/>
          <w:szCs w:val="28"/>
        </w:rPr>
        <w:t>форм бланков личного дела получателя государственных услуг</w:t>
      </w:r>
      <w:proofErr w:type="gramEnd"/>
      <w:r w:rsidR="004849E3" w:rsidRPr="004849E3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 </w:t>
      </w:r>
      <w:r w:rsidRPr="004849E3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06.04.2015);</w:t>
      </w:r>
    </w:p>
    <w:p w:rsidR="00BA4109" w:rsidRDefault="00BA4109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Московской области</w:t>
      </w:r>
      <w:r w:rsidRPr="001E13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4.08.2015 №</w:t>
      </w:r>
      <w:r w:rsidRPr="003E4D0C">
        <w:rPr>
          <w:rFonts w:ascii="Times New Roman" w:hAnsi="Times New Roman" w:cs="Times New Roman"/>
          <w:sz w:val="28"/>
          <w:szCs w:val="28"/>
        </w:rPr>
        <w:t xml:space="preserve"> 642/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38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E138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E1387">
        <w:rPr>
          <w:rFonts w:ascii="Times New Roman" w:hAnsi="Times New Roman" w:cs="Times New Roman"/>
          <w:sz w:val="28"/>
          <w:szCs w:val="28"/>
        </w:rPr>
        <w:t xml:space="preserve"> о Министерстве социального развития Московской области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EC50E1">
        <w:rPr>
          <w:rFonts w:ascii="Times New Roman" w:hAnsi="Times New Roman" w:cs="Times New Roman"/>
          <w:sz w:val="28"/>
          <w:szCs w:val="28"/>
        </w:rPr>
        <w:t xml:space="preserve">Ежедневные Новости. </w:t>
      </w:r>
      <w:proofErr w:type="gramStart"/>
      <w:r w:rsidRPr="00EC50E1">
        <w:rPr>
          <w:rFonts w:ascii="Times New Roman" w:hAnsi="Times New Roman" w:cs="Times New Roman"/>
          <w:sz w:val="28"/>
          <w:szCs w:val="28"/>
        </w:rPr>
        <w:t>Подмосковье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EC50E1">
        <w:rPr>
          <w:rFonts w:ascii="Times New Roman" w:hAnsi="Times New Roman" w:cs="Times New Roman"/>
          <w:sz w:val="28"/>
          <w:szCs w:val="28"/>
        </w:rPr>
        <w:t xml:space="preserve"> 156, 25.08.2015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A3E01" w:rsidRDefault="0099502A" w:rsidP="009950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A281D"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государственными </w:t>
      </w:r>
      <w:r>
        <w:rPr>
          <w:rFonts w:ascii="Times New Roman" w:hAnsi="Times New Roman" w:cs="Times New Roman"/>
          <w:sz w:val="28"/>
          <w:szCs w:val="28"/>
        </w:rPr>
        <w:t>органами 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02A" w:rsidRPr="0099502A" w:rsidRDefault="0099502A" w:rsidP="00FC1E2D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2A">
        <w:rPr>
          <w:rFonts w:ascii="Times New Roman" w:hAnsi="Times New Roman" w:cs="Times New Roman"/>
          <w:sz w:val="28"/>
          <w:szCs w:val="28"/>
        </w:rPr>
        <w:t>Постановление</w:t>
      </w:r>
      <w:r w:rsidR="004A281D"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 xml:space="preserve">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502A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FC1E2D">
        <w:rPr>
          <w:rFonts w:ascii="Times New Roman" w:hAnsi="Times New Roman" w:cs="Times New Roman"/>
          <w:sz w:val="28"/>
          <w:szCs w:val="28"/>
        </w:rPr>
        <w:t>».</w:t>
      </w:r>
    </w:p>
    <w:p w:rsidR="00011FF1" w:rsidRPr="00BA4109" w:rsidRDefault="00FC1E2D" w:rsidP="00375C2A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="00BA4109" w:rsidRPr="00BA4109">
        <w:rPr>
          <w:rFonts w:ascii="Times New Roman" w:hAnsi="Times New Roman" w:cs="Times New Roman"/>
          <w:sz w:val="28"/>
          <w:szCs w:val="28"/>
        </w:rPr>
        <w:t>.</w:t>
      </w:r>
      <w:r w:rsidR="00011FF1" w:rsidRPr="00BA4109">
        <w:rPr>
          <w:rFonts w:ascii="Times New Roman" w:hAnsi="Times New Roman" w:cs="Times New Roman"/>
          <w:sz w:val="28"/>
          <w:szCs w:val="28"/>
        </w:rPr>
        <w:br w:type="page"/>
      </w:r>
    </w:p>
    <w:p w:rsidR="004A7080" w:rsidRDefault="00EF2FB7" w:rsidP="0003011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50DA">
        <w:rPr>
          <w:rFonts w:ascii="Times New Roman" w:hAnsi="Times New Roman" w:cs="Times New Roman"/>
          <w:sz w:val="28"/>
          <w:szCs w:val="28"/>
        </w:rPr>
        <w:t>3</w:t>
      </w:r>
    </w:p>
    <w:p w:rsidR="004A7080" w:rsidRDefault="00FC1E2D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4A7080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4A7080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011FF1" w:rsidRPr="00AC6BEB" w:rsidRDefault="00011FF1" w:rsidP="004A7080">
      <w:pPr>
        <w:pStyle w:val="ConsPlusNormal"/>
        <w:ind w:left="524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2774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7" w:name="_Toc430614291"/>
      <w:bookmarkStart w:id="198" w:name="_Toc433813394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197"/>
      <w:bookmarkEnd w:id="198"/>
    </w:p>
    <w:p w:rsidR="00011FF1" w:rsidRPr="00AC6BEB" w:rsidRDefault="00011FF1" w:rsidP="0027740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</w:t>
      </w:r>
      <w:r w:rsidR="00AF6F10">
        <w:rPr>
          <w:rFonts w:ascii="Times New Roman" w:hAnsi="Times New Roman" w:cs="Times New Roman"/>
          <w:sz w:val="28"/>
          <w:szCs w:val="28"/>
        </w:rPr>
        <w:t>едназначенные для ознакомления З</w:t>
      </w:r>
      <w:r w:rsidRPr="00AC6BEB">
        <w:rPr>
          <w:rFonts w:ascii="Times New Roman" w:hAnsi="Times New Roman" w:cs="Times New Roman"/>
          <w:sz w:val="28"/>
          <w:szCs w:val="28"/>
        </w:rPr>
        <w:t>аявителей с информационными материалами, оборудуются информационными стендами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011FF1" w:rsidRPr="00AC6BEB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 xml:space="preserve">ия оборудуются стульями, столами (стойками) и обеспечиваются образцами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Pr="00AC6BEB">
        <w:rPr>
          <w:rFonts w:ascii="Times New Roman" w:hAnsi="Times New Roman" w:cs="Times New Roman"/>
          <w:sz w:val="28"/>
          <w:szCs w:val="28"/>
        </w:rPr>
        <w:t>ий, писчей бумагой и канцелярскими принадлежностями (шариковыми ручками).</w:t>
      </w:r>
    </w:p>
    <w:p w:rsidR="00011FF1" w:rsidRPr="00AC6BEB" w:rsidRDefault="000B45A8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</w:t>
      </w:r>
      <w:r w:rsidR="00011FF1" w:rsidRPr="00AC6BEB">
        <w:rPr>
          <w:rFonts w:ascii="Times New Roman" w:hAnsi="Times New Roman" w:cs="Times New Roman"/>
          <w:sz w:val="28"/>
          <w:szCs w:val="28"/>
        </w:rPr>
        <w:t>аявителей должны быть оборудованы информационными табличками (вывесками) с указанием:</w:t>
      </w:r>
    </w:p>
    <w:p w:rsidR="00011FF1" w:rsidRPr="00AC6BEB" w:rsidRDefault="00011FF1" w:rsidP="00375C2A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011FF1" w:rsidRDefault="00011FF1" w:rsidP="00375C2A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EE16AD" w:rsidRPr="00EE16AD" w:rsidRDefault="00EE16AD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6AD">
        <w:rPr>
          <w:rFonts w:ascii="Times New Roman" w:hAnsi="Times New Roman" w:cs="Times New Roman"/>
          <w:sz w:val="28"/>
          <w:szCs w:val="28"/>
        </w:rPr>
        <w:t>Помещение для предоставления государственной услуги должно обеспечивать возможность предоставления государственной услуги по индивидуальной и групповой формам.</w:t>
      </w:r>
      <w:proofErr w:type="gramEnd"/>
    </w:p>
    <w:p w:rsidR="00EE16AD" w:rsidRDefault="00EE16AD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AD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государственной услуги оборудуются компьютерами, средствами электронно-вычислительной техники, средствами связи, включая сеть Интернет, принтером или многофункциональным устройством, системами кондиционирования воздуха, обеспечиваются информационными и методическими материалами, включая видеофильмы, </w:t>
      </w:r>
      <w:r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удиотренинги</w:t>
      </w:r>
      <w:r w:rsidRPr="00EE16AD">
        <w:rPr>
          <w:rFonts w:ascii="Times New Roman" w:hAnsi="Times New Roman" w:cs="Times New Roman"/>
          <w:sz w:val="28"/>
          <w:szCs w:val="28"/>
        </w:rPr>
        <w:t>, содержащие информацию об овладении навыками активного, самостоятельного поиска работы, составления резюме, проведения деловой беседы с работодателем, самопрезентации, наглядной информацией, периодическими изданиями по вопросам трудоустройства.</w:t>
      </w:r>
      <w:r w:rsidR="00670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F1" w:rsidRPr="00D522F3" w:rsidRDefault="00011FF1" w:rsidP="00375C2A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F3">
        <w:rPr>
          <w:rFonts w:ascii="Times New Roman" w:hAnsi="Times New Roman" w:cs="Times New Roman"/>
          <w:sz w:val="28"/>
          <w:szCs w:val="28"/>
        </w:rPr>
        <w:lastRenderedPageBreak/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080" w:rsidRDefault="00EF2FB7" w:rsidP="0003011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F2FB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D1777C">
        <w:rPr>
          <w:rFonts w:ascii="Times New Roman" w:hAnsi="Times New Roman" w:cs="Times New Roman"/>
          <w:sz w:val="28"/>
          <w:szCs w:val="28"/>
        </w:rPr>
        <w:t>4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80" w:rsidRDefault="004A7080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C1E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4A7080" w:rsidRPr="00575CD5" w:rsidRDefault="004A7080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011FF1" w:rsidRPr="00AC6BEB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10"/>
        <w:jc w:val="center"/>
        <w:rPr>
          <w:i w:val="0"/>
          <w:sz w:val="28"/>
          <w:szCs w:val="28"/>
        </w:rPr>
      </w:pPr>
      <w:bookmarkStart w:id="199" w:name="_Toc430614292"/>
      <w:bookmarkStart w:id="200" w:name="_Toc433813395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199"/>
      <w:bookmarkEnd w:id="200"/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FF1" w:rsidRPr="00AC6BEB" w:rsidRDefault="00011FF1" w:rsidP="0027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011FF1" w:rsidRPr="00AC6BEB" w:rsidRDefault="00C30654" w:rsidP="00375C2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Услуги в электронной форме или в </w:t>
      </w:r>
      <w:r w:rsidR="00011FF1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получения информации об Услуге и направления Заявления на предоставление Услуги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375C2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1FF1" w:rsidRPr="00AC6BEB">
        <w:rPr>
          <w:rFonts w:ascii="Times New Roman" w:hAnsi="Times New Roman" w:cs="Times New Roman"/>
          <w:sz w:val="28"/>
          <w:szCs w:val="28"/>
        </w:rPr>
        <w:t>ранспортная доступность к местам предоставления Услуги;</w:t>
      </w:r>
    </w:p>
    <w:p w:rsidR="00011FF1" w:rsidRPr="00AC6BEB" w:rsidRDefault="00C30654" w:rsidP="00375C2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F1" w:rsidRPr="00AC6BEB">
        <w:rPr>
          <w:rFonts w:ascii="Times New Roman" w:hAnsi="Times New Roman" w:cs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011FF1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011FF1" w:rsidRPr="00AC6BEB">
        <w:rPr>
          <w:rFonts w:ascii="Times New Roman" w:hAnsi="Times New Roman" w:cs="Times New Roman"/>
          <w:sz w:val="28"/>
          <w:szCs w:val="28"/>
        </w:rPr>
        <w:t>;</w:t>
      </w:r>
    </w:p>
    <w:p w:rsidR="00011FF1" w:rsidRPr="00AC6BEB" w:rsidRDefault="00C30654" w:rsidP="00375C2A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требований Регламента о порядке информирования об оказа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FF1" w:rsidRPr="00AC6BEB" w:rsidRDefault="00011FF1" w:rsidP="00BE0462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011FF1" w:rsidRPr="00AC6BEB" w:rsidRDefault="00C30654" w:rsidP="00375C2A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блюдение сроков предоставления Услуги;</w:t>
      </w:r>
    </w:p>
    <w:p w:rsidR="00011FF1" w:rsidRPr="00AC6BEB" w:rsidRDefault="00C30654" w:rsidP="00375C2A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011FF1" w:rsidRPr="00AC6BEB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</w:t>
      </w:r>
      <w:r w:rsidR="0002585A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AC6BEB">
        <w:rPr>
          <w:rFonts w:ascii="Times New Roman" w:hAnsi="Times New Roman" w:cs="Times New Roman"/>
          <w:sz w:val="28"/>
          <w:szCs w:val="28"/>
        </w:rPr>
        <w:t>ия и при получении результата предоставления Услуги;</w:t>
      </w:r>
    </w:p>
    <w:p w:rsidR="00011FF1" w:rsidRPr="00C30654" w:rsidRDefault="00C30654" w:rsidP="00375C2A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654">
        <w:rPr>
          <w:rFonts w:ascii="Times New Roman" w:hAnsi="Times New Roman" w:cs="Times New Roman"/>
          <w:sz w:val="28"/>
          <w:szCs w:val="28"/>
        </w:rPr>
        <w:t>С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оотношение количества рассмотренных в срок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 xml:space="preserve">ий на предоставление Услуги к общему количеству </w:t>
      </w:r>
      <w:r w:rsidR="0002585A" w:rsidRPr="00C30654">
        <w:rPr>
          <w:rFonts w:ascii="Times New Roman" w:hAnsi="Times New Roman" w:cs="Times New Roman"/>
          <w:sz w:val="28"/>
          <w:szCs w:val="28"/>
        </w:rPr>
        <w:t>Заявлен</w:t>
      </w:r>
      <w:r w:rsidR="00011FF1" w:rsidRPr="00C30654">
        <w:rPr>
          <w:rFonts w:ascii="Times New Roman" w:hAnsi="Times New Roman" w:cs="Times New Roman"/>
          <w:sz w:val="28"/>
          <w:szCs w:val="28"/>
        </w:rPr>
        <w:t>ий, поступивших в связи с предоставлением Услуги;</w:t>
      </w:r>
    </w:p>
    <w:p w:rsidR="00011FF1" w:rsidRPr="00BE0462" w:rsidRDefault="00C30654" w:rsidP="00375C2A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1FF1" w:rsidRPr="00AC6BEB">
        <w:rPr>
          <w:rFonts w:ascii="Times New Roman" w:hAnsi="Times New Roman" w:cs="Times New Roman"/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F1" w:rsidRDefault="00011FF1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E3" w:rsidRDefault="00A75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117" w:rsidRDefault="00A756E3" w:rsidP="0003011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756E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BD6C3A">
        <w:rPr>
          <w:rFonts w:ascii="Times New Roman" w:hAnsi="Times New Roman" w:cs="Times New Roman"/>
          <w:sz w:val="28"/>
          <w:szCs w:val="28"/>
        </w:rPr>
        <w:t>5</w:t>
      </w:r>
      <w:r w:rsidRPr="00A75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17" w:rsidRDefault="00FC1E2D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030117" w:rsidRPr="00575CD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государственной услуги по социальной адаптации безработных граждан на рынке труда, утвержденному распоряжением </w:t>
      </w:r>
      <w:r w:rsidR="00030117">
        <w:rPr>
          <w:rFonts w:ascii="Times New Roman" w:eastAsia="Times New Roman" w:hAnsi="Times New Roman" w:cs="Times New Roman"/>
          <w:sz w:val="24"/>
          <w:szCs w:val="24"/>
        </w:rPr>
        <w:t>Министерства социального развития</w:t>
      </w:r>
      <w:r w:rsidR="00030117" w:rsidRPr="00575CD5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</w:p>
    <w:p w:rsidR="00030117" w:rsidRPr="00575CD5" w:rsidRDefault="00030117" w:rsidP="0003011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5CD5">
        <w:rPr>
          <w:rFonts w:ascii="Times New Roman" w:eastAsia="Times New Roman" w:hAnsi="Times New Roman" w:cs="Times New Roman"/>
          <w:sz w:val="24"/>
          <w:szCs w:val="24"/>
        </w:rPr>
        <w:t>от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75CD5">
        <w:rPr>
          <w:rFonts w:ascii="Times New Roman" w:eastAsia="Times New Roman" w:hAnsi="Times New Roman" w:cs="Times New Roman"/>
          <w:sz w:val="24"/>
          <w:szCs w:val="24"/>
        </w:rPr>
        <w:t>_ № ________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E3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A756E3" w:rsidRPr="00A756E3" w:rsidRDefault="00A756E3" w:rsidP="00A7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A1E" w:rsidRPr="00E83A1E" w:rsidRDefault="00E83A1E" w:rsidP="00375C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A756E3" w:rsidRPr="00E83A1E" w:rsidRDefault="00A756E3" w:rsidP="00375C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A1E">
        <w:rPr>
          <w:rFonts w:ascii="Times New Roman" w:hAnsi="Times New Roman" w:cs="Times New Roman"/>
          <w:sz w:val="28"/>
          <w:szCs w:val="28"/>
        </w:rPr>
        <w:t xml:space="preserve">Заявителям, относящимся к категории инвалидов, </w:t>
      </w:r>
      <w:r w:rsidR="0077172A" w:rsidRPr="00E83A1E">
        <w:rPr>
          <w:rFonts w:ascii="Times New Roman" w:hAnsi="Times New Roman" w:cs="Times New Roman"/>
          <w:sz w:val="28"/>
          <w:szCs w:val="28"/>
        </w:rPr>
        <w:t>работником Центра занятости оказыва</w:t>
      </w:r>
      <w:r w:rsidRPr="00E83A1E">
        <w:rPr>
          <w:rFonts w:ascii="Times New Roman" w:hAnsi="Times New Roman" w:cs="Times New Roman"/>
          <w:sz w:val="28"/>
          <w:szCs w:val="28"/>
        </w:rPr>
        <w:t>е</w:t>
      </w:r>
      <w:r w:rsidR="0077172A" w:rsidRPr="00E83A1E">
        <w:rPr>
          <w:rFonts w:ascii="Times New Roman" w:hAnsi="Times New Roman" w:cs="Times New Roman"/>
          <w:sz w:val="28"/>
          <w:szCs w:val="28"/>
        </w:rPr>
        <w:t>тся помощь в подготовке Заявления</w:t>
      </w:r>
      <w:r w:rsidRPr="00E83A1E">
        <w:rPr>
          <w:rFonts w:ascii="Times New Roman" w:hAnsi="Times New Roman" w:cs="Times New Roman"/>
          <w:sz w:val="28"/>
          <w:szCs w:val="28"/>
        </w:rPr>
        <w:t xml:space="preserve">, текст заявления зачитывается Заявителю, если он затрудняется это сделать самостоятельно. </w:t>
      </w:r>
    </w:p>
    <w:p w:rsidR="00A756E3" w:rsidRDefault="00A756E3" w:rsidP="00277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6E3" w:rsidSect="00030117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04" w:rsidRDefault="00277D04" w:rsidP="008E7473">
      <w:pPr>
        <w:spacing w:after="0" w:line="240" w:lineRule="auto"/>
      </w:pPr>
      <w:r>
        <w:separator/>
      </w:r>
    </w:p>
  </w:endnote>
  <w:endnote w:type="continuationSeparator" w:id="0">
    <w:p w:rsidR="00277D04" w:rsidRDefault="00277D04" w:rsidP="008E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04" w:rsidRDefault="00277D04" w:rsidP="008E7473">
      <w:pPr>
        <w:spacing w:after="0" w:line="240" w:lineRule="auto"/>
      </w:pPr>
      <w:r>
        <w:separator/>
      </w:r>
    </w:p>
  </w:footnote>
  <w:footnote w:type="continuationSeparator" w:id="0">
    <w:p w:rsidR="00277D04" w:rsidRDefault="00277D04" w:rsidP="008E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905455"/>
      <w:docPartObj>
        <w:docPartGallery w:val="Page Numbers (Top of Page)"/>
        <w:docPartUnique/>
      </w:docPartObj>
    </w:sdtPr>
    <w:sdtContent>
      <w:p w:rsidR="00F203BB" w:rsidRDefault="002F6EC3">
        <w:pPr>
          <w:pStyle w:val="a8"/>
          <w:jc w:val="center"/>
        </w:pPr>
        <w:r>
          <w:fldChar w:fldCharType="begin"/>
        </w:r>
        <w:r w:rsidR="00F203BB">
          <w:instrText>PAGE   \* MERGEFORMAT</w:instrText>
        </w:r>
        <w:r>
          <w:fldChar w:fldCharType="separate"/>
        </w:r>
        <w:r w:rsidR="00957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03BB" w:rsidRDefault="00F203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53C"/>
    <w:multiLevelType w:val="multilevel"/>
    <w:tmpl w:val="4EAEE42E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DC278B0"/>
    <w:multiLevelType w:val="multilevel"/>
    <w:tmpl w:val="79C6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F6A0D1C"/>
    <w:multiLevelType w:val="hybridMultilevel"/>
    <w:tmpl w:val="3864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2B71D8"/>
    <w:multiLevelType w:val="multilevel"/>
    <w:tmpl w:val="47B0AA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113ACE"/>
    <w:multiLevelType w:val="hybridMultilevel"/>
    <w:tmpl w:val="57E6AC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6A2D05"/>
    <w:multiLevelType w:val="hybridMultilevel"/>
    <w:tmpl w:val="56BA6EC6"/>
    <w:lvl w:ilvl="0" w:tplc="A800962A">
      <w:start w:val="2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B0269"/>
    <w:multiLevelType w:val="multilevel"/>
    <w:tmpl w:val="B3F07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2B24081"/>
    <w:multiLevelType w:val="multilevel"/>
    <w:tmpl w:val="8DF0D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27AE66A2"/>
    <w:multiLevelType w:val="multilevel"/>
    <w:tmpl w:val="74AED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C143C19"/>
    <w:multiLevelType w:val="multilevel"/>
    <w:tmpl w:val="8E7CC1E8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bullet"/>
      <w:lvlText w:val="-"/>
      <w:lvlJc w:val="left"/>
      <w:pPr>
        <w:ind w:left="1287" w:hanging="72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2EBC2833"/>
    <w:multiLevelType w:val="multilevel"/>
    <w:tmpl w:val="BCB03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764385D"/>
    <w:multiLevelType w:val="hybridMultilevel"/>
    <w:tmpl w:val="EED29F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FA69C1"/>
    <w:multiLevelType w:val="multilevel"/>
    <w:tmpl w:val="AC12D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D5A7818"/>
    <w:multiLevelType w:val="multilevel"/>
    <w:tmpl w:val="7E84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1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AB03B1"/>
    <w:multiLevelType w:val="multilevel"/>
    <w:tmpl w:val="B7AA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E0E58DF"/>
    <w:multiLevelType w:val="multilevel"/>
    <w:tmpl w:val="D86C4C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F741C5"/>
    <w:multiLevelType w:val="multilevel"/>
    <w:tmpl w:val="67C8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B61880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D6133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C555A"/>
    <w:multiLevelType w:val="hybridMultilevel"/>
    <w:tmpl w:val="A74C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8">
    <w:nsid w:val="580D4233"/>
    <w:multiLevelType w:val="multilevel"/>
    <w:tmpl w:val="AC247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86E3CC2"/>
    <w:multiLevelType w:val="multilevel"/>
    <w:tmpl w:val="3A32E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C5534A"/>
    <w:multiLevelType w:val="multilevel"/>
    <w:tmpl w:val="07BAC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9002EE3"/>
    <w:multiLevelType w:val="multilevel"/>
    <w:tmpl w:val="E63AEBB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F246EB"/>
    <w:multiLevelType w:val="hybridMultilevel"/>
    <w:tmpl w:val="E054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72424"/>
    <w:multiLevelType w:val="multilevel"/>
    <w:tmpl w:val="5502B3BE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4">
    <w:nsid w:val="604755A9"/>
    <w:multiLevelType w:val="multilevel"/>
    <w:tmpl w:val="FC30665C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0F27AD9"/>
    <w:multiLevelType w:val="multilevel"/>
    <w:tmpl w:val="3322F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>
    <w:nsid w:val="63EA5632"/>
    <w:multiLevelType w:val="multilevel"/>
    <w:tmpl w:val="14C07420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8">
    <w:nsid w:val="66A0643F"/>
    <w:multiLevelType w:val="multilevel"/>
    <w:tmpl w:val="19A2BF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9005940"/>
    <w:multiLevelType w:val="multilevel"/>
    <w:tmpl w:val="68BC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"/>
  </w:num>
  <w:num w:numId="4">
    <w:abstractNumId w:val="39"/>
  </w:num>
  <w:num w:numId="5">
    <w:abstractNumId w:val="31"/>
  </w:num>
  <w:num w:numId="6">
    <w:abstractNumId w:val="27"/>
  </w:num>
  <w:num w:numId="7">
    <w:abstractNumId w:val="23"/>
  </w:num>
  <w:num w:numId="8">
    <w:abstractNumId w:val="6"/>
  </w:num>
  <w:num w:numId="9">
    <w:abstractNumId w:val="21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25"/>
  </w:num>
  <w:num w:numId="16">
    <w:abstractNumId w:val="41"/>
  </w:num>
  <w:num w:numId="17">
    <w:abstractNumId w:val="37"/>
  </w:num>
  <w:num w:numId="18">
    <w:abstractNumId w:val="11"/>
  </w:num>
  <w:num w:numId="19">
    <w:abstractNumId w:val="30"/>
  </w:num>
  <w:num w:numId="20">
    <w:abstractNumId w:val="4"/>
  </w:num>
  <w:num w:numId="21">
    <w:abstractNumId w:val="19"/>
  </w:num>
  <w:num w:numId="22">
    <w:abstractNumId w:val="9"/>
  </w:num>
  <w:num w:numId="23">
    <w:abstractNumId w:val="14"/>
  </w:num>
  <w:num w:numId="24">
    <w:abstractNumId w:val="18"/>
  </w:num>
  <w:num w:numId="25">
    <w:abstractNumId w:val="38"/>
  </w:num>
  <w:num w:numId="26">
    <w:abstractNumId w:val="29"/>
  </w:num>
  <w:num w:numId="27">
    <w:abstractNumId w:val="16"/>
  </w:num>
  <w:num w:numId="28">
    <w:abstractNumId w:val="35"/>
  </w:num>
  <w:num w:numId="29">
    <w:abstractNumId w:val="28"/>
  </w:num>
  <w:num w:numId="30">
    <w:abstractNumId w:val="40"/>
  </w:num>
  <w:num w:numId="31">
    <w:abstractNumId w:val="8"/>
  </w:num>
  <w:num w:numId="32">
    <w:abstractNumId w:val="34"/>
  </w:num>
  <w:num w:numId="33">
    <w:abstractNumId w:val="1"/>
  </w:num>
  <w:num w:numId="34">
    <w:abstractNumId w:val="20"/>
  </w:num>
  <w:num w:numId="35">
    <w:abstractNumId w:val="33"/>
  </w:num>
  <w:num w:numId="36">
    <w:abstractNumId w:val="13"/>
  </w:num>
  <w:num w:numId="37">
    <w:abstractNumId w:val="26"/>
  </w:num>
  <w:num w:numId="38">
    <w:abstractNumId w:val="2"/>
  </w:num>
  <w:num w:numId="39">
    <w:abstractNumId w:val="22"/>
  </w:num>
  <w:num w:numId="40">
    <w:abstractNumId w:val="32"/>
  </w:num>
  <w:num w:numId="41">
    <w:abstractNumId w:val="10"/>
  </w:num>
  <w:num w:numId="4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27D"/>
    <w:rsid w:val="000020E1"/>
    <w:rsid w:val="000040A4"/>
    <w:rsid w:val="0001140D"/>
    <w:rsid w:val="00011FF1"/>
    <w:rsid w:val="000171BF"/>
    <w:rsid w:val="00024692"/>
    <w:rsid w:val="0002585A"/>
    <w:rsid w:val="000277C6"/>
    <w:rsid w:val="00030117"/>
    <w:rsid w:val="000310C7"/>
    <w:rsid w:val="000311C6"/>
    <w:rsid w:val="000415F7"/>
    <w:rsid w:val="000439BF"/>
    <w:rsid w:val="00055524"/>
    <w:rsid w:val="00055C5B"/>
    <w:rsid w:val="00060B72"/>
    <w:rsid w:val="00061029"/>
    <w:rsid w:val="000740C7"/>
    <w:rsid w:val="0007505F"/>
    <w:rsid w:val="00076BFF"/>
    <w:rsid w:val="0008121F"/>
    <w:rsid w:val="00092DD2"/>
    <w:rsid w:val="00094B0A"/>
    <w:rsid w:val="000A05C8"/>
    <w:rsid w:val="000A0896"/>
    <w:rsid w:val="000B4208"/>
    <w:rsid w:val="000B45A8"/>
    <w:rsid w:val="000B773B"/>
    <w:rsid w:val="000C17B6"/>
    <w:rsid w:val="000D3CC6"/>
    <w:rsid w:val="000D4D9C"/>
    <w:rsid w:val="000E135E"/>
    <w:rsid w:val="000E573E"/>
    <w:rsid w:val="000F5836"/>
    <w:rsid w:val="000F7D4C"/>
    <w:rsid w:val="00101E56"/>
    <w:rsid w:val="001029F6"/>
    <w:rsid w:val="001043B9"/>
    <w:rsid w:val="0010587C"/>
    <w:rsid w:val="00143395"/>
    <w:rsid w:val="0015062F"/>
    <w:rsid w:val="00155112"/>
    <w:rsid w:val="0016041A"/>
    <w:rsid w:val="00161469"/>
    <w:rsid w:val="001747F0"/>
    <w:rsid w:val="00185B05"/>
    <w:rsid w:val="00187D8C"/>
    <w:rsid w:val="0019102D"/>
    <w:rsid w:val="00194041"/>
    <w:rsid w:val="0019603B"/>
    <w:rsid w:val="001B6419"/>
    <w:rsid w:val="001C0EBC"/>
    <w:rsid w:val="001E1387"/>
    <w:rsid w:val="001E221F"/>
    <w:rsid w:val="001E47E7"/>
    <w:rsid w:val="001F2025"/>
    <w:rsid w:val="001F5893"/>
    <w:rsid w:val="001F5E64"/>
    <w:rsid w:val="002009D0"/>
    <w:rsid w:val="002029AF"/>
    <w:rsid w:val="00207B4C"/>
    <w:rsid w:val="0021120D"/>
    <w:rsid w:val="002115BF"/>
    <w:rsid w:val="00212CAB"/>
    <w:rsid w:val="00223A31"/>
    <w:rsid w:val="0022506B"/>
    <w:rsid w:val="002337FB"/>
    <w:rsid w:val="00236F85"/>
    <w:rsid w:val="00243076"/>
    <w:rsid w:val="00252C50"/>
    <w:rsid w:val="002535E4"/>
    <w:rsid w:val="002608DF"/>
    <w:rsid w:val="00266DF9"/>
    <w:rsid w:val="002710AD"/>
    <w:rsid w:val="002726CF"/>
    <w:rsid w:val="00274FD5"/>
    <w:rsid w:val="0027740D"/>
    <w:rsid w:val="00277D04"/>
    <w:rsid w:val="00286F2F"/>
    <w:rsid w:val="002949B8"/>
    <w:rsid w:val="00294EDD"/>
    <w:rsid w:val="0029645F"/>
    <w:rsid w:val="002A12F5"/>
    <w:rsid w:val="002A2402"/>
    <w:rsid w:val="002B27EA"/>
    <w:rsid w:val="002C4CA7"/>
    <w:rsid w:val="002D2CEF"/>
    <w:rsid w:val="002E3EB7"/>
    <w:rsid w:val="002F3A67"/>
    <w:rsid w:val="002F6EC3"/>
    <w:rsid w:val="00301BF3"/>
    <w:rsid w:val="003057F9"/>
    <w:rsid w:val="003076D7"/>
    <w:rsid w:val="00325A80"/>
    <w:rsid w:val="00325D29"/>
    <w:rsid w:val="00335FDF"/>
    <w:rsid w:val="003360A8"/>
    <w:rsid w:val="00342DE0"/>
    <w:rsid w:val="0034369B"/>
    <w:rsid w:val="003442EA"/>
    <w:rsid w:val="00355AB7"/>
    <w:rsid w:val="00360E24"/>
    <w:rsid w:val="00364770"/>
    <w:rsid w:val="00375BAD"/>
    <w:rsid w:val="00375C2A"/>
    <w:rsid w:val="0038276D"/>
    <w:rsid w:val="00385B9E"/>
    <w:rsid w:val="003866E9"/>
    <w:rsid w:val="00390374"/>
    <w:rsid w:val="003932C4"/>
    <w:rsid w:val="00396119"/>
    <w:rsid w:val="003A2AF6"/>
    <w:rsid w:val="003B0F05"/>
    <w:rsid w:val="003B12B4"/>
    <w:rsid w:val="003B229A"/>
    <w:rsid w:val="003B4485"/>
    <w:rsid w:val="003B4D2D"/>
    <w:rsid w:val="003C68FB"/>
    <w:rsid w:val="003C7689"/>
    <w:rsid w:val="003C7F86"/>
    <w:rsid w:val="003D2DDB"/>
    <w:rsid w:val="003D66C0"/>
    <w:rsid w:val="003E4D0C"/>
    <w:rsid w:val="003F25A8"/>
    <w:rsid w:val="00400B0C"/>
    <w:rsid w:val="004021DB"/>
    <w:rsid w:val="00402554"/>
    <w:rsid w:val="00402C42"/>
    <w:rsid w:val="00405C78"/>
    <w:rsid w:val="004060DF"/>
    <w:rsid w:val="0040706F"/>
    <w:rsid w:val="0041288A"/>
    <w:rsid w:val="00432769"/>
    <w:rsid w:val="00433005"/>
    <w:rsid w:val="0044438B"/>
    <w:rsid w:val="00444D8D"/>
    <w:rsid w:val="00446464"/>
    <w:rsid w:val="00454888"/>
    <w:rsid w:val="00455D4C"/>
    <w:rsid w:val="00463764"/>
    <w:rsid w:val="0047104C"/>
    <w:rsid w:val="004714D4"/>
    <w:rsid w:val="00475CCC"/>
    <w:rsid w:val="004849E3"/>
    <w:rsid w:val="00493626"/>
    <w:rsid w:val="00494A88"/>
    <w:rsid w:val="004A281D"/>
    <w:rsid w:val="004A7080"/>
    <w:rsid w:val="004A7C6D"/>
    <w:rsid w:val="004C3A2B"/>
    <w:rsid w:val="004C45FE"/>
    <w:rsid w:val="004C73DC"/>
    <w:rsid w:val="004C7B92"/>
    <w:rsid w:val="004D5E6E"/>
    <w:rsid w:val="004D6D3B"/>
    <w:rsid w:val="00500EAD"/>
    <w:rsid w:val="00500F22"/>
    <w:rsid w:val="00517117"/>
    <w:rsid w:val="00523980"/>
    <w:rsid w:val="0052520E"/>
    <w:rsid w:val="005316AC"/>
    <w:rsid w:val="00531841"/>
    <w:rsid w:val="00532C40"/>
    <w:rsid w:val="00533C46"/>
    <w:rsid w:val="00534D7E"/>
    <w:rsid w:val="00537D05"/>
    <w:rsid w:val="00546EE1"/>
    <w:rsid w:val="00547082"/>
    <w:rsid w:val="00547947"/>
    <w:rsid w:val="0055297C"/>
    <w:rsid w:val="00553311"/>
    <w:rsid w:val="00555110"/>
    <w:rsid w:val="00556F44"/>
    <w:rsid w:val="00560932"/>
    <w:rsid w:val="00561C8E"/>
    <w:rsid w:val="00566477"/>
    <w:rsid w:val="00575CD5"/>
    <w:rsid w:val="00583BD4"/>
    <w:rsid w:val="005918E3"/>
    <w:rsid w:val="005931A8"/>
    <w:rsid w:val="00596182"/>
    <w:rsid w:val="00596DA1"/>
    <w:rsid w:val="005A149F"/>
    <w:rsid w:val="005A237E"/>
    <w:rsid w:val="005A362D"/>
    <w:rsid w:val="005A3E01"/>
    <w:rsid w:val="005A45B6"/>
    <w:rsid w:val="005B0610"/>
    <w:rsid w:val="005C5B05"/>
    <w:rsid w:val="005E427A"/>
    <w:rsid w:val="005F5EA9"/>
    <w:rsid w:val="005F67B6"/>
    <w:rsid w:val="0060444B"/>
    <w:rsid w:val="0060523D"/>
    <w:rsid w:val="00605E4F"/>
    <w:rsid w:val="0061067F"/>
    <w:rsid w:val="00616E1F"/>
    <w:rsid w:val="00631269"/>
    <w:rsid w:val="00632D14"/>
    <w:rsid w:val="006363E3"/>
    <w:rsid w:val="00645C96"/>
    <w:rsid w:val="00666738"/>
    <w:rsid w:val="00667814"/>
    <w:rsid w:val="00670B64"/>
    <w:rsid w:val="006750DA"/>
    <w:rsid w:val="00675593"/>
    <w:rsid w:val="006942A8"/>
    <w:rsid w:val="006A0555"/>
    <w:rsid w:val="006A587E"/>
    <w:rsid w:val="006D1EAD"/>
    <w:rsid w:val="006D7494"/>
    <w:rsid w:val="006E3685"/>
    <w:rsid w:val="006F508C"/>
    <w:rsid w:val="007006B4"/>
    <w:rsid w:val="00705BB8"/>
    <w:rsid w:val="0070617D"/>
    <w:rsid w:val="007073CC"/>
    <w:rsid w:val="00710B2C"/>
    <w:rsid w:val="00714753"/>
    <w:rsid w:val="007203ED"/>
    <w:rsid w:val="00732CCF"/>
    <w:rsid w:val="00743B32"/>
    <w:rsid w:val="00744757"/>
    <w:rsid w:val="007467A2"/>
    <w:rsid w:val="00750117"/>
    <w:rsid w:val="007664AF"/>
    <w:rsid w:val="007673ED"/>
    <w:rsid w:val="0077172A"/>
    <w:rsid w:val="007913F1"/>
    <w:rsid w:val="007C303D"/>
    <w:rsid w:val="007C6608"/>
    <w:rsid w:val="007E74C8"/>
    <w:rsid w:val="00803CBA"/>
    <w:rsid w:val="00806BDB"/>
    <w:rsid w:val="00827411"/>
    <w:rsid w:val="00841011"/>
    <w:rsid w:val="0084339A"/>
    <w:rsid w:val="00850DF7"/>
    <w:rsid w:val="00850E50"/>
    <w:rsid w:val="00854702"/>
    <w:rsid w:val="008562B4"/>
    <w:rsid w:val="00857427"/>
    <w:rsid w:val="00862E77"/>
    <w:rsid w:val="00865390"/>
    <w:rsid w:val="0088728E"/>
    <w:rsid w:val="0089040C"/>
    <w:rsid w:val="008934BE"/>
    <w:rsid w:val="00897ACF"/>
    <w:rsid w:val="008A6075"/>
    <w:rsid w:val="008B6329"/>
    <w:rsid w:val="008C6F03"/>
    <w:rsid w:val="008D09A6"/>
    <w:rsid w:val="008D19A4"/>
    <w:rsid w:val="008D48FB"/>
    <w:rsid w:val="008D60F2"/>
    <w:rsid w:val="008D6EDE"/>
    <w:rsid w:val="008E4A1E"/>
    <w:rsid w:val="008E7473"/>
    <w:rsid w:val="008F695E"/>
    <w:rsid w:val="00906788"/>
    <w:rsid w:val="0092329F"/>
    <w:rsid w:val="009266CE"/>
    <w:rsid w:val="009333E4"/>
    <w:rsid w:val="00934ED1"/>
    <w:rsid w:val="009404D9"/>
    <w:rsid w:val="00942993"/>
    <w:rsid w:val="009468AB"/>
    <w:rsid w:val="00950826"/>
    <w:rsid w:val="0095377F"/>
    <w:rsid w:val="00957DE7"/>
    <w:rsid w:val="00966A46"/>
    <w:rsid w:val="009741EE"/>
    <w:rsid w:val="00975DA4"/>
    <w:rsid w:val="0097736F"/>
    <w:rsid w:val="00991DEF"/>
    <w:rsid w:val="0099502A"/>
    <w:rsid w:val="00997195"/>
    <w:rsid w:val="009A0999"/>
    <w:rsid w:val="009A668F"/>
    <w:rsid w:val="009A75B6"/>
    <w:rsid w:val="009B28A8"/>
    <w:rsid w:val="009B7B47"/>
    <w:rsid w:val="009C40AF"/>
    <w:rsid w:val="009C62AF"/>
    <w:rsid w:val="009D19E7"/>
    <w:rsid w:val="009E1DE5"/>
    <w:rsid w:val="009E260A"/>
    <w:rsid w:val="009F0CDE"/>
    <w:rsid w:val="00A04DE5"/>
    <w:rsid w:val="00A05C74"/>
    <w:rsid w:val="00A07B43"/>
    <w:rsid w:val="00A241EC"/>
    <w:rsid w:val="00A265BD"/>
    <w:rsid w:val="00A3118F"/>
    <w:rsid w:val="00A43426"/>
    <w:rsid w:val="00A457BB"/>
    <w:rsid w:val="00A47908"/>
    <w:rsid w:val="00A512C7"/>
    <w:rsid w:val="00A56B96"/>
    <w:rsid w:val="00A600B1"/>
    <w:rsid w:val="00A61D51"/>
    <w:rsid w:val="00A64DD5"/>
    <w:rsid w:val="00A7227D"/>
    <w:rsid w:val="00A756E3"/>
    <w:rsid w:val="00A838BE"/>
    <w:rsid w:val="00A87591"/>
    <w:rsid w:val="00A91F41"/>
    <w:rsid w:val="00A93A5B"/>
    <w:rsid w:val="00AA1755"/>
    <w:rsid w:val="00AB092A"/>
    <w:rsid w:val="00AB0F6A"/>
    <w:rsid w:val="00AB30D8"/>
    <w:rsid w:val="00AB689E"/>
    <w:rsid w:val="00AD0385"/>
    <w:rsid w:val="00AD181E"/>
    <w:rsid w:val="00AD7EE1"/>
    <w:rsid w:val="00AE5BCB"/>
    <w:rsid w:val="00AE6042"/>
    <w:rsid w:val="00AF6F10"/>
    <w:rsid w:val="00B014F3"/>
    <w:rsid w:val="00B05A43"/>
    <w:rsid w:val="00B06243"/>
    <w:rsid w:val="00B063DF"/>
    <w:rsid w:val="00B14409"/>
    <w:rsid w:val="00B169FB"/>
    <w:rsid w:val="00B1721A"/>
    <w:rsid w:val="00B27F7A"/>
    <w:rsid w:val="00B301B1"/>
    <w:rsid w:val="00B31139"/>
    <w:rsid w:val="00B3621C"/>
    <w:rsid w:val="00B37690"/>
    <w:rsid w:val="00B548CC"/>
    <w:rsid w:val="00B8272B"/>
    <w:rsid w:val="00B8542E"/>
    <w:rsid w:val="00B937DA"/>
    <w:rsid w:val="00B93CB8"/>
    <w:rsid w:val="00B94DD3"/>
    <w:rsid w:val="00B96A4C"/>
    <w:rsid w:val="00BA4109"/>
    <w:rsid w:val="00BA6872"/>
    <w:rsid w:val="00BA69B6"/>
    <w:rsid w:val="00BB1BD6"/>
    <w:rsid w:val="00BC16F2"/>
    <w:rsid w:val="00BC3F34"/>
    <w:rsid w:val="00BD2365"/>
    <w:rsid w:val="00BD6C3A"/>
    <w:rsid w:val="00BE0462"/>
    <w:rsid w:val="00BE0EC2"/>
    <w:rsid w:val="00BF5CAC"/>
    <w:rsid w:val="00BF6A30"/>
    <w:rsid w:val="00C077B3"/>
    <w:rsid w:val="00C132E6"/>
    <w:rsid w:val="00C149ED"/>
    <w:rsid w:val="00C211AE"/>
    <w:rsid w:val="00C24488"/>
    <w:rsid w:val="00C253F0"/>
    <w:rsid w:val="00C26EB4"/>
    <w:rsid w:val="00C304DF"/>
    <w:rsid w:val="00C30654"/>
    <w:rsid w:val="00C35B78"/>
    <w:rsid w:val="00C41CD7"/>
    <w:rsid w:val="00C4200F"/>
    <w:rsid w:val="00C46F8A"/>
    <w:rsid w:val="00C7058E"/>
    <w:rsid w:val="00C839FF"/>
    <w:rsid w:val="00C83A35"/>
    <w:rsid w:val="00C856EB"/>
    <w:rsid w:val="00C86C28"/>
    <w:rsid w:val="00C96504"/>
    <w:rsid w:val="00C97938"/>
    <w:rsid w:val="00CA0679"/>
    <w:rsid w:val="00CA1B6E"/>
    <w:rsid w:val="00CA3E55"/>
    <w:rsid w:val="00CA733A"/>
    <w:rsid w:val="00CB2A6C"/>
    <w:rsid w:val="00CB649C"/>
    <w:rsid w:val="00CB6C15"/>
    <w:rsid w:val="00CC4443"/>
    <w:rsid w:val="00CD55CC"/>
    <w:rsid w:val="00CE1A68"/>
    <w:rsid w:val="00CF1084"/>
    <w:rsid w:val="00CF372C"/>
    <w:rsid w:val="00CF5F28"/>
    <w:rsid w:val="00D001C2"/>
    <w:rsid w:val="00D14BE0"/>
    <w:rsid w:val="00D156D9"/>
    <w:rsid w:val="00D1639D"/>
    <w:rsid w:val="00D1777C"/>
    <w:rsid w:val="00D25899"/>
    <w:rsid w:val="00D3087C"/>
    <w:rsid w:val="00D36BA7"/>
    <w:rsid w:val="00D522F3"/>
    <w:rsid w:val="00D5359E"/>
    <w:rsid w:val="00D54279"/>
    <w:rsid w:val="00D56207"/>
    <w:rsid w:val="00D5634E"/>
    <w:rsid w:val="00D633B2"/>
    <w:rsid w:val="00D63454"/>
    <w:rsid w:val="00D668DC"/>
    <w:rsid w:val="00D73542"/>
    <w:rsid w:val="00D73546"/>
    <w:rsid w:val="00D73768"/>
    <w:rsid w:val="00D737BF"/>
    <w:rsid w:val="00D74D20"/>
    <w:rsid w:val="00D75831"/>
    <w:rsid w:val="00D853C9"/>
    <w:rsid w:val="00D87AF4"/>
    <w:rsid w:val="00D90760"/>
    <w:rsid w:val="00D92EDC"/>
    <w:rsid w:val="00D97917"/>
    <w:rsid w:val="00DA1EF4"/>
    <w:rsid w:val="00DA3F43"/>
    <w:rsid w:val="00DB42D2"/>
    <w:rsid w:val="00DB73A4"/>
    <w:rsid w:val="00DC2A9F"/>
    <w:rsid w:val="00DC4620"/>
    <w:rsid w:val="00DC52B6"/>
    <w:rsid w:val="00DC6D80"/>
    <w:rsid w:val="00DD0F9C"/>
    <w:rsid w:val="00DD2EA7"/>
    <w:rsid w:val="00DD71D3"/>
    <w:rsid w:val="00DF670C"/>
    <w:rsid w:val="00DF6DA4"/>
    <w:rsid w:val="00E042D9"/>
    <w:rsid w:val="00E0581C"/>
    <w:rsid w:val="00E138CE"/>
    <w:rsid w:val="00E157B9"/>
    <w:rsid w:val="00E21AF7"/>
    <w:rsid w:val="00E2420C"/>
    <w:rsid w:val="00E2422C"/>
    <w:rsid w:val="00E2615C"/>
    <w:rsid w:val="00E31DA3"/>
    <w:rsid w:val="00E41658"/>
    <w:rsid w:val="00E47CD7"/>
    <w:rsid w:val="00E61356"/>
    <w:rsid w:val="00E631E3"/>
    <w:rsid w:val="00E6547C"/>
    <w:rsid w:val="00E72B89"/>
    <w:rsid w:val="00E83A1E"/>
    <w:rsid w:val="00EA61FA"/>
    <w:rsid w:val="00EA7284"/>
    <w:rsid w:val="00EB0DD0"/>
    <w:rsid w:val="00EB1426"/>
    <w:rsid w:val="00EB26DB"/>
    <w:rsid w:val="00EB573E"/>
    <w:rsid w:val="00EC50E1"/>
    <w:rsid w:val="00ED10F2"/>
    <w:rsid w:val="00ED59DF"/>
    <w:rsid w:val="00EE16AD"/>
    <w:rsid w:val="00EE20B7"/>
    <w:rsid w:val="00EE3621"/>
    <w:rsid w:val="00EF0633"/>
    <w:rsid w:val="00EF2FB7"/>
    <w:rsid w:val="00EF4770"/>
    <w:rsid w:val="00EF6569"/>
    <w:rsid w:val="00F02137"/>
    <w:rsid w:val="00F1186E"/>
    <w:rsid w:val="00F203BB"/>
    <w:rsid w:val="00F2093A"/>
    <w:rsid w:val="00F21BC8"/>
    <w:rsid w:val="00F36247"/>
    <w:rsid w:val="00F37D30"/>
    <w:rsid w:val="00F42E99"/>
    <w:rsid w:val="00F472E2"/>
    <w:rsid w:val="00F47B1E"/>
    <w:rsid w:val="00F655DE"/>
    <w:rsid w:val="00F65A48"/>
    <w:rsid w:val="00F81ACA"/>
    <w:rsid w:val="00F959A5"/>
    <w:rsid w:val="00F96AC8"/>
    <w:rsid w:val="00FA17E4"/>
    <w:rsid w:val="00FA5956"/>
    <w:rsid w:val="00FB1123"/>
    <w:rsid w:val="00FB2C90"/>
    <w:rsid w:val="00FC1E2D"/>
    <w:rsid w:val="00FC62F8"/>
    <w:rsid w:val="00FC7B29"/>
    <w:rsid w:val="00FD34AF"/>
    <w:rsid w:val="00FD5004"/>
    <w:rsid w:val="00FD5663"/>
    <w:rsid w:val="00FE2567"/>
    <w:rsid w:val="00FE3D25"/>
    <w:rsid w:val="00FE57F1"/>
    <w:rsid w:val="00FF2BE4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Прямая со стрелкой 13"/>
        <o:r id="V:Rule23" type="connector" idref="#Прямая со стрелкой 35"/>
        <o:r id="V:Rule24" type="connector" idref="#Прямая со стрелкой 30"/>
        <o:r id="V:Rule25" type="connector" idref="#_x0000_s1075"/>
        <o:r id="V:Rule26" type="connector" idref="#Прямая со стрелкой 41"/>
        <o:r id="V:Rule27" type="connector" idref="#_x0000_s1078"/>
        <o:r id="V:Rule28" type="connector" idref="#_x0000_s1076"/>
        <o:r id="V:Rule29" type="connector" idref="#_x0000_s1077"/>
        <o:r id="V:Rule30" type="connector" idref="#_x0000_s1073"/>
        <o:r id="V:Rule31" type="connector" idref="#_x0000_s1079"/>
        <o:r id="V:Rule32" type="connector" idref="#_x0000_s1090"/>
        <o:r id="V:Rule33" type="connector" idref="#_x0000_s1087"/>
        <o:r id="V:Rule34" type="connector" idref="#_x0000_s1085"/>
        <o:r id="V:Rule35" type="connector" idref="#Прямая со стрелкой 42"/>
        <o:r id="V:Rule36" type="connector" idref="#Прямая со стрелкой 11"/>
        <o:r id="V:Rule37" type="connector" idref="#_x0000_s1072"/>
        <o:r id="V:Rule38" type="connector" idref="#_x0000_s1083"/>
        <o:r id="V:Rule39" type="connector" idref="#Прямая со стрелкой 14"/>
        <o:r id="V:Rule40" type="connector" idref="#Прямая со стрелкой 10"/>
        <o:r id="V:Rule41" type="connector" idref="#Прямая со стрелкой 2"/>
        <o:r id="V:Rule4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08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D1EAD"/>
    <w:pPr>
      <w:tabs>
        <w:tab w:val="right" w:leader="dot" w:pos="9345"/>
      </w:tabs>
      <w:spacing w:after="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5"/>
    <w:rsid w:val="00B96A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Знак"/>
    <w:basedOn w:val="a"/>
    <w:next w:val="a"/>
    <w:link w:val="11"/>
    <w:uiPriority w:val="9"/>
    <w:qFormat/>
    <w:rsid w:val="00A722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472E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47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472E2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472E2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472E2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нак Знак"/>
    <w:basedOn w:val="a0"/>
    <w:uiPriority w:val="9"/>
    <w:rsid w:val="00A7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7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A7227D"/>
    <w:pPr>
      <w:ind w:left="720"/>
      <w:contextualSpacing/>
    </w:p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rsid w:val="00A722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7227D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A0555"/>
    <w:rPr>
      <w:color w:val="0000FF" w:themeColor="hyperlink"/>
      <w:u w:val="single"/>
    </w:rPr>
  </w:style>
  <w:style w:type="paragraph" w:customStyle="1" w:styleId="Default">
    <w:name w:val="Default"/>
    <w:rsid w:val="006A0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055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6A0555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0555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Абзац списка1"/>
    <w:basedOn w:val="a"/>
    <w:qFormat/>
    <w:rsid w:val="00402554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0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D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11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47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72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472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72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472E2"/>
    <w:rPr>
      <w:rFonts w:ascii="Arial" w:eastAsia="Times New Roman" w:hAnsi="Arial" w:cs="Arial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F472E2"/>
  </w:style>
  <w:style w:type="character" w:styleId="a6">
    <w:name w:val="annotation reference"/>
    <w:uiPriority w:val="99"/>
    <w:semiHidden/>
    <w:unhideWhenUsed/>
    <w:rsid w:val="00F472E2"/>
    <w:rPr>
      <w:rFonts w:cs="Times New Roman"/>
      <w:sz w:val="16"/>
    </w:rPr>
  </w:style>
  <w:style w:type="paragraph" w:customStyle="1" w:styleId="ConsPlusTitle">
    <w:name w:val="ConsPlusTitle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МУ Обычный стиль"/>
    <w:basedOn w:val="a"/>
    <w:autoRedefine/>
    <w:rsid w:val="00F472E2"/>
    <w:pPr>
      <w:tabs>
        <w:tab w:val="left" w:pos="1134"/>
        <w:tab w:val="left" w:pos="1276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472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472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472E2"/>
    <w:rPr>
      <w:rFonts w:ascii="Calibri" w:eastAsia="Times New Roman" w:hAnsi="Calibri" w:cs="Times New Roman"/>
      <w:lang w:eastAsia="ru-RU"/>
    </w:rPr>
  </w:style>
  <w:style w:type="paragraph" w:customStyle="1" w:styleId="ac">
    <w:name w:val="Подпункт"/>
    <w:basedOn w:val="a"/>
    <w:rsid w:val="00F472E2"/>
    <w:pPr>
      <w:tabs>
        <w:tab w:val="num" w:pos="3960"/>
        <w:tab w:val="num" w:pos="4038"/>
      </w:tabs>
      <w:spacing w:after="0" w:line="240" w:lineRule="auto"/>
      <w:ind w:left="403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472E2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paragraph" w:customStyle="1" w:styleId="ConsNonformat">
    <w:name w:val="ConsNonformat"/>
    <w:rsid w:val="00F472E2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color w:val="00000A"/>
      <w:kern w:val="1"/>
      <w:sz w:val="24"/>
      <w:szCs w:val="24"/>
      <w:lang w:eastAsia="ru-RU"/>
    </w:rPr>
  </w:style>
  <w:style w:type="paragraph" w:customStyle="1" w:styleId="ConsNormal">
    <w:name w:val="ConsNormal"/>
    <w:rsid w:val="00F472E2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rsid w:val="00F472E2"/>
  </w:style>
  <w:style w:type="paragraph" w:customStyle="1" w:styleId="22">
    <w:name w:val="Абзац списка2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472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472E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72E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72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72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472E2"/>
  </w:style>
  <w:style w:type="character" w:customStyle="1" w:styleId="u">
    <w:name w:val="u"/>
    <w:rsid w:val="00F472E2"/>
  </w:style>
  <w:style w:type="paragraph" w:customStyle="1" w:styleId="1251">
    <w:name w:val="Стиль Без интервала + 125 пт Черный По ширине Первая строка:  1..."/>
    <w:basedOn w:val="ad"/>
    <w:rsid w:val="00F472E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pacing w:val="1"/>
      <w:kern w:val="0"/>
      <w:sz w:val="25"/>
      <w:szCs w:val="20"/>
    </w:rPr>
  </w:style>
  <w:style w:type="table" w:customStyle="1" w:styleId="16">
    <w:name w:val="Сетка таблицы1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uiPriority w:val="99"/>
    <w:rsid w:val="00F472E2"/>
    <w:rPr>
      <w:rFonts w:cs="Times New Roman"/>
    </w:rPr>
  </w:style>
  <w:style w:type="paragraph" w:styleId="af5">
    <w:name w:val="Revision"/>
    <w:hidden/>
    <w:uiPriority w:val="99"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footnote text"/>
    <w:aliases w:val="Знак Знак Знак"/>
    <w:basedOn w:val="a"/>
    <w:link w:val="af7"/>
    <w:uiPriority w:val="99"/>
    <w:rsid w:val="00F4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 Знак Знак Знак1"/>
    <w:basedOn w:val="a0"/>
    <w:link w:val="af6"/>
    <w:uiPriority w:val="99"/>
    <w:rsid w:val="00F472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F472E2"/>
    <w:rPr>
      <w:rFonts w:cs="Times New Roman"/>
      <w:vertAlign w:val="superscript"/>
    </w:rPr>
  </w:style>
  <w:style w:type="paragraph" w:styleId="af9">
    <w:name w:val="Body Text"/>
    <w:basedOn w:val="a"/>
    <w:link w:val="afa"/>
    <w:uiPriority w:val="99"/>
    <w:rsid w:val="00F472E2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472E2"/>
    <w:rPr>
      <w:rFonts w:ascii="Arial" w:eastAsia="Times New Roman" w:hAnsi="Arial" w:cs="Arial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F47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4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72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F472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472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F472E2"/>
    <w:rPr>
      <w:rFonts w:cs="Times New Roman"/>
      <w:i/>
    </w:rPr>
  </w:style>
  <w:style w:type="paragraph" w:styleId="23">
    <w:name w:val="Body Text Indent 2"/>
    <w:basedOn w:val="a"/>
    <w:link w:val="24"/>
    <w:uiPriority w:val="99"/>
    <w:rsid w:val="00F472E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link w:val="26"/>
    <w:locked/>
    <w:rsid w:val="00F472E2"/>
    <w:rPr>
      <w:sz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472E2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afe">
    <w:name w:val="Текст письма мой"/>
    <w:basedOn w:val="a"/>
    <w:link w:val="aff"/>
    <w:rsid w:val="00F472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">
    <w:name w:val="Текст письма мой Знак"/>
    <w:link w:val="afe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0">
    <w:name w:val="Strong"/>
    <w:uiPriority w:val="22"/>
    <w:qFormat/>
    <w:rsid w:val="00F472E2"/>
    <w:rPr>
      <w:rFonts w:cs="Times New Roman"/>
      <w:b/>
    </w:rPr>
  </w:style>
  <w:style w:type="paragraph" w:customStyle="1" w:styleId="iiiaeuiue1">
    <w:name w:val="ii?iaeuiue 1"/>
    <w:basedOn w:val="a"/>
    <w:rsid w:val="00F472E2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F472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47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a"/>
    <w:link w:val="28"/>
    <w:uiPriority w:val="99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472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1">
    <w:name w:val="Отчет Обычный"/>
    <w:basedOn w:val="a"/>
    <w:link w:val="aff2"/>
    <w:rsid w:val="00F472E2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2">
    <w:name w:val="Отчет Обычный Знак"/>
    <w:link w:val="aff1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f3">
    <w:name w:val="FollowedHyperlink"/>
    <w:uiPriority w:val="99"/>
    <w:rsid w:val="00F472E2"/>
    <w:rPr>
      <w:rFonts w:cs="Times New Roman"/>
      <w:color w:val="800080"/>
      <w:u w:val="single"/>
    </w:rPr>
  </w:style>
  <w:style w:type="paragraph" w:customStyle="1" w:styleId="17">
    <w:name w:val="Без интервала1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Normal Indent"/>
    <w:basedOn w:val="a"/>
    <w:link w:val="18"/>
    <w:rsid w:val="00F472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">
    <w:name w:val="Обычный отступ Знак1"/>
    <w:link w:val="aff4"/>
    <w:locked/>
    <w:rsid w:val="00F472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Текст документа"/>
    <w:basedOn w:val="a"/>
    <w:autoRedefine/>
    <w:rsid w:val="00F472E2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6">
    <w:name w:val="Normal (Web)"/>
    <w:basedOn w:val="a"/>
    <w:link w:val="aff7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7">
    <w:name w:val="Обычный (веб) Знак"/>
    <w:link w:val="aff6"/>
    <w:locked/>
    <w:rsid w:val="00F47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8">
    <w:name w:val="Обычный отступ Знак"/>
    <w:rsid w:val="00F472E2"/>
    <w:rPr>
      <w:rFonts w:ascii="Calibri" w:hAnsi="Calibri"/>
      <w:sz w:val="22"/>
      <w:lang w:val="ru-RU" w:eastAsia="ru-RU"/>
    </w:rPr>
  </w:style>
  <w:style w:type="character" w:customStyle="1" w:styleId="170">
    <w:name w:val="Знак Знак17"/>
    <w:rsid w:val="00F472E2"/>
    <w:rPr>
      <w:rFonts w:ascii="Cambria" w:hAnsi="Cambria"/>
      <w:b/>
      <w:color w:val="365F91"/>
      <w:sz w:val="28"/>
      <w:lang w:val="ru-RU" w:eastAsia="ru-RU"/>
    </w:rPr>
  </w:style>
  <w:style w:type="paragraph" w:customStyle="1" w:styleId="ConsPlusDocList">
    <w:name w:val="ConsPlusDocList"/>
    <w:rsid w:val="00F4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нак Знак7"/>
    <w:locked/>
    <w:rsid w:val="00F472E2"/>
  </w:style>
  <w:style w:type="character" w:customStyle="1" w:styleId="61">
    <w:name w:val="Знак Знак6"/>
    <w:locked/>
    <w:rsid w:val="00F472E2"/>
  </w:style>
  <w:style w:type="paragraph" w:styleId="aff9">
    <w:name w:val="Body Text First Indent"/>
    <w:basedOn w:val="af9"/>
    <w:link w:val="affa"/>
    <w:uiPriority w:val="99"/>
    <w:rsid w:val="00F472E2"/>
    <w:pPr>
      <w:spacing w:after="120" w:line="276" w:lineRule="auto"/>
      <w:ind w:firstLine="210"/>
      <w:jc w:val="both"/>
    </w:pPr>
    <w:rPr>
      <w:rFonts w:ascii="Calibri" w:hAnsi="Calibri" w:cs="Times New Roman"/>
      <w:szCs w:val="22"/>
    </w:rPr>
  </w:style>
  <w:style w:type="character" w:customStyle="1" w:styleId="affa">
    <w:name w:val="Красная строка Знак"/>
    <w:basedOn w:val="afa"/>
    <w:link w:val="aff9"/>
    <w:uiPriority w:val="99"/>
    <w:rsid w:val="00F472E2"/>
    <w:rPr>
      <w:rFonts w:ascii="Calibri" w:eastAsia="Times New Roman" w:hAnsi="Calibri" w:cs="Times New Roman"/>
      <w:szCs w:val="24"/>
      <w:lang w:eastAsia="ru-RU"/>
    </w:rPr>
  </w:style>
  <w:style w:type="character" w:customStyle="1" w:styleId="110">
    <w:name w:val="Знак Знак11"/>
    <w:rsid w:val="00F472E2"/>
    <w:rPr>
      <w:rFonts w:ascii="Tms Rmn" w:hAnsi="Tms Rmn"/>
      <w:sz w:val="20"/>
    </w:rPr>
  </w:style>
  <w:style w:type="paragraph" w:styleId="affb">
    <w:name w:val="Title"/>
    <w:basedOn w:val="a"/>
    <w:next w:val="a"/>
    <w:link w:val="affc"/>
    <w:uiPriority w:val="10"/>
    <w:qFormat/>
    <w:rsid w:val="00F472E2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Название Знак"/>
    <w:basedOn w:val="a0"/>
    <w:link w:val="affb"/>
    <w:uiPriority w:val="10"/>
    <w:rsid w:val="00F472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Текст статьи нумерованный Знак Знак1 Знак Знак"/>
    <w:basedOn w:val="a"/>
    <w:link w:val="19"/>
    <w:rsid w:val="00F472E2"/>
    <w:pPr>
      <w:numPr>
        <w:ilvl w:val="4"/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19">
    <w:name w:val="Текст статьи нумерованный Знак Знак1 Знак Знак Знак"/>
    <w:link w:val="1"/>
    <w:locked/>
    <w:rsid w:val="00F472E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affd">
    <w:name w:val="a"/>
    <w:basedOn w:val="a"/>
    <w:rsid w:val="00F472E2"/>
    <w:pPr>
      <w:spacing w:after="144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письма мой Знак Знак"/>
    <w:rsid w:val="00F472E2"/>
    <w:rPr>
      <w:sz w:val="28"/>
      <w:lang w:val="ru-RU" w:eastAsia="ru-RU"/>
    </w:rPr>
  </w:style>
  <w:style w:type="paragraph" w:customStyle="1" w:styleId="afff">
    <w:name w:val="Исполнитель"/>
    <w:basedOn w:val="a"/>
    <w:rsid w:val="00F472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0">
    <w:name w:val="Уважаемый"/>
    <w:basedOn w:val="a"/>
    <w:rsid w:val="00F472E2"/>
    <w:pPr>
      <w:spacing w:before="600" w:after="36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Знак Знак Знак Знак Знак Знак Знак Знак Знак Знак Знак Знак"/>
    <w:basedOn w:val="a"/>
    <w:link w:val="afff2"/>
    <w:rsid w:val="00F472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afff2">
    <w:name w:val="Знак Знак Знак Знак Знак Знак Знак Знак Знак Знак Знак Знак Знак"/>
    <w:link w:val="afff1"/>
    <w:locked/>
    <w:rsid w:val="00F472E2"/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msolistparagraph0">
    <w:name w:val="msolistparagraph"/>
    <w:basedOn w:val="a"/>
    <w:rsid w:val="00F4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5"/>
    <w:uiPriority w:val="59"/>
    <w:rsid w:val="00F472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Абзац списка4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6">
    <w:name w:val="Абзац списка3"/>
    <w:basedOn w:val="a"/>
    <w:rsid w:val="00F472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a">
    <w:name w:val="Без интервала2"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Рецензия1"/>
    <w:hidden/>
    <w:semiHidden/>
    <w:rsid w:val="00F47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Обычный2"/>
    <w:rsid w:val="00F472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TOC Heading"/>
    <w:basedOn w:val="10"/>
    <w:next w:val="a"/>
    <w:uiPriority w:val="39"/>
    <w:semiHidden/>
    <w:unhideWhenUsed/>
    <w:qFormat/>
    <w:rsid w:val="002337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2337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337F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337FB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2337F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337F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337FB"/>
    <w:pPr>
      <w:spacing w:after="100"/>
      <w:ind w:left="1760"/>
    </w:pPr>
    <w:rPr>
      <w:rFonts w:eastAsiaTheme="minorEastAsia"/>
      <w:lang w:eastAsia="ru-RU"/>
    </w:rPr>
  </w:style>
  <w:style w:type="table" w:customStyle="1" w:styleId="37">
    <w:name w:val="Сетка таблицы3"/>
    <w:basedOn w:val="a1"/>
    <w:next w:val="a5"/>
    <w:uiPriority w:val="59"/>
    <w:rsid w:val="005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r.mosre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C5AF-FF56-4A06-B37B-3AC5C63A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860</Words>
  <Characters>7330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manna</dc:creator>
  <cp:lastModifiedBy>HP</cp:lastModifiedBy>
  <cp:revision>2</cp:revision>
  <cp:lastPrinted>2015-10-22T10:53:00Z</cp:lastPrinted>
  <dcterms:created xsi:type="dcterms:W3CDTF">2018-02-07T09:41:00Z</dcterms:created>
  <dcterms:modified xsi:type="dcterms:W3CDTF">2018-02-07T09:41:00Z</dcterms:modified>
</cp:coreProperties>
</file>